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0DAF21" w14:textId="77777777" w:rsidR="009A05FA" w:rsidRDefault="009A05FA" w:rsidP="009A05FA">
      <w:pPr>
        <w:jc w:val="center"/>
        <w:rPr>
          <w:b/>
          <w:bCs/>
          <w:sz w:val="32"/>
          <w:szCs w:val="32"/>
        </w:rPr>
      </w:pPr>
    </w:p>
    <w:p w14:paraId="310440EF" w14:textId="77777777" w:rsidR="009A05FA" w:rsidRPr="00C01027" w:rsidRDefault="004708BC" w:rsidP="009A05FA">
      <w:pPr>
        <w:jc w:val="center"/>
        <w:rPr>
          <w:b/>
          <w:bCs/>
          <w:sz w:val="16"/>
          <w:szCs w:val="16"/>
        </w:rPr>
      </w:pPr>
      <w:r>
        <w:rPr>
          <w:b/>
          <w:noProof/>
          <w:sz w:val="28"/>
          <w:szCs w:val="28"/>
        </w:rPr>
        <w:drawing>
          <wp:inline distT="0" distB="0" distL="0" distR="0" wp14:anchorId="1CB37E79" wp14:editId="2D07BB81">
            <wp:extent cx="617220" cy="754380"/>
            <wp:effectExtent l="19050" t="0" r="0" b="0"/>
            <wp:docPr id="1" name="Рисунок 1" descr="C:\Users\администрация\Desktop\ГЕРБ ЧБ РУССКИНСКАЯ НА БЛА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дминистрация\Desktop\ГЕРБ ЧБ РУССКИНСКАЯ НА БЛАН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3BD04B" w14:textId="77777777" w:rsidR="009A05FA" w:rsidRPr="00D11EA6" w:rsidRDefault="009A05FA" w:rsidP="009A05FA">
      <w:pPr>
        <w:pStyle w:val="3"/>
        <w:jc w:val="center"/>
        <w:rPr>
          <w:rFonts w:ascii="Times New Roman" w:hAnsi="Times New Roman" w:cs="Times New Roman"/>
          <w:sz w:val="32"/>
          <w:szCs w:val="32"/>
        </w:rPr>
      </w:pPr>
      <w:r w:rsidRPr="00D11EA6">
        <w:rPr>
          <w:rFonts w:ascii="Times New Roman" w:hAnsi="Times New Roman" w:cs="Times New Roman"/>
          <w:sz w:val="32"/>
          <w:szCs w:val="32"/>
        </w:rPr>
        <w:t>СОВЕТ ДЕПУТАТОВ</w:t>
      </w:r>
    </w:p>
    <w:p w14:paraId="10B27AF5" w14:textId="77777777" w:rsidR="009A05FA" w:rsidRPr="00D11EA6" w:rsidRDefault="009A05FA" w:rsidP="009A05FA">
      <w:pPr>
        <w:jc w:val="center"/>
        <w:rPr>
          <w:b/>
          <w:bCs/>
          <w:sz w:val="32"/>
          <w:szCs w:val="32"/>
        </w:rPr>
      </w:pPr>
      <w:r w:rsidRPr="00D11EA6">
        <w:rPr>
          <w:b/>
          <w:bCs/>
          <w:sz w:val="32"/>
          <w:szCs w:val="32"/>
        </w:rPr>
        <w:t xml:space="preserve">СЕЛЬСКОГО ПОСЕЛЕНИЯ </w:t>
      </w:r>
      <w:r>
        <w:rPr>
          <w:b/>
          <w:bCs/>
          <w:sz w:val="32"/>
          <w:szCs w:val="32"/>
        </w:rPr>
        <w:t>РУССКИНСКАЯ</w:t>
      </w:r>
    </w:p>
    <w:p w14:paraId="2A23B4D7" w14:textId="77777777" w:rsidR="009A05FA" w:rsidRDefault="009A05FA" w:rsidP="009A05FA">
      <w:pPr>
        <w:jc w:val="center"/>
        <w:rPr>
          <w:rFonts w:ascii="Times NR Cyr MT" w:hAnsi="Times NR Cyr MT"/>
          <w:b/>
          <w:bCs/>
          <w:sz w:val="24"/>
          <w:szCs w:val="24"/>
        </w:rPr>
      </w:pPr>
      <w:r>
        <w:rPr>
          <w:rFonts w:ascii="Times NR Cyr MT" w:hAnsi="Times NR Cyr MT"/>
          <w:b/>
          <w:bCs/>
          <w:sz w:val="24"/>
          <w:szCs w:val="24"/>
        </w:rPr>
        <w:t>Сургутского</w:t>
      </w:r>
      <w:r w:rsidR="00972121" w:rsidRPr="00972121">
        <w:rPr>
          <w:rFonts w:ascii="Times NR Cyr MT" w:hAnsi="Times NR Cyr MT"/>
          <w:b/>
          <w:bCs/>
          <w:sz w:val="24"/>
          <w:szCs w:val="24"/>
        </w:rPr>
        <w:t xml:space="preserve"> муниципального</w:t>
      </w:r>
      <w:r>
        <w:rPr>
          <w:rFonts w:ascii="Times NR Cyr MT" w:hAnsi="Times NR Cyr MT"/>
          <w:b/>
          <w:bCs/>
          <w:sz w:val="24"/>
          <w:szCs w:val="24"/>
        </w:rPr>
        <w:t xml:space="preserve"> района</w:t>
      </w:r>
    </w:p>
    <w:p w14:paraId="36DD598C" w14:textId="77777777" w:rsidR="009A05FA" w:rsidRDefault="009A05FA" w:rsidP="009A05FA">
      <w:pPr>
        <w:jc w:val="center"/>
        <w:rPr>
          <w:rFonts w:ascii="Times NR Cyr MT" w:hAnsi="Times NR Cyr MT"/>
          <w:b/>
          <w:sz w:val="24"/>
          <w:szCs w:val="24"/>
        </w:rPr>
      </w:pPr>
      <w:r>
        <w:rPr>
          <w:rFonts w:ascii="Times NR Cyr MT" w:hAnsi="Times NR Cyr MT"/>
          <w:b/>
          <w:bCs/>
          <w:sz w:val="24"/>
          <w:szCs w:val="24"/>
        </w:rPr>
        <w:t>Ханты - Мансийского автономного округа - Югры</w:t>
      </w:r>
    </w:p>
    <w:p w14:paraId="64C12799" w14:textId="77777777" w:rsidR="009A05FA" w:rsidRDefault="009A05FA" w:rsidP="009A05FA">
      <w:pPr>
        <w:jc w:val="right"/>
        <w:rPr>
          <w:rFonts w:ascii="Times NR Cyr MT" w:hAnsi="Times NR Cyr MT"/>
          <w:sz w:val="28"/>
          <w:szCs w:val="28"/>
        </w:rPr>
      </w:pPr>
      <w:r>
        <w:rPr>
          <w:rFonts w:ascii="Times NR Cyr MT" w:hAnsi="Times NR Cyr MT"/>
          <w:sz w:val="28"/>
          <w:szCs w:val="28"/>
        </w:rPr>
        <w:t xml:space="preserve"> </w:t>
      </w:r>
    </w:p>
    <w:p w14:paraId="61190D52" w14:textId="77777777" w:rsidR="009A05FA" w:rsidRDefault="009A05FA" w:rsidP="009A05FA">
      <w:pPr>
        <w:pStyle w:val="2"/>
        <w:rPr>
          <w:b/>
          <w:caps/>
          <w:sz w:val="32"/>
          <w:szCs w:val="32"/>
        </w:rPr>
      </w:pPr>
      <w:r w:rsidRPr="00E60812">
        <w:rPr>
          <w:b/>
          <w:caps/>
          <w:sz w:val="32"/>
          <w:szCs w:val="32"/>
        </w:rPr>
        <w:t>РЕШЕНИЕ</w:t>
      </w:r>
    </w:p>
    <w:p w14:paraId="1920DC7B" w14:textId="77777777" w:rsidR="00787FF5" w:rsidRPr="00787FF5" w:rsidRDefault="00787FF5" w:rsidP="00787FF5"/>
    <w:p w14:paraId="1CB71E6C" w14:textId="41C8D9D3" w:rsidR="009A05FA" w:rsidRPr="00787FF5" w:rsidRDefault="00F03389" w:rsidP="009A05FA">
      <w:pPr>
        <w:rPr>
          <w:sz w:val="28"/>
        </w:rPr>
      </w:pPr>
      <w:r>
        <w:rPr>
          <w:sz w:val="28"/>
        </w:rPr>
        <w:t>«</w:t>
      </w:r>
      <w:r w:rsidR="00294F32">
        <w:rPr>
          <w:sz w:val="28"/>
        </w:rPr>
        <w:t>06</w:t>
      </w:r>
      <w:r w:rsidR="00787FF5">
        <w:rPr>
          <w:sz w:val="28"/>
        </w:rPr>
        <w:t xml:space="preserve">» </w:t>
      </w:r>
      <w:r w:rsidR="00294F32">
        <w:rPr>
          <w:sz w:val="28"/>
        </w:rPr>
        <w:t>февраля</w:t>
      </w:r>
      <w:r w:rsidR="00701635">
        <w:rPr>
          <w:sz w:val="28"/>
        </w:rPr>
        <w:t xml:space="preserve"> </w:t>
      </w:r>
      <w:r w:rsidR="00787FF5" w:rsidRPr="009155D7">
        <w:rPr>
          <w:sz w:val="28"/>
        </w:rPr>
        <w:t>202</w:t>
      </w:r>
      <w:r w:rsidR="00D662F1">
        <w:rPr>
          <w:sz w:val="28"/>
        </w:rPr>
        <w:t>4</w:t>
      </w:r>
      <w:r w:rsidR="00787FF5" w:rsidRPr="009155D7">
        <w:rPr>
          <w:sz w:val="28"/>
        </w:rPr>
        <w:t xml:space="preserve"> года                                     </w:t>
      </w:r>
      <w:r w:rsidR="00701635">
        <w:rPr>
          <w:sz w:val="28"/>
        </w:rPr>
        <w:t xml:space="preserve">                 </w:t>
      </w:r>
      <w:r w:rsidR="00787FF5" w:rsidRPr="009155D7">
        <w:rPr>
          <w:sz w:val="28"/>
        </w:rPr>
        <w:t xml:space="preserve">                          </w:t>
      </w:r>
      <w:r w:rsidR="00A34316">
        <w:rPr>
          <w:sz w:val="28"/>
        </w:rPr>
        <w:t xml:space="preserve">               №</w:t>
      </w:r>
      <w:r>
        <w:rPr>
          <w:sz w:val="28"/>
        </w:rPr>
        <w:t xml:space="preserve"> </w:t>
      </w:r>
      <w:r w:rsidR="00D825F8">
        <w:rPr>
          <w:sz w:val="28"/>
        </w:rPr>
        <w:t>16</w:t>
      </w:r>
    </w:p>
    <w:p w14:paraId="3816D081" w14:textId="77777777" w:rsidR="0054316F" w:rsidRDefault="0054316F" w:rsidP="0054316F">
      <w:pPr>
        <w:rPr>
          <w:rFonts w:ascii="Times NR Cyr MT" w:hAnsi="Times NR Cyr MT"/>
          <w:sz w:val="24"/>
          <w:szCs w:val="24"/>
        </w:rPr>
      </w:pPr>
      <w:r>
        <w:rPr>
          <w:rFonts w:ascii="Times NR Cyr MT" w:hAnsi="Times NR Cyr MT"/>
          <w:sz w:val="24"/>
          <w:szCs w:val="24"/>
        </w:rPr>
        <w:t>д. Русскинская</w:t>
      </w:r>
    </w:p>
    <w:tbl>
      <w:tblPr>
        <w:tblW w:w="10200" w:type="dxa"/>
        <w:tblLook w:val="01E0" w:firstRow="1" w:lastRow="1" w:firstColumn="1" w:lastColumn="1" w:noHBand="0" w:noVBand="0"/>
      </w:tblPr>
      <w:tblGrid>
        <w:gridCol w:w="6408"/>
        <w:gridCol w:w="3792"/>
      </w:tblGrid>
      <w:tr w:rsidR="0054316F" w:rsidRPr="00A26090" w14:paraId="48C6E3A9" w14:textId="77777777" w:rsidTr="00EF4BA1">
        <w:trPr>
          <w:trHeight w:val="1714"/>
        </w:trPr>
        <w:tc>
          <w:tcPr>
            <w:tcW w:w="6408" w:type="dxa"/>
            <w:shd w:val="clear" w:color="auto" w:fill="auto"/>
          </w:tcPr>
          <w:p w14:paraId="5E49B256" w14:textId="77777777" w:rsidR="0054316F" w:rsidRPr="00A26090" w:rsidRDefault="0054316F" w:rsidP="00EF4BA1">
            <w:pPr>
              <w:rPr>
                <w:sz w:val="28"/>
                <w:szCs w:val="28"/>
              </w:rPr>
            </w:pPr>
          </w:p>
          <w:p w14:paraId="7C041A30" w14:textId="2BFDCAAD" w:rsidR="00294F32" w:rsidRDefault="00294F32" w:rsidP="00294F32">
            <w:pPr>
              <w:tabs>
                <w:tab w:val="left" w:pos="5387"/>
              </w:tabs>
              <w:ind w:right="1939"/>
              <w:jc w:val="both"/>
              <w:rPr>
                <w:sz w:val="28"/>
                <w:szCs w:val="26"/>
              </w:rPr>
            </w:pPr>
            <w:r w:rsidRPr="00672309">
              <w:rPr>
                <w:sz w:val="28"/>
                <w:szCs w:val="26"/>
              </w:rPr>
              <w:t xml:space="preserve">Об утверждении плана работы Совета депутатов </w:t>
            </w:r>
            <w:r>
              <w:rPr>
                <w:sz w:val="28"/>
                <w:szCs w:val="26"/>
              </w:rPr>
              <w:t>сельского поселения Русскинская</w:t>
            </w:r>
            <w:r w:rsidRPr="00672309">
              <w:rPr>
                <w:sz w:val="28"/>
                <w:szCs w:val="26"/>
              </w:rPr>
              <w:t xml:space="preserve"> на </w:t>
            </w:r>
            <w:r w:rsidR="00153A4B">
              <w:rPr>
                <w:sz w:val="28"/>
                <w:szCs w:val="26"/>
              </w:rPr>
              <w:t xml:space="preserve">первое и на второе полугодие </w:t>
            </w:r>
            <w:r w:rsidRPr="00672309">
              <w:rPr>
                <w:sz w:val="28"/>
                <w:szCs w:val="26"/>
              </w:rPr>
              <w:t>202</w:t>
            </w:r>
            <w:r>
              <w:rPr>
                <w:sz w:val="28"/>
                <w:szCs w:val="26"/>
              </w:rPr>
              <w:t>4</w:t>
            </w:r>
            <w:r w:rsidRPr="00672309">
              <w:rPr>
                <w:sz w:val="28"/>
                <w:szCs w:val="26"/>
              </w:rPr>
              <w:t xml:space="preserve"> год</w:t>
            </w:r>
            <w:r w:rsidR="00153A4B">
              <w:rPr>
                <w:sz w:val="28"/>
                <w:szCs w:val="26"/>
              </w:rPr>
              <w:t>а</w:t>
            </w:r>
            <w:r>
              <w:rPr>
                <w:sz w:val="28"/>
                <w:szCs w:val="26"/>
              </w:rPr>
              <w:t xml:space="preserve"> </w:t>
            </w:r>
          </w:p>
          <w:p w14:paraId="4C4B8667" w14:textId="50E4FE7E" w:rsidR="0054316F" w:rsidRPr="00A26090" w:rsidRDefault="0054316F" w:rsidP="00CA59C5">
            <w:pPr>
              <w:tabs>
                <w:tab w:val="left" w:pos="4253"/>
              </w:tabs>
              <w:ind w:right="1939"/>
              <w:jc w:val="both"/>
              <w:rPr>
                <w:sz w:val="28"/>
                <w:szCs w:val="28"/>
              </w:rPr>
            </w:pPr>
          </w:p>
        </w:tc>
        <w:tc>
          <w:tcPr>
            <w:tcW w:w="3792" w:type="dxa"/>
            <w:shd w:val="clear" w:color="auto" w:fill="auto"/>
          </w:tcPr>
          <w:p w14:paraId="086FEC3F" w14:textId="77777777" w:rsidR="0054316F" w:rsidRPr="00A26090" w:rsidRDefault="0054316F" w:rsidP="00EF4BA1">
            <w:pPr>
              <w:rPr>
                <w:sz w:val="28"/>
                <w:szCs w:val="28"/>
              </w:rPr>
            </w:pPr>
          </w:p>
        </w:tc>
      </w:tr>
    </w:tbl>
    <w:p w14:paraId="11189BC5" w14:textId="77777777" w:rsidR="0054316F" w:rsidRDefault="0054316F" w:rsidP="0054316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14:paraId="4DE72A59" w14:textId="17DF872B" w:rsidR="00294F32" w:rsidRPr="00552A15" w:rsidRDefault="00294F32" w:rsidP="00294F3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основании статьи 27 Регламента Совета депутатов сельского поселения Русскинская, утверждённого решением Совета депутатов сельского поселения Русскинская от 15.11.2016 №160 «Об утверждении Регламента Совета депутатов сельского поселения Русскинская» р</w:t>
      </w:r>
      <w:r w:rsidRPr="00552A15">
        <w:rPr>
          <w:color w:val="000000" w:themeColor="text1"/>
          <w:sz w:val="28"/>
          <w:szCs w:val="28"/>
        </w:rPr>
        <w:t xml:space="preserve">ассмотрев и обсудив предложения для включения в план работы Совета депутатов </w:t>
      </w:r>
      <w:r>
        <w:rPr>
          <w:color w:val="000000" w:themeColor="text1"/>
          <w:sz w:val="28"/>
          <w:szCs w:val="28"/>
        </w:rPr>
        <w:t>сельского поселения Русскинская</w:t>
      </w:r>
      <w:r w:rsidRPr="00552A15">
        <w:rPr>
          <w:color w:val="000000" w:themeColor="text1"/>
          <w:sz w:val="28"/>
          <w:szCs w:val="28"/>
        </w:rPr>
        <w:t xml:space="preserve"> на </w:t>
      </w:r>
      <w:r w:rsidR="00153A4B">
        <w:rPr>
          <w:color w:val="000000" w:themeColor="text1"/>
          <w:sz w:val="28"/>
          <w:szCs w:val="28"/>
        </w:rPr>
        <w:t xml:space="preserve">первое и на второе полугодие </w:t>
      </w:r>
      <w:r w:rsidRPr="00552A15">
        <w:rPr>
          <w:color w:val="000000" w:themeColor="text1"/>
          <w:sz w:val="28"/>
          <w:szCs w:val="28"/>
        </w:rPr>
        <w:t>20</w:t>
      </w:r>
      <w:r>
        <w:rPr>
          <w:color w:val="000000" w:themeColor="text1"/>
          <w:sz w:val="28"/>
          <w:szCs w:val="28"/>
        </w:rPr>
        <w:t>24</w:t>
      </w:r>
      <w:r w:rsidRPr="00552A15">
        <w:rPr>
          <w:color w:val="000000" w:themeColor="text1"/>
          <w:sz w:val="28"/>
          <w:szCs w:val="28"/>
        </w:rPr>
        <w:t xml:space="preserve"> год</w:t>
      </w:r>
      <w:r w:rsidR="00153A4B">
        <w:rPr>
          <w:color w:val="000000" w:themeColor="text1"/>
          <w:sz w:val="28"/>
          <w:szCs w:val="28"/>
        </w:rPr>
        <w:t>а</w:t>
      </w:r>
      <w:r w:rsidRPr="00552A15">
        <w:rPr>
          <w:color w:val="000000" w:themeColor="text1"/>
          <w:sz w:val="28"/>
          <w:szCs w:val="28"/>
        </w:rPr>
        <w:t xml:space="preserve">, поступившие от депутатов </w:t>
      </w:r>
      <w:r>
        <w:rPr>
          <w:color w:val="000000" w:themeColor="text1"/>
          <w:sz w:val="28"/>
          <w:szCs w:val="28"/>
        </w:rPr>
        <w:t>Совета депутатов сельского поселения Русскинская</w:t>
      </w:r>
      <w:r w:rsidRPr="00552A15">
        <w:rPr>
          <w:color w:val="000000" w:themeColor="text1"/>
          <w:sz w:val="28"/>
          <w:szCs w:val="28"/>
        </w:rPr>
        <w:t xml:space="preserve">, отраслевых (функциональных) органов администрации </w:t>
      </w:r>
      <w:r>
        <w:rPr>
          <w:color w:val="000000" w:themeColor="text1"/>
          <w:sz w:val="28"/>
          <w:szCs w:val="28"/>
        </w:rPr>
        <w:t>сельского поселения Русскинская,</w:t>
      </w:r>
    </w:p>
    <w:p w14:paraId="7B1D0E56" w14:textId="77777777" w:rsidR="0054316F" w:rsidRDefault="0054316F" w:rsidP="0054316F">
      <w:pPr>
        <w:jc w:val="both"/>
        <w:rPr>
          <w:sz w:val="28"/>
          <w:szCs w:val="28"/>
        </w:rPr>
      </w:pPr>
    </w:p>
    <w:p w14:paraId="24BBE9DD" w14:textId="77777777" w:rsidR="0054316F" w:rsidRPr="001B18FD" w:rsidRDefault="0054316F" w:rsidP="0054316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сельского поселения Русскинская </w:t>
      </w:r>
      <w:r w:rsidRPr="001B18FD">
        <w:rPr>
          <w:sz w:val="28"/>
          <w:szCs w:val="28"/>
        </w:rPr>
        <w:t>решил:</w:t>
      </w:r>
    </w:p>
    <w:p w14:paraId="5807770F" w14:textId="77777777" w:rsidR="0054316F" w:rsidRDefault="0054316F" w:rsidP="0054316F">
      <w:pPr>
        <w:jc w:val="center"/>
        <w:rPr>
          <w:sz w:val="28"/>
          <w:szCs w:val="28"/>
        </w:rPr>
      </w:pPr>
    </w:p>
    <w:p w14:paraId="2615E5B4" w14:textId="25E38D57" w:rsidR="00294F32" w:rsidRPr="00552A15" w:rsidRDefault="00294F32" w:rsidP="00294F32">
      <w:pPr>
        <w:ind w:firstLine="709"/>
        <w:jc w:val="both"/>
        <w:rPr>
          <w:color w:val="000000" w:themeColor="text1"/>
          <w:sz w:val="28"/>
          <w:szCs w:val="28"/>
        </w:rPr>
      </w:pPr>
      <w:r w:rsidRPr="00552A15">
        <w:rPr>
          <w:color w:val="000000" w:themeColor="text1"/>
          <w:sz w:val="28"/>
          <w:szCs w:val="28"/>
        </w:rPr>
        <w:t xml:space="preserve">1. Утвердить план работы Совета депутатов </w:t>
      </w:r>
      <w:r>
        <w:rPr>
          <w:color w:val="000000" w:themeColor="text1"/>
          <w:sz w:val="28"/>
          <w:szCs w:val="28"/>
        </w:rPr>
        <w:t>сельского поселения Русскинская</w:t>
      </w:r>
      <w:r w:rsidR="00153A4B">
        <w:rPr>
          <w:color w:val="000000" w:themeColor="text1"/>
          <w:sz w:val="28"/>
          <w:szCs w:val="28"/>
        </w:rPr>
        <w:t xml:space="preserve"> на первое и на второе полугодие 2024 года </w:t>
      </w:r>
      <w:r w:rsidRPr="00552A15">
        <w:rPr>
          <w:color w:val="000000" w:themeColor="text1"/>
          <w:sz w:val="28"/>
          <w:szCs w:val="28"/>
        </w:rPr>
        <w:t>согласно приложени</w:t>
      </w:r>
      <w:r w:rsidR="00FD690A">
        <w:rPr>
          <w:color w:val="000000" w:themeColor="text1"/>
          <w:sz w:val="28"/>
          <w:szCs w:val="28"/>
        </w:rPr>
        <w:t>ям 1,2</w:t>
      </w:r>
      <w:r w:rsidRPr="00552A15">
        <w:rPr>
          <w:color w:val="000000" w:themeColor="text1"/>
          <w:sz w:val="28"/>
          <w:szCs w:val="28"/>
        </w:rPr>
        <w:t xml:space="preserve"> к </w:t>
      </w:r>
      <w:r>
        <w:rPr>
          <w:color w:val="000000" w:themeColor="text1"/>
          <w:sz w:val="28"/>
          <w:szCs w:val="28"/>
        </w:rPr>
        <w:t xml:space="preserve">настоящему </w:t>
      </w:r>
      <w:r w:rsidRPr="00552A15">
        <w:rPr>
          <w:color w:val="000000" w:themeColor="text1"/>
          <w:sz w:val="28"/>
          <w:szCs w:val="28"/>
        </w:rPr>
        <w:t>решению.</w:t>
      </w:r>
    </w:p>
    <w:p w14:paraId="3119EC8E" w14:textId="11C8BA2F" w:rsidR="00294F32" w:rsidRPr="00672309" w:rsidRDefault="00294F32" w:rsidP="00294F32">
      <w:pPr>
        <w:ind w:firstLine="709"/>
        <w:jc w:val="both"/>
        <w:rPr>
          <w:color w:val="000000" w:themeColor="text1"/>
          <w:sz w:val="28"/>
          <w:szCs w:val="28"/>
        </w:rPr>
      </w:pPr>
      <w:r w:rsidRPr="00552A15">
        <w:rPr>
          <w:color w:val="000000" w:themeColor="text1"/>
          <w:sz w:val="28"/>
          <w:szCs w:val="28"/>
        </w:rPr>
        <w:t xml:space="preserve">2. Контроль за выполнением решения </w:t>
      </w:r>
      <w:r w:rsidR="00FD690A">
        <w:rPr>
          <w:color w:val="000000" w:themeColor="text1"/>
          <w:sz w:val="28"/>
          <w:szCs w:val="28"/>
        </w:rPr>
        <w:t>оставляю за собой.</w:t>
      </w:r>
    </w:p>
    <w:p w14:paraId="1B981660" w14:textId="4A94C5F9" w:rsidR="008A1EA4" w:rsidRDefault="008A1EA4" w:rsidP="00294F32">
      <w:pPr>
        <w:tabs>
          <w:tab w:val="num" w:pos="0"/>
        </w:tabs>
        <w:ind w:firstLine="540"/>
        <w:jc w:val="both"/>
        <w:rPr>
          <w:szCs w:val="28"/>
        </w:rPr>
      </w:pPr>
    </w:p>
    <w:p w14:paraId="349F273C" w14:textId="77777777" w:rsidR="00F148EB" w:rsidRDefault="00F148EB" w:rsidP="008A1EA4">
      <w:pPr>
        <w:pStyle w:val="a4"/>
        <w:tabs>
          <w:tab w:val="left" w:pos="0"/>
        </w:tabs>
        <w:jc w:val="both"/>
        <w:rPr>
          <w:szCs w:val="28"/>
        </w:rPr>
      </w:pPr>
    </w:p>
    <w:p w14:paraId="58B0F1C7" w14:textId="77777777" w:rsidR="00F148EB" w:rsidRDefault="00F148EB" w:rsidP="008A1EA4">
      <w:pPr>
        <w:pStyle w:val="a4"/>
        <w:tabs>
          <w:tab w:val="left" w:pos="0"/>
        </w:tabs>
        <w:jc w:val="both"/>
        <w:rPr>
          <w:szCs w:val="28"/>
        </w:rPr>
      </w:pPr>
    </w:p>
    <w:p w14:paraId="173835FD" w14:textId="77777777" w:rsidR="008A1EA4" w:rsidRDefault="008A1EA4" w:rsidP="008A1EA4">
      <w:pPr>
        <w:pStyle w:val="a4"/>
        <w:tabs>
          <w:tab w:val="left" w:pos="0"/>
        </w:tabs>
        <w:jc w:val="both"/>
        <w:rPr>
          <w:szCs w:val="28"/>
        </w:rPr>
      </w:pPr>
      <w:r>
        <w:rPr>
          <w:szCs w:val="28"/>
        </w:rPr>
        <w:t>Г</w:t>
      </w:r>
      <w:r w:rsidR="003603F8">
        <w:rPr>
          <w:szCs w:val="28"/>
        </w:rPr>
        <w:t>лав</w:t>
      </w:r>
      <w:r>
        <w:rPr>
          <w:szCs w:val="28"/>
        </w:rPr>
        <w:t xml:space="preserve">а </w:t>
      </w:r>
      <w:r w:rsidR="003603F8">
        <w:rPr>
          <w:szCs w:val="28"/>
        </w:rPr>
        <w:t xml:space="preserve">сельского </w:t>
      </w:r>
    </w:p>
    <w:p w14:paraId="627BE474" w14:textId="77777777" w:rsidR="00534BD5" w:rsidRDefault="003603F8" w:rsidP="00787FF5">
      <w:pPr>
        <w:pStyle w:val="a4"/>
        <w:tabs>
          <w:tab w:val="left" w:pos="0"/>
        </w:tabs>
        <w:jc w:val="both"/>
        <w:rPr>
          <w:sz w:val="24"/>
        </w:rPr>
      </w:pPr>
      <w:r>
        <w:rPr>
          <w:szCs w:val="28"/>
        </w:rPr>
        <w:t>поселения</w:t>
      </w:r>
      <w:r w:rsidR="008648C2">
        <w:rPr>
          <w:szCs w:val="28"/>
        </w:rPr>
        <w:t xml:space="preserve"> Русскинска</w:t>
      </w:r>
      <w:r w:rsidR="00D03129">
        <w:rPr>
          <w:szCs w:val="28"/>
        </w:rPr>
        <w:t>я</w:t>
      </w:r>
      <w:r w:rsidR="00D03129">
        <w:rPr>
          <w:szCs w:val="28"/>
        </w:rPr>
        <w:tab/>
      </w:r>
      <w:r w:rsidR="00D03129">
        <w:rPr>
          <w:szCs w:val="28"/>
        </w:rPr>
        <w:tab/>
      </w:r>
      <w:r w:rsidR="00D476FF">
        <w:rPr>
          <w:szCs w:val="28"/>
        </w:rPr>
        <w:tab/>
        <w:t xml:space="preserve">                            </w:t>
      </w:r>
      <w:r w:rsidR="008A1EA4">
        <w:rPr>
          <w:szCs w:val="28"/>
        </w:rPr>
        <w:t xml:space="preserve">                         </w:t>
      </w:r>
      <w:r w:rsidR="00D476FF">
        <w:rPr>
          <w:szCs w:val="28"/>
        </w:rPr>
        <w:t xml:space="preserve"> </w:t>
      </w:r>
      <w:r w:rsidR="00D03129">
        <w:rPr>
          <w:szCs w:val="28"/>
        </w:rPr>
        <w:t>А.Н. Соболев</w:t>
      </w:r>
      <w:r w:rsidR="00534BD5">
        <w:rPr>
          <w:sz w:val="24"/>
        </w:rPr>
        <w:t xml:space="preserve">                                                                                                            </w:t>
      </w:r>
    </w:p>
    <w:p w14:paraId="45F82329" w14:textId="77777777" w:rsidR="00F148EB" w:rsidRDefault="00F148EB" w:rsidP="004C4642">
      <w:pPr>
        <w:ind w:firstLine="6660"/>
        <w:jc w:val="both"/>
        <w:rPr>
          <w:sz w:val="24"/>
          <w:szCs w:val="24"/>
        </w:rPr>
      </w:pPr>
    </w:p>
    <w:p w14:paraId="5B69C0BF" w14:textId="77777777" w:rsidR="00F148EB" w:rsidRDefault="00F148EB" w:rsidP="004C4642">
      <w:pPr>
        <w:ind w:firstLine="6660"/>
        <w:jc w:val="both"/>
        <w:rPr>
          <w:sz w:val="24"/>
          <w:szCs w:val="24"/>
        </w:rPr>
      </w:pPr>
    </w:p>
    <w:p w14:paraId="03144BF6" w14:textId="77777777" w:rsidR="00F148EB" w:rsidRDefault="00F148EB" w:rsidP="004C4642">
      <w:pPr>
        <w:ind w:firstLine="6660"/>
        <w:jc w:val="both"/>
        <w:rPr>
          <w:sz w:val="24"/>
          <w:szCs w:val="24"/>
        </w:rPr>
      </w:pPr>
    </w:p>
    <w:p w14:paraId="3CB2D769" w14:textId="77777777" w:rsidR="00DD3F19" w:rsidRDefault="00DD3F19" w:rsidP="004C4642">
      <w:pPr>
        <w:ind w:firstLine="6660"/>
        <w:jc w:val="both"/>
        <w:rPr>
          <w:sz w:val="24"/>
          <w:szCs w:val="24"/>
        </w:rPr>
      </w:pPr>
    </w:p>
    <w:p w14:paraId="23A7B5D7" w14:textId="77777777" w:rsidR="00153A4B" w:rsidRDefault="00153A4B" w:rsidP="004C4642">
      <w:pPr>
        <w:ind w:firstLine="6660"/>
        <w:jc w:val="both"/>
        <w:rPr>
          <w:sz w:val="24"/>
          <w:szCs w:val="24"/>
        </w:rPr>
      </w:pPr>
    </w:p>
    <w:p w14:paraId="02D7DCF2" w14:textId="77777777" w:rsidR="00153A4B" w:rsidRDefault="00153A4B" w:rsidP="004C4642">
      <w:pPr>
        <w:ind w:firstLine="6660"/>
        <w:jc w:val="both"/>
        <w:rPr>
          <w:sz w:val="24"/>
          <w:szCs w:val="24"/>
        </w:rPr>
      </w:pPr>
    </w:p>
    <w:p w14:paraId="7F9F2C2B" w14:textId="77777777" w:rsidR="00153A4B" w:rsidRDefault="00153A4B" w:rsidP="004C4642">
      <w:pPr>
        <w:ind w:firstLine="6660"/>
        <w:jc w:val="both"/>
        <w:rPr>
          <w:sz w:val="24"/>
          <w:szCs w:val="24"/>
        </w:rPr>
      </w:pPr>
    </w:p>
    <w:p w14:paraId="33FEB615" w14:textId="77777777" w:rsidR="00787FF5" w:rsidRDefault="00787FF5" w:rsidP="00787FF5">
      <w:pPr>
        <w:jc w:val="both"/>
        <w:rPr>
          <w:sz w:val="24"/>
          <w:szCs w:val="24"/>
        </w:rPr>
      </w:pPr>
    </w:p>
    <w:p w14:paraId="4D9C136D" w14:textId="66D410EA" w:rsidR="007F6391" w:rsidRPr="005C5D48" w:rsidRDefault="00701635" w:rsidP="00153A4B">
      <w:pPr>
        <w:ind w:left="5670"/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FD690A">
        <w:rPr>
          <w:sz w:val="24"/>
          <w:szCs w:val="24"/>
        </w:rPr>
        <w:t xml:space="preserve">1 </w:t>
      </w:r>
      <w:r w:rsidR="00787FF5" w:rsidRPr="005C5D48">
        <w:rPr>
          <w:sz w:val="24"/>
          <w:szCs w:val="24"/>
        </w:rPr>
        <w:t>к</w:t>
      </w:r>
      <w:r w:rsidR="00905267" w:rsidRPr="005C5D48">
        <w:rPr>
          <w:sz w:val="24"/>
          <w:szCs w:val="24"/>
        </w:rPr>
        <w:t xml:space="preserve"> </w:t>
      </w:r>
      <w:r w:rsidR="00B60AA2" w:rsidRPr="005C5D48">
        <w:rPr>
          <w:sz w:val="24"/>
          <w:szCs w:val="24"/>
        </w:rPr>
        <w:t>решению</w:t>
      </w:r>
      <w:r w:rsidR="007F6391" w:rsidRPr="005C5D48">
        <w:rPr>
          <w:sz w:val="24"/>
          <w:szCs w:val="24"/>
        </w:rPr>
        <w:t xml:space="preserve"> Совета</w:t>
      </w:r>
      <w:r w:rsidR="00905267" w:rsidRPr="005C5D48">
        <w:rPr>
          <w:sz w:val="24"/>
          <w:szCs w:val="24"/>
        </w:rPr>
        <w:t xml:space="preserve"> </w:t>
      </w:r>
      <w:r w:rsidR="007F6391" w:rsidRPr="005C5D48">
        <w:rPr>
          <w:sz w:val="24"/>
          <w:szCs w:val="24"/>
        </w:rPr>
        <w:t>депутатов сельского поселения</w:t>
      </w:r>
      <w:r w:rsidR="00905267" w:rsidRPr="005C5D48">
        <w:rPr>
          <w:sz w:val="24"/>
          <w:szCs w:val="24"/>
        </w:rPr>
        <w:t xml:space="preserve"> </w:t>
      </w:r>
      <w:r w:rsidR="007F6391" w:rsidRPr="005C5D48">
        <w:rPr>
          <w:sz w:val="24"/>
          <w:szCs w:val="24"/>
        </w:rPr>
        <w:t>Русскинская</w:t>
      </w:r>
      <w:r w:rsidR="00905267" w:rsidRPr="005C5D48">
        <w:rPr>
          <w:sz w:val="24"/>
          <w:szCs w:val="24"/>
        </w:rPr>
        <w:t xml:space="preserve"> </w:t>
      </w:r>
      <w:r w:rsidR="007F6391" w:rsidRPr="005C5D48">
        <w:rPr>
          <w:sz w:val="24"/>
          <w:szCs w:val="24"/>
        </w:rPr>
        <w:t xml:space="preserve">                                                                                                               от «</w:t>
      </w:r>
      <w:r w:rsidR="00153A4B">
        <w:rPr>
          <w:sz w:val="24"/>
          <w:szCs w:val="24"/>
        </w:rPr>
        <w:t>06</w:t>
      </w:r>
      <w:r w:rsidR="007F6391" w:rsidRPr="005C5D48">
        <w:rPr>
          <w:sz w:val="24"/>
          <w:szCs w:val="24"/>
        </w:rPr>
        <w:t>»</w:t>
      </w:r>
      <w:r w:rsidR="0054316F" w:rsidRPr="005C5D48">
        <w:rPr>
          <w:sz w:val="24"/>
          <w:szCs w:val="24"/>
        </w:rPr>
        <w:t xml:space="preserve"> </w:t>
      </w:r>
      <w:r w:rsidR="00153A4B">
        <w:rPr>
          <w:sz w:val="24"/>
          <w:szCs w:val="24"/>
        </w:rPr>
        <w:t>февраля</w:t>
      </w:r>
      <w:r>
        <w:rPr>
          <w:sz w:val="24"/>
          <w:szCs w:val="24"/>
        </w:rPr>
        <w:t xml:space="preserve"> 2024</w:t>
      </w:r>
      <w:r w:rsidR="007F6391" w:rsidRPr="005C5D48">
        <w:rPr>
          <w:sz w:val="24"/>
          <w:szCs w:val="24"/>
        </w:rPr>
        <w:t xml:space="preserve"> года № </w:t>
      </w:r>
      <w:r w:rsidR="00D825F8">
        <w:rPr>
          <w:sz w:val="24"/>
          <w:szCs w:val="24"/>
        </w:rPr>
        <w:t>16</w:t>
      </w:r>
    </w:p>
    <w:p w14:paraId="77A22798" w14:textId="77777777" w:rsidR="00701635" w:rsidRDefault="00701635" w:rsidP="007F6391">
      <w:pPr>
        <w:ind w:firstLine="540"/>
        <w:jc w:val="center"/>
        <w:rPr>
          <w:sz w:val="28"/>
          <w:szCs w:val="28"/>
        </w:rPr>
      </w:pPr>
    </w:p>
    <w:p w14:paraId="5FBD3A92" w14:textId="77777777" w:rsidR="00153A4B" w:rsidRPr="00552A15" w:rsidRDefault="00153A4B" w:rsidP="00153A4B">
      <w:pPr>
        <w:jc w:val="center"/>
        <w:rPr>
          <w:b/>
          <w:color w:val="000000" w:themeColor="text1"/>
          <w:sz w:val="28"/>
          <w:szCs w:val="28"/>
        </w:rPr>
      </w:pPr>
      <w:r w:rsidRPr="00552A15">
        <w:rPr>
          <w:b/>
          <w:color w:val="000000" w:themeColor="text1"/>
          <w:sz w:val="28"/>
          <w:szCs w:val="28"/>
        </w:rPr>
        <w:t xml:space="preserve">План </w:t>
      </w:r>
    </w:p>
    <w:p w14:paraId="797CE2C1" w14:textId="428133C8" w:rsidR="00153A4B" w:rsidRPr="00552A15" w:rsidRDefault="00153A4B" w:rsidP="00153A4B">
      <w:pPr>
        <w:jc w:val="center"/>
        <w:rPr>
          <w:b/>
          <w:color w:val="000000" w:themeColor="text1"/>
          <w:sz w:val="28"/>
          <w:szCs w:val="28"/>
        </w:rPr>
      </w:pPr>
      <w:r w:rsidRPr="00552A15">
        <w:rPr>
          <w:b/>
          <w:color w:val="000000" w:themeColor="text1"/>
          <w:sz w:val="28"/>
          <w:szCs w:val="28"/>
        </w:rPr>
        <w:t xml:space="preserve">работы Совета депутатов </w:t>
      </w:r>
      <w:r w:rsidR="00FD690A">
        <w:rPr>
          <w:b/>
          <w:color w:val="000000" w:themeColor="text1"/>
          <w:sz w:val="28"/>
          <w:szCs w:val="28"/>
        </w:rPr>
        <w:t>сельского поселения Русскинская</w:t>
      </w:r>
      <w:r w:rsidRPr="00552A15">
        <w:rPr>
          <w:b/>
          <w:color w:val="000000" w:themeColor="text1"/>
          <w:sz w:val="28"/>
          <w:szCs w:val="28"/>
        </w:rPr>
        <w:t xml:space="preserve"> </w:t>
      </w:r>
    </w:p>
    <w:p w14:paraId="4713FFA6" w14:textId="3BF25E7F" w:rsidR="00153A4B" w:rsidRPr="00552A15" w:rsidRDefault="00153A4B" w:rsidP="00153A4B">
      <w:pPr>
        <w:jc w:val="center"/>
        <w:rPr>
          <w:b/>
          <w:color w:val="000000" w:themeColor="text1"/>
          <w:sz w:val="28"/>
          <w:szCs w:val="28"/>
        </w:rPr>
      </w:pPr>
      <w:r w:rsidRPr="00552A15">
        <w:rPr>
          <w:b/>
          <w:color w:val="000000" w:themeColor="text1"/>
          <w:sz w:val="28"/>
          <w:szCs w:val="28"/>
        </w:rPr>
        <w:t xml:space="preserve">на </w:t>
      </w:r>
      <w:r>
        <w:rPr>
          <w:b/>
          <w:color w:val="000000" w:themeColor="text1"/>
          <w:sz w:val="28"/>
          <w:szCs w:val="28"/>
        </w:rPr>
        <w:t>первое полугодие 2024 года</w:t>
      </w:r>
    </w:p>
    <w:p w14:paraId="65434EC1" w14:textId="77777777" w:rsidR="00153A4B" w:rsidRPr="00552A15" w:rsidRDefault="00153A4B" w:rsidP="00153A4B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77"/>
        <w:gridCol w:w="4253"/>
        <w:gridCol w:w="1820"/>
        <w:gridCol w:w="3291"/>
      </w:tblGrid>
      <w:tr w:rsidR="00153A4B" w:rsidRPr="00552A15" w14:paraId="5BC0F313" w14:textId="77777777" w:rsidTr="003B3362">
        <w:trPr>
          <w:trHeight w:val="555"/>
          <w:jc w:val="center"/>
        </w:trPr>
        <w:tc>
          <w:tcPr>
            <w:tcW w:w="577" w:type="dxa"/>
            <w:tcBorders>
              <w:top w:val="single" w:sz="4" w:space="0" w:color="313131"/>
              <w:left w:val="single" w:sz="4" w:space="0" w:color="313131"/>
              <w:bottom w:val="single" w:sz="4" w:space="0" w:color="313131"/>
              <w:right w:val="single" w:sz="4" w:space="0" w:color="313131"/>
            </w:tcBorders>
            <w:vAlign w:val="center"/>
            <w:hideMark/>
          </w:tcPr>
          <w:p w14:paraId="62313EF1" w14:textId="77777777" w:rsidR="00153A4B" w:rsidRPr="00552A15" w:rsidRDefault="00153A4B" w:rsidP="003B3362">
            <w:pPr>
              <w:jc w:val="center"/>
              <w:rPr>
                <w:color w:val="000000" w:themeColor="text1"/>
                <w:sz w:val="24"/>
                <w:szCs w:val="24"/>
                <w:lang w:bidi="en-US"/>
              </w:rPr>
            </w:pPr>
            <w:r w:rsidRPr="00552A15">
              <w:rPr>
                <w:color w:val="000000" w:themeColor="text1"/>
                <w:sz w:val="24"/>
                <w:szCs w:val="24"/>
                <w:lang w:bidi="en-US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313131"/>
              <w:left w:val="single" w:sz="4" w:space="0" w:color="313131"/>
              <w:bottom w:val="single" w:sz="4" w:space="0" w:color="313131"/>
              <w:right w:val="single" w:sz="4" w:space="0" w:color="313131"/>
            </w:tcBorders>
            <w:vAlign w:val="center"/>
            <w:hideMark/>
          </w:tcPr>
          <w:p w14:paraId="164894EC" w14:textId="77777777" w:rsidR="00153A4B" w:rsidRPr="00552A15" w:rsidRDefault="00153A4B" w:rsidP="003B3362">
            <w:pPr>
              <w:jc w:val="center"/>
              <w:rPr>
                <w:color w:val="000000" w:themeColor="text1"/>
                <w:sz w:val="24"/>
                <w:szCs w:val="24"/>
                <w:lang w:bidi="en-US"/>
              </w:rPr>
            </w:pPr>
            <w:r w:rsidRPr="00552A15">
              <w:rPr>
                <w:color w:val="000000" w:themeColor="text1"/>
                <w:sz w:val="24"/>
                <w:szCs w:val="24"/>
                <w:lang w:bidi="en-US"/>
              </w:rPr>
              <w:t>Наименование вопроса</w:t>
            </w:r>
          </w:p>
        </w:tc>
        <w:tc>
          <w:tcPr>
            <w:tcW w:w="1820" w:type="dxa"/>
            <w:tcBorders>
              <w:top w:val="single" w:sz="4" w:space="0" w:color="313131"/>
              <w:left w:val="single" w:sz="4" w:space="0" w:color="313131"/>
              <w:bottom w:val="single" w:sz="4" w:space="0" w:color="313131"/>
              <w:right w:val="single" w:sz="4" w:space="0" w:color="313131"/>
            </w:tcBorders>
            <w:vAlign w:val="center"/>
            <w:hideMark/>
          </w:tcPr>
          <w:p w14:paraId="7985CE63" w14:textId="77777777" w:rsidR="00153A4B" w:rsidRPr="00552A15" w:rsidRDefault="00153A4B" w:rsidP="003B3362">
            <w:pPr>
              <w:jc w:val="center"/>
              <w:rPr>
                <w:color w:val="000000" w:themeColor="text1"/>
                <w:sz w:val="24"/>
                <w:szCs w:val="24"/>
                <w:lang w:bidi="en-US"/>
              </w:rPr>
            </w:pPr>
            <w:r w:rsidRPr="00552A15">
              <w:rPr>
                <w:color w:val="000000" w:themeColor="text1"/>
                <w:sz w:val="24"/>
                <w:szCs w:val="24"/>
                <w:lang w:bidi="en-US"/>
              </w:rPr>
              <w:t>Срок заслушивания</w:t>
            </w:r>
          </w:p>
        </w:tc>
        <w:tc>
          <w:tcPr>
            <w:tcW w:w="3291" w:type="dxa"/>
            <w:tcBorders>
              <w:top w:val="single" w:sz="4" w:space="0" w:color="313131"/>
              <w:left w:val="single" w:sz="4" w:space="0" w:color="313131"/>
              <w:bottom w:val="single" w:sz="4" w:space="0" w:color="313131"/>
              <w:right w:val="single" w:sz="4" w:space="0" w:color="313131"/>
            </w:tcBorders>
            <w:vAlign w:val="center"/>
            <w:hideMark/>
          </w:tcPr>
          <w:p w14:paraId="1D4BB60F" w14:textId="77777777" w:rsidR="00153A4B" w:rsidRDefault="00153A4B" w:rsidP="003B3362">
            <w:pPr>
              <w:jc w:val="center"/>
              <w:rPr>
                <w:color w:val="000000" w:themeColor="text1"/>
                <w:sz w:val="24"/>
                <w:szCs w:val="24"/>
                <w:lang w:bidi="en-US"/>
              </w:rPr>
            </w:pPr>
            <w:r w:rsidRPr="00552A15">
              <w:rPr>
                <w:color w:val="000000" w:themeColor="text1"/>
                <w:sz w:val="24"/>
                <w:szCs w:val="24"/>
                <w:lang w:bidi="en-US"/>
              </w:rPr>
              <w:t>Ответственный</w:t>
            </w:r>
          </w:p>
          <w:p w14:paraId="7C942E4B" w14:textId="77777777" w:rsidR="00153A4B" w:rsidRPr="00552A15" w:rsidRDefault="00153A4B" w:rsidP="003B3362">
            <w:pPr>
              <w:jc w:val="center"/>
              <w:rPr>
                <w:color w:val="000000" w:themeColor="text1"/>
                <w:sz w:val="24"/>
                <w:szCs w:val="24"/>
                <w:lang w:bidi="en-US"/>
              </w:rPr>
            </w:pPr>
            <w:r w:rsidRPr="00552A15">
              <w:rPr>
                <w:color w:val="000000" w:themeColor="text1"/>
                <w:sz w:val="24"/>
                <w:szCs w:val="24"/>
                <w:lang w:bidi="en-US"/>
              </w:rPr>
              <w:t xml:space="preserve"> за подготовку</w:t>
            </w:r>
          </w:p>
        </w:tc>
      </w:tr>
      <w:tr w:rsidR="00153A4B" w:rsidRPr="00552A15" w14:paraId="50322AAD" w14:textId="77777777" w:rsidTr="000E5679">
        <w:trPr>
          <w:trHeight w:val="1015"/>
          <w:jc w:val="center"/>
        </w:trPr>
        <w:tc>
          <w:tcPr>
            <w:tcW w:w="577" w:type="dxa"/>
            <w:tcBorders>
              <w:top w:val="single" w:sz="4" w:space="0" w:color="313131"/>
              <w:left w:val="single" w:sz="4" w:space="0" w:color="313131"/>
              <w:bottom w:val="single" w:sz="4" w:space="0" w:color="313131"/>
              <w:right w:val="single" w:sz="4" w:space="0" w:color="313131"/>
            </w:tcBorders>
            <w:hideMark/>
          </w:tcPr>
          <w:p w14:paraId="1439F540" w14:textId="77777777" w:rsidR="00153A4B" w:rsidRPr="00552A15" w:rsidRDefault="00153A4B" w:rsidP="003B3362">
            <w:pPr>
              <w:jc w:val="center"/>
              <w:rPr>
                <w:color w:val="000000" w:themeColor="text1"/>
                <w:sz w:val="24"/>
                <w:szCs w:val="24"/>
                <w:lang w:bidi="en-US"/>
              </w:rPr>
            </w:pPr>
            <w:r w:rsidRPr="00552A15">
              <w:rPr>
                <w:color w:val="000000" w:themeColor="text1"/>
                <w:sz w:val="24"/>
                <w:szCs w:val="24"/>
                <w:lang w:bidi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313131"/>
              <w:left w:val="single" w:sz="4" w:space="0" w:color="313131"/>
              <w:bottom w:val="single" w:sz="4" w:space="0" w:color="313131"/>
              <w:right w:val="single" w:sz="4" w:space="0" w:color="313131"/>
            </w:tcBorders>
            <w:hideMark/>
          </w:tcPr>
          <w:p w14:paraId="0E824775" w14:textId="00D37DC2" w:rsidR="00153A4B" w:rsidRPr="00552A15" w:rsidRDefault="00153A4B" w:rsidP="00D825F8">
            <w:pPr>
              <w:jc w:val="both"/>
              <w:rPr>
                <w:color w:val="000000" w:themeColor="text1"/>
                <w:sz w:val="24"/>
                <w:szCs w:val="24"/>
                <w:lang w:bidi="en-US"/>
              </w:rPr>
            </w:pPr>
            <w:r w:rsidRPr="00552A15">
              <w:rPr>
                <w:color w:val="000000" w:themeColor="text1"/>
                <w:sz w:val="24"/>
                <w:szCs w:val="24"/>
              </w:rPr>
              <w:t xml:space="preserve">О внесении изменений и дополнений в Устав муниципального образования </w:t>
            </w:r>
            <w:r>
              <w:rPr>
                <w:color w:val="000000" w:themeColor="text1"/>
                <w:sz w:val="24"/>
                <w:szCs w:val="24"/>
              </w:rPr>
              <w:t>сельское поселение Русскинская</w:t>
            </w:r>
          </w:p>
        </w:tc>
        <w:tc>
          <w:tcPr>
            <w:tcW w:w="1820" w:type="dxa"/>
            <w:tcBorders>
              <w:top w:val="single" w:sz="4" w:space="0" w:color="313131"/>
              <w:left w:val="single" w:sz="4" w:space="0" w:color="313131"/>
              <w:bottom w:val="single" w:sz="4" w:space="0" w:color="313131"/>
              <w:right w:val="single" w:sz="4" w:space="0" w:color="313131"/>
            </w:tcBorders>
            <w:hideMark/>
          </w:tcPr>
          <w:p w14:paraId="36FC179D" w14:textId="77777777" w:rsidR="00153A4B" w:rsidRPr="00552A15" w:rsidRDefault="00153A4B" w:rsidP="003B3362">
            <w:pPr>
              <w:jc w:val="center"/>
              <w:rPr>
                <w:color w:val="000000" w:themeColor="text1"/>
                <w:sz w:val="24"/>
                <w:szCs w:val="24"/>
                <w:lang w:bidi="en-US"/>
              </w:rPr>
            </w:pPr>
            <w:r w:rsidRPr="00552A15">
              <w:rPr>
                <w:color w:val="000000" w:themeColor="text1"/>
                <w:sz w:val="24"/>
                <w:szCs w:val="24"/>
                <w:lang w:bidi="en-US"/>
              </w:rPr>
              <w:t>в течение года по мере необходимости</w:t>
            </w:r>
          </w:p>
        </w:tc>
        <w:tc>
          <w:tcPr>
            <w:tcW w:w="3291" w:type="dxa"/>
            <w:tcBorders>
              <w:top w:val="single" w:sz="4" w:space="0" w:color="313131"/>
              <w:left w:val="single" w:sz="4" w:space="0" w:color="313131"/>
              <w:bottom w:val="single" w:sz="4" w:space="0" w:color="313131"/>
              <w:right w:val="single" w:sz="4" w:space="0" w:color="313131"/>
            </w:tcBorders>
            <w:hideMark/>
          </w:tcPr>
          <w:p w14:paraId="0022C026" w14:textId="10058204" w:rsidR="00153A4B" w:rsidRPr="00552A15" w:rsidRDefault="00153A4B" w:rsidP="00D825F8">
            <w:pPr>
              <w:jc w:val="both"/>
              <w:rPr>
                <w:color w:val="000000" w:themeColor="text1"/>
                <w:sz w:val="24"/>
                <w:szCs w:val="24"/>
                <w:lang w:bidi="en-US"/>
              </w:rPr>
            </w:pPr>
            <w:r>
              <w:rPr>
                <w:color w:val="000000" w:themeColor="text1"/>
                <w:sz w:val="24"/>
                <w:szCs w:val="24"/>
                <w:lang w:bidi="en-US"/>
              </w:rPr>
              <w:t>Заместитель главы сельского поселения Русскинская</w:t>
            </w:r>
            <w:r w:rsidRPr="00552A15">
              <w:rPr>
                <w:color w:val="000000" w:themeColor="text1"/>
                <w:sz w:val="24"/>
                <w:szCs w:val="24"/>
                <w:lang w:bidi="en-US"/>
              </w:rPr>
              <w:t xml:space="preserve"> </w:t>
            </w:r>
          </w:p>
        </w:tc>
      </w:tr>
      <w:tr w:rsidR="00153A4B" w:rsidRPr="00552A15" w14:paraId="641850DB" w14:textId="77777777" w:rsidTr="003B3362">
        <w:trPr>
          <w:trHeight w:val="1380"/>
          <w:jc w:val="center"/>
        </w:trPr>
        <w:tc>
          <w:tcPr>
            <w:tcW w:w="577" w:type="dxa"/>
            <w:tcBorders>
              <w:top w:val="single" w:sz="4" w:space="0" w:color="313131"/>
              <w:left w:val="single" w:sz="4" w:space="0" w:color="313131"/>
              <w:bottom w:val="single" w:sz="4" w:space="0" w:color="313131"/>
              <w:right w:val="single" w:sz="4" w:space="0" w:color="313131"/>
            </w:tcBorders>
            <w:hideMark/>
          </w:tcPr>
          <w:p w14:paraId="2F9C0385" w14:textId="77777777" w:rsidR="00153A4B" w:rsidRPr="00552A15" w:rsidRDefault="00153A4B" w:rsidP="003B3362">
            <w:pPr>
              <w:jc w:val="center"/>
              <w:rPr>
                <w:color w:val="000000" w:themeColor="text1"/>
                <w:sz w:val="24"/>
                <w:szCs w:val="24"/>
                <w:lang w:bidi="en-US"/>
              </w:rPr>
            </w:pPr>
            <w:r w:rsidRPr="00552A15">
              <w:rPr>
                <w:color w:val="000000" w:themeColor="text1"/>
                <w:sz w:val="24"/>
                <w:szCs w:val="24"/>
                <w:lang w:bidi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313131"/>
              <w:left w:val="single" w:sz="4" w:space="0" w:color="313131"/>
              <w:bottom w:val="single" w:sz="4" w:space="0" w:color="313131"/>
              <w:right w:val="single" w:sz="4" w:space="0" w:color="313131"/>
            </w:tcBorders>
            <w:hideMark/>
          </w:tcPr>
          <w:p w14:paraId="0F3FD0EC" w14:textId="34345B49" w:rsidR="00153A4B" w:rsidRPr="00552A15" w:rsidRDefault="00153A4B" w:rsidP="00D825F8">
            <w:pPr>
              <w:jc w:val="both"/>
              <w:rPr>
                <w:color w:val="000000" w:themeColor="text1"/>
                <w:sz w:val="24"/>
                <w:szCs w:val="24"/>
                <w:lang w:bidi="en-US"/>
              </w:rPr>
            </w:pPr>
            <w:r w:rsidRPr="00552A15">
              <w:rPr>
                <w:color w:val="000000" w:themeColor="text1"/>
                <w:sz w:val="24"/>
                <w:szCs w:val="24"/>
              </w:rPr>
              <w:t xml:space="preserve">О внесении изменений и дополнений в бюджет </w:t>
            </w:r>
            <w:r>
              <w:rPr>
                <w:color w:val="000000" w:themeColor="text1"/>
                <w:sz w:val="24"/>
                <w:szCs w:val="24"/>
              </w:rPr>
              <w:t>сельского поселения Русскинская</w:t>
            </w:r>
            <w:r w:rsidRPr="00552A15">
              <w:rPr>
                <w:color w:val="000000" w:themeColor="text1"/>
                <w:sz w:val="24"/>
                <w:szCs w:val="24"/>
              </w:rPr>
              <w:t xml:space="preserve"> на 20</w:t>
            </w:r>
            <w:r>
              <w:rPr>
                <w:color w:val="000000" w:themeColor="text1"/>
                <w:sz w:val="24"/>
                <w:szCs w:val="24"/>
              </w:rPr>
              <w:t>24</w:t>
            </w:r>
            <w:r w:rsidRPr="00552A15">
              <w:rPr>
                <w:color w:val="000000" w:themeColor="text1"/>
                <w:sz w:val="24"/>
                <w:szCs w:val="24"/>
              </w:rPr>
              <w:t xml:space="preserve"> год</w:t>
            </w:r>
            <w:r>
              <w:rPr>
                <w:color w:val="000000" w:themeColor="text1"/>
                <w:sz w:val="24"/>
                <w:szCs w:val="24"/>
              </w:rPr>
              <w:t xml:space="preserve"> и на плановый период 2025 и 2026 годов</w:t>
            </w:r>
            <w:r w:rsidRPr="00552A15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313131"/>
              <w:left w:val="single" w:sz="4" w:space="0" w:color="313131"/>
              <w:bottom w:val="single" w:sz="4" w:space="0" w:color="313131"/>
              <w:right w:val="single" w:sz="4" w:space="0" w:color="313131"/>
            </w:tcBorders>
            <w:hideMark/>
          </w:tcPr>
          <w:p w14:paraId="1E3EABC7" w14:textId="77777777" w:rsidR="00153A4B" w:rsidRPr="00552A15" w:rsidRDefault="00153A4B" w:rsidP="003B3362">
            <w:pPr>
              <w:jc w:val="center"/>
              <w:rPr>
                <w:color w:val="000000" w:themeColor="text1"/>
                <w:sz w:val="24"/>
                <w:szCs w:val="24"/>
                <w:lang w:bidi="en-US"/>
              </w:rPr>
            </w:pPr>
            <w:r w:rsidRPr="00552A15">
              <w:rPr>
                <w:color w:val="000000" w:themeColor="text1"/>
                <w:sz w:val="24"/>
                <w:szCs w:val="24"/>
              </w:rPr>
              <w:t>в течение года, по мере необходимости</w:t>
            </w:r>
          </w:p>
        </w:tc>
        <w:tc>
          <w:tcPr>
            <w:tcW w:w="3291" w:type="dxa"/>
            <w:tcBorders>
              <w:top w:val="single" w:sz="4" w:space="0" w:color="313131"/>
              <w:left w:val="single" w:sz="4" w:space="0" w:color="313131"/>
              <w:bottom w:val="single" w:sz="4" w:space="0" w:color="313131"/>
              <w:right w:val="single" w:sz="4" w:space="0" w:color="313131"/>
            </w:tcBorders>
            <w:hideMark/>
          </w:tcPr>
          <w:p w14:paraId="6550B40D" w14:textId="4C17AAEA" w:rsidR="00153A4B" w:rsidRPr="00552A15" w:rsidRDefault="00153A4B" w:rsidP="00D825F8">
            <w:pPr>
              <w:jc w:val="both"/>
              <w:rPr>
                <w:color w:val="000000" w:themeColor="text1"/>
                <w:sz w:val="24"/>
                <w:szCs w:val="24"/>
                <w:lang w:bidi="en-US"/>
              </w:rPr>
            </w:pPr>
            <w:r>
              <w:rPr>
                <w:color w:val="000000" w:themeColor="text1"/>
                <w:sz w:val="24"/>
                <w:szCs w:val="24"/>
                <w:lang w:bidi="en-US"/>
              </w:rPr>
              <w:t>Главный бухгалтер администрации сельского поселения Русскинская</w:t>
            </w:r>
          </w:p>
        </w:tc>
      </w:tr>
      <w:tr w:rsidR="00153A4B" w:rsidRPr="00552A15" w14:paraId="41782EDD" w14:textId="77777777" w:rsidTr="000E5679">
        <w:trPr>
          <w:trHeight w:val="1233"/>
          <w:jc w:val="center"/>
        </w:trPr>
        <w:tc>
          <w:tcPr>
            <w:tcW w:w="577" w:type="dxa"/>
            <w:tcBorders>
              <w:top w:val="single" w:sz="4" w:space="0" w:color="313131"/>
              <w:left w:val="single" w:sz="4" w:space="0" w:color="313131"/>
              <w:bottom w:val="single" w:sz="4" w:space="0" w:color="313131"/>
              <w:right w:val="single" w:sz="4" w:space="0" w:color="313131"/>
            </w:tcBorders>
            <w:hideMark/>
          </w:tcPr>
          <w:p w14:paraId="13E2BE3F" w14:textId="77777777" w:rsidR="00153A4B" w:rsidRPr="00552A15" w:rsidRDefault="00153A4B" w:rsidP="003B3362">
            <w:pPr>
              <w:jc w:val="center"/>
              <w:rPr>
                <w:color w:val="000000" w:themeColor="text1"/>
                <w:sz w:val="24"/>
                <w:szCs w:val="24"/>
                <w:lang w:bidi="en-US"/>
              </w:rPr>
            </w:pPr>
            <w:r w:rsidRPr="00552A15">
              <w:rPr>
                <w:color w:val="000000" w:themeColor="text1"/>
                <w:sz w:val="24"/>
                <w:szCs w:val="24"/>
                <w:lang w:bidi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313131"/>
              <w:left w:val="single" w:sz="4" w:space="0" w:color="313131"/>
              <w:bottom w:val="single" w:sz="4" w:space="0" w:color="313131"/>
              <w:right w:val="single" w:sz="4" w:space="0" w:color="313131"/>
            </w:tcBorders>
            <w:hideMark/>
          </w:tcPr>
          <w:p w14:paraId="7CA944CF" w14:textId="77777777" w:rsidR="00153A4B" w:rsidRPr="00552A15" w:rsidRDefault="00153A4B" w:rsidP="00D825F8">
            <w:pPr>
              <w:jc w:val="both"/>
              <w:rPr>
                <w:color w:val="000000" w:themeColor="text1"/>
                <w:sz w:val="24"/>
                <w:szCs w:val="24"/>
                <w:lang w:bidi="en-US"/>
              </w:rPr>
            </w:pPr>
            <w:r w:rsidRPr="00552A15">
              <w:rPr>
                <w:color w:val="000000" w:themeColor="text1"/>
                <w:sz w:val="24"/>
                <w:szCs w:val="24"/>
              </w:rPr>
              <w:t>Организация проведения публичных слушаний по проектам нормативных правовых актов по вопросам местного значения</w:t>
            </w:r>
          </w:p>
        </w:tc>
        <w:tc>
          <w:tcPr>
            <w:tcW w:w="1820" w:type="dxa"/>
            <w:tcBorders>
              <w:top w:val="single" w:sz="4" w:space="0" w:color="313131"/>
              <w:left w:val="single" w:sz="4" w:space="0" w:color="313131"/>
              <w:bottom w:val="single" w:sz="4" w:space="0" w:color="313131"/>
              <w:right w:val="single" w:sz="4" w:space="0" w:color="313131"/>
            </w:tcBorders>
            <w:hideMark/>
          </w:tcPr>
          <w:p w14:paraId="04C1B5CF" w14:textId="77777777" w:rsidR="00153A4B" w:rsidRPr="00552A15" w:rsidRDefault="00153A4B" w:rsidP="003B3362">
            <w:pPr>
              <w:jc w:val="center"/>
              <w:rPr>
                <w:color w:val="000000" w:themeColor="text1"/>
                <w:sz w:val="24"/>
                <w:szCs w:val="24"/>
                <w:lang w:bidi="en-US"/>
              </w:rPr>
            </w:pPr>
            <w:r w:rsidRPr="00552A15">
              <w:rPr>
                <w:color w:val="000000" w:themeColor="text1"/>
                <w:sz w:val="24"/>
                <w:szCs w:val="24"/>
              </w:rPr>
              <w:t>в течение года, по мере необходимости</w:t>
            </w:r>
          </w:p>
        </w:tc>
        <w:tc>
          <w:tcPr>
            <w:tcW w:w="3291" w:type="dxa"/>
            <w:tcBorders>
              <w:top w:val="single" w:sz="4" w:space="0" w:color="313131"/>
              <w:left w:val="single" w:sz="4" w:space="0" w:color="313131"/>
              <w:bottom w:val="single" w:sz="4" w:space="0" w:color="313131"/>
              <w:right w:val="single" w:sz="4" w:space="0" w:color="313131"/>
            </w:tcBorders>
            <w:hideMark/>
          </w:tcPr>
          <w:p w14:paraId="16687C60" w14:textId="2FB47B31" w:rsidR="00153A4B" w:rsidRPr="00552A15" w:rsidRDefault="00153A4B" w:rsidP="00D825F8">
            <w:pPr>
              <w:jc w:val="both"/>
              <w:rPr>
                <w:color w:val="000000" w:themeColor="text1"/>
                <w:sz w:val="24"/>
                <w:szCs w:val="24"/>
                <w:lang w:bidi="en-US"/>
              </w:rPr>
            </w:pPr>
            <w:r>
              <w:rPr>
                <w:color w:val="000000" w:themeColor="text1"/>
                <w:sz w:val="24"/>
                <w:szCs w:val="24"/>
                <w:lang w:bidi="en-US"/>
              </w:rPr>
              <w:t>Заместитель главы сельского поселения Русскинская</w:t>
            </w:r>
          </w:p>
        </w:tc>
      </w:tr>
      <w:tr w:rsidR="00153A4B" w:rsidRPr="00552A15" w14:paraId="20AF7FB4" w14:textId="77777777" w:rsidTr="003B3362">
        <w:trPr>
          <w:trHeight w:val="1095"/>
          <w:jc w:val="center"/>
        </w:trPr>
        <w:tc>
          <w:tcPr>
            <w:tcW w:w="577" w:type="dxa"/>
            <w:tcBorders>
              <w:top w:val="single" w:sz="4" w:space="0" w:color="313131"/>
              <w:left w:val="single" w:sz="4" w:space="0" w:color="313131"/>
              <w:bottom w:val="single" w:sz="4" w:space="0" w:color="313131"/>
              <w:right w:val="single" w:sz="4" w:space="0" w:color="313131"/>
            </w:tcBorders>
            <w:hideMark/>
          </w:tcPr>
          <w:p w14:paraId="3AAAB2C5" w14:textId="77777777" w:rsidR="00153A4B" w:rsidRPr="00552A15" w:rsidRDefault="00153A4B" w:rsidP="003B3362">
            <w:pPr>
              <w:jc w:val="center"/>
              <w:rPr>
                <w:color w:val="000000" w:themeColor="text1"/>
                <w:sz w:val="24"/>
                <w:szCs w:val="24"/>
                <w:lang w:bidi="en-US"/>
              </w:rPr>
            </w:pPr>
            <w:r w:rsidRPr="00552A15">
              <w:rPr>
                <w:color w:val="000000" w:themeColor="text1"/>
                <w:sz w:val="24"/>
                <w:szCs w:val="24"/>
                <w:lang w:bidi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313131"/>
              <w:left w:val="single" w:sz="4" w:space="0" w:color="313131"/>
              <w:bottom w:val="single" w:sz="4" w:space="0" w:color="313131"/>
              <w:right w:val="single" w:sz="4" w:space="0" w:color="313131"/>
            </w:tcBorders>
            <w:hideMark/>
          </w:tcPr>
          <w:p w14:paraId="41990B47" w14:textId="7BC7451A" w:rsidR="00153A4B" w:rsidRPr="00552A15" w:rsidRDefault="00153A4B" w:rsidP="00D825F8">
            <w:pPr>
              <w:jc w:val="both"/>
              <w:rPr>
                <w:color w:val="000000" w:themeColor="text1"/>
                <w:sz w:val="24"/>
                <w:szCs w:val="24"/>
                <w:lang w:bidi="en-US"/>
              </w:rPr>
            </w:pPr>
            <w:r w:rsidRPr="00552A15">
              <w:rPr>
                <w:color w:val="000000" w:themeColor="text1"/>
                <w:sz w:val="24"/>
                <w:szCs w:val="24"/>
              </w:rPr>
              <w:t xml:space="preserve">О внесении изменений и дополнений в нормативные правовые акты Совета </w:t>
            </w:r>
            <w:r>
              <w:rPr>
                <w:color w:val="000000" w:themeColor="text1"/>
                <w:sz w:val="24"/>
                <w:szCs w:val="24"/>
              </w:rPr>
              <w:t xml:space="preserve">депутатов </w:t>
            </w:r>
            <w:r w:rsidR="00B16964">
              <w:rPr>
                <w:color w:val="000000" w:themeColor="text1"/>
                <w:sz w:val="24"/>
                <w:szCs w:val="24"/>
              </w:rPr>
              <w:t>сельского поселения Русскинская</w:t>
            </w:r>
          </w:p>
        </w:tc>
        <w:tc>
          <w:tcPr>
            <w:tcW w:w="1820" w:type="dxa"/>
            <w:tcBorders>
              <w:top w:val="single" w:sz="4" w:space="0" w:color="313131"/>
              <w:left w:val="single" w:sz="4" w:space="0" w:color="313131"/>
              <w:bottom w:val="single" w:sz="4" w:space="0" w:color="313131"/>
              <w:right w:val="single" w:sz="4" w:space="0" w:color="313131"/>
            </w:tcBorders>
            <w:hideMark/>
          </w:tcPr>
          <w:p w14:paraId="27528939" w14:textId="77777777" w:rsidR="00153A4B" w:rsidRPr="00552A15" w:rsidRDefault="00153A4B" w:rsidP="003B3362">
            <w:pPr>
              <w:jc w:val="center"/>
              <w:rPr>
                <w:color w:val="000000" w:themeColor="text1"/>
                <w:sz w:val="24"/>
                <w:szCs w:val="24"/>
                <w:lang w:bidi="en-US"/>
              </w:rPr>
            </w:pPr>
            <w:r w:rsidRPr="00552A15">
              <w:rPr>
                <w:color w:val="000000" w:themeColor="text1"/>
                <w:sz w:val="24"/>
                <w:szCs w:val="24"/>
              </w:rPr>
              <w:t>в течение года, по мере необходимости</w:t>
            </w:r>
          </w:p>
        </w:tc>
        <w:tc>
          <w:tcPr>
            <w:tcW w:w="3291" w:type="dxa"/>
            <w:tcBorders>
              <w:top w:val="single" w:sz="4" w:space="0" w:color="313131"/>
              <w:left w:val="single" w:sz="4" w:space="0" w:color="313131"/>
              <w:bottom w:val="single" w:sz="4" w:space="0" w:color="313131"/>
              <w:right w:val="single" w:sz="4" w:space="0" w:color="313131"/>
            </w:tcBorders>
            <w:hideMark/>
          </w:tcPr>
          <w:p w14:paraId="24670ECC" w14:textId="4CE54495" w:rsidR="00153A4B" w:rsidRPr="00552A15" w:rsidRDefault="00B16964" w:rsidP="00D825F8">
            <w:pPr>
              <w:jc w:val="both"/>
              <w:rPr>
                <w:color w:val="000000" w:themeColor="text1"/>
                <w:sz w:val="24"/>
                <w:szCs w:val="24"/>
                <w:lang w:bidi="en-US"/>
              </w:rPr>
            </w:pPr>
            <w:r>
              <w:rPr>
                <w:color w:val="000000" w:themeColor="text1"/>
                <w:sz w:val="24"/>
                <w:szCs w:val="24"/>
                <w:lang w:bidi="en-US"/>
              </w:rPr>
              <w:t xml:space="preserve">Специалисты </w:t>
            </w:r>
            <w:r w:rsidR="00153A4B" w:rsidRPr="00552A15">
              <w:rPr>
                <w:color w:val="000000" w:themeColor="text1"/>
                <w:sz w:val="24"/>
                <w:szCs w:val="24"/>
                <w:lang w:bidi="en-US"/>
              </w:rPr>
              <w:t xml:space="preserve">администрации </w:t>
            </w:r>
            <w:r>
              <w:rPr>
                <w:color w:val="000000" w:themeColor="text1"/>
                <w:sz w:val="24"/>
                <w:szCs w:val="24"/>
                <w:lang w:bidi="en-US"/>
              </w:rPr>
              <w:t>сельского поселения Русскинская</w:t>
            </w:r>
          </w:p>
        </w:tc>
      </w:tr>
      <w:tr w:rsidR="00153A4B" w:rsidRPr="00552A15" w14:paraId="0D73DFC8" w14:textId="77777777" w:rsidTr="000E5679">
        <w:trPr>
          <w:trHeight w:val="1745"/>
          <w:jc w:val="center"/>
        </w:trPr>
        <w:tc>
          <w:tcPr>
            <w:tcW w:w="577" w:type="dxa"/>
            <w:tcBorders>
              <w:top w:val="single" w:sz="4" w:space="0" w:color="313131"/>
              <w:left w:val="single" w:sz="4" w:space="0" w:color="313131"/>
              <w:bottom w:val="single" w:sz="4" w:space="0" w:color="313131"/>
              <w:right w:val="single" w:sz="4" w:space="0" w:color="313131"/>
            </w:tcBorders>
          </w:tcPr>
          <w:p w14:paraId="07C2DCD5" w14:textId="77777777" w:rsidR="00153A4B" w:rsidRPr="00552A15" w:rsidRDefault="00153A4B" w:rsidP="003B3362">
            <w:pPr>
              <w:jc w:val="center"/>
              <w:rPr>
                <w:color w:val="000000" w:themeColor="text1"/>
                <w:sz w:val="24"/>
                <w:szCs w:val="24"/>
                <w:lang w:bidi="en-US"/>
              </w:rPr>
            </w:pPr>
            <w:r>
              <w:rPr>
                <w:color w:val="000000" w:themeColor="text1"/>
                <w:sz w:val="24"/>
                <w:szCs w:val="24"/>
                <w:lang w:bidi="en-US"/>
              </w:rPr>
              <w:t>5</w:t>
            </w:r>
          </w:p>
        </w:tc>
        <w:tc>
          <w:tcPr>
            <w:tcW w:w="4253" w:type="dxa"/>
            <w:tcBorders>
              <w:top w:val="single" w:sz="4" w:space="0" w:color="313131"/>
              <w:left w:val="single" w:sz="4" w:space="0" w:color="313131"/>
              <w:bottom w:val="single" w:sz="4" w:space="0" w:color="313131"/>
              <w:right w:val="single" w:sz="4" w:space="0" w:color="313131"/>
            </w:tcBorders>
            <w:hideMark/>
          </w:tcPr>
          <w:p w14:paraId="599E92F2" w14:textId="460C1400" w:rsidR="00153A4B" w:rsidRPr="00552A15" w:rsidRDefault="00153A4B" w:rsidP="00D825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218B9">
              <w:rPr>
                <w:bCs/>
                <w:color w:val="000000" w:themeColor="text1"/>
                <w:sz w:val="24"/>
                <w:szCs w:val="24"/>
                <w:lang w:bidi="en-US"/>
              </w:rPr>
              <w:t xml:space="preserve">Об утверждении </w:t>
            </w:r>
            <w:r w:rsidR="00B16964" w:rsidRPr="000218B9">
              <w:rPr>
                <w:bCs/>
                <w:color w:val="000000" w:themeColor="text1"/>
                <w:sz w:val="24"/>
                <w:szCs w:val="24"/>
                <w:lang w:bidi="en-US"/>
              </w:rPr>
              <w:t>отчёта</w:t>
            </w:r>
            <w:r w:rsidRPr="000218B9">
              <w:rPr>
                <w:bCs/>
                <w:color w:val="000000" w:themeColor="text1"/>
                <w:sz w:val="24"/>
                <w:szCs w:val="24"/>
                <w:lang w:bidi="en-US"/>
              </w:rPr>
              <w:t xml:space="preserve"> главы </w:t>
            </w:r>
            <w:r w:rsidR="00B16964">
              <w:rPr>
                <w:bCs/>
                <w:color w:val="000000" w:themeColor="text1"/>
                <w:sz w:val="24"/>
                <w:szCs w:val="24"/>
                <w:lang w:bidi="en-US"/>
              </w:rPr>
              <w:t>сельского поселения Русскинская</w:t>
            </w:r>
            <w:r w:rsidRPr="000218B9">
              <w:rPr>
                <w:bCs/>
                <w:color w:val="000000" w:themeColor="text1"/>
                <w:sz w:val="24"/>
                <w:szCs w:val="24"/>
                <w:lang w:bidi="en-US"/>
              </w:rPr>
              <w:t xml:space="preserve"> «О результатах деятельности главы </w:t>
            </w:r>
            <w:r w:rsidR="00B16964">
              <w:rPr>
                <w:bCs/>
                <w:color w:val="000000" w:themeColor="text1"/>
                <w:sz w:val="24"/>
                <w:szCs w:val="24"/>
                <w:lang w:bidi="en-US"/>
              </w:rPr>
              <w:t>сельского поселения Русскинская</w:t>
            </w:r>
            <w:r w:rsidRPr="000218B9">
              <w:rPr>
                <w:bCs/>
                <w:color w:val="000000" w:themeColor="text1"/>
                <w:sz w:val="24"/>
                <w:szCs w:val="24"/>
                <w:lang w:bidi="en-US"/>
              </w:rPr>
              <w:t xml:space="preserve"> и администрации </w:t>
            </w:r>
            <w:r w:rsidR="00B16964">
              <w:rPr>
                <w:bCs/>
                <w:color w:val="000000" w:themeColor="text1"/>
                <w:sz w:val="24"/>
                <w:szCs w:val="24"/>
                <w:lang w:bidi="en-US"/>
              </w:rPr>
              <w:t>сельского поселения Русскинская</w:t>
            </w:r>
            <w:r>
              <w:rPr>
                <w:bCs/>
                <w:color w:val="000000" w:themeColor="text1"/>
                <w:sz w:val="24"/>
                <w:szCs w:val="24"/>
                <w:lang w:bidi="en-US"/>
              </w:rPr>
              <w:t xml:space="preserve"> </w:t>
            </w:r>
            <w:r w:rsidRPr="000218B9">
              <w:rPr>
                <w:bCs/>
                <w:color w:val="000000" w:themeColor="text1"/>
                <w:sz w:val="24"/>
                <w:szCs w:val="24"/>
                <w:lang w:bidi="en-US"/>
              </w:rPr>
              <w:t>за 20</w:t>
            </w:r>
            <w:r>
              <w:rPr>
                <w:bCs/>
                <w:color w:val="000000" w:themeColor="text1"/>
                <w:sz w:val="24"/>
                <w:szCs w:val="24"/>
                <w:lang w:bidi="en-US"/>
              </w:rPr>
              <w:t>2</w:t>
            </w:r>
            <w:r w:rsidR="00B16964">
              <w:rPr>
                <w:bCs/>
                <w:color w:val="000000" w:themeColor="text1"/>
                <w:sz w:val="24"/>
                <w:szCs w:val="24"/>
                <w:lang w:bidi="en-US"/>
              </w:rPr>
              <w:t>3</w:t>
            </w:r>
            <w:r w:rsidRPr="000218B9">
              <w:rPr>
                <w:bCs/>
                <w:color w:val="000000" w:themeColor="text1"/>
                <w:sz w:val="24"/>
                <w:szCs w:val="24"/>
                <w:lang w:bidi="en-US"/>
              </w:rPr>
              <w:t xml:space="preserve"> год</w:t>
            </w:r>
            <w:r w:rsidR="00B16964">
              <w:rPr>
                <w:bCs/>
                <w:color w:val="000000" w:themeColor="text1"/>
                <w:sz w:val="24"/>
                <w:szCs w:val="24"/>
                <w:lang w:bidi="en-US"/>
              </w:rPr>
              <w:t>»</w:t>
            </w:r>
          </w:p>
        </w:tc>
        <w:tc>
          <w:tcPr>
            <w:tcW w:w="1820" w:type="dxa"/>
            <w:tcBorders>
              <w:top w:val="single" w:sz="4" w:space="0" w:color="313131"/>
              <w:left w:val="single" w:sz="4" w:space="0" w:color="313131"/>
              <w:bottom w:val="single" w:sz="4" w:space="0" w:color="313131"/>
              <w:right w:val="single" w:sz="4" w:space="0" w:color="313131"/>
            </w:tcBorders>
            <w:hideMark/>
          </w:tcPr>
          <w:p w14:paraId="33783744" w14:textId="77777777" w:rsidR="00153A4B" w:rsidRPr="00552A15" w:rsidRDefault="00153A4B" w:rsidP="003B3362">
            <w:pPr>
              <w:jc w:val="center"/>
              <w:rPr>
                <w:color w:val="000000" w:themeColor="text1"/>
                <w:sz w:val="24"/>
                <w:szCs w:val="24"/>
                <w:lang w:bidi="en-US"/>
              </w:rPr>
            </w:pPr>
            <w:r>
              <w:rPr>
                <w:color w:val="000000" w:themeColor="text1"/>
                <w:sz w:val="24"/>
                <w:szCs w:val="24"/>
                <w:lang w:bidi="en-US"/>
              </w:rPr>
              <w:t>январь</w:t>
            </w:r>
          </w:p>
        </w:tc>
        <w:tc>
          <w:tcPr>
            <w:tcW w:w="3291" w:type="dxa"/>
            <w:tcBorders>
              <w:top w:val="single" w:sz="4" w:space="0" w:color="313131"/>
              <w:left w:val="single" w:sz="4" w:space="0" w:color="313131"/>
              <w:bottom w:val="single" w:sz="4" w:space="0" w:color="313131"/>
              <w:right w:val="single" w:sz="4" w:space="0" w:color="313131"/>
            </w:tcBorders>
            <w:hideMark/>
          </w:tcPr>
          <w:p w14:paraId="25ECEE04" w14:textId="2246C83D" w:rsidR="00153A4B" w:rsidRPr="00552A15" w:rsidRDefault="00B16964" w:rsidP="00D825F8">
            <w:pPr>
              <w:jc w:val="both"/>
              <w:rPr>
                <w:color w:val="000000" w:themeColor="text1"/>
                <w:sz w:val="24"/>
                <w:szCs w:val="24"/>
                <w:lang w:bidi="en-US"/>
              </w:rPr>
            </w:pPr>
            <w:r>
              <w:rPr>
                <w:color w:val="000000" w:themeColor="text1"/>
                <w:sz w:val="24"/>
                <w:szCs w:val="24"/>
                <w:lang w:bidi="en-US"/>
              </w:rPr>
              <w:t>Заместитель главы сельского поселения Русскинская</w:t>
            </w:r>
          </w:p>
        </w:tc>
      </w:tr>
      <w:tr w:rsidR="00153A4B" w:rsidRPr="00552A15" w14:paraId="3106F2C1" w14:textId="77777777" w:rsidTr="000E5679">
        <w:trPr>
          <w:trHeight w:val="976"/>
          <w:jc w:val="center"/>
        </w:trPr>
        <w:tc>
          <w:tcPr>
            <w:tcW w:w="577" w:type="dxa"/>
            <w:tcBorders>
              <w:top w:val="single" w:sz="4" w:space="0" w:color="313131"/>
              <w:left w:val="single" w:sz="4" w:space="0" w:color="313131"/>
              <w:bottom w:val="single" w:sz="4" w:space="0" w:color="313131"/>
              <w:right w:val="single" w:sz="4" w:space="0" w:color="313131"/>
            </w:tcBorders>
          </w:tcPr>
          <w:p w14:paraId="5332550C" w14:textId="2677C60E" w:rsidR="00153A4B" w:rsidRPr="00552A15" w:rsidRDefault="00534C1D" w:rsidP="003B3362">
            <w:pPr>
              <w:jc w:val="center"/>
              <w:rPr>
                <w:color w:val="000000" w:themeColor="text1"/>
                <w:sz w:val="24"/>
                <w:szCs w:val="24"/>
                <w:lang w:bidi="en-US"/>
              </w:rPr>
            </w:pPr>
            <w:r>
              <w:rPr>
                <w:color w:val="000000" w:themeColor="text1"/>
                <w:sz w:val="24"/>
                <w:szCs w:val="24"/>
                <w:lang w:bidi="en-US"/>
              </w:rPr>
              <w:t>6</w:t>
            </w:r>
          </w:p>
        </w:tc>
        <w:tc>
          <w:tcPr>
            <w:tcW w:w="4253" w:type="dxa"/>
            <w:tcBorders>
              <w:top w:val="single" w:sz="4" w:space="0" w:color="313131"/>
              <w:left w:val="single" w:sz="4" w:space="0" w:color="313131"/>
              <w:bottom w:val="single" w:sz="4" w:space="0" w:color="313131"/>
              <w:right w:val="single" w:sz="4" w:space="0" w:color="313131"/>
            </w:tcBorders>
            <w:hideMark/>
          </w:tcPr>
          <w:p w14:paraId="4CF58B52" w14:textId="5F8539B8" w:rsidR="00153A4B" w:rsidRPr="00552A15" w:rsidRDefault="00153A4B" w:rsidP="00D825F8">
            <w:pPr>
              <w:jc w:val="both"/>
              <w:rPr>
                <w:color w:val="000000" w:themeColor="text1"/>
                <w:sz w:val="24"/>
                <w:szCs w:val="24"/>
                <w:lang w:bidi="en-US"/>
              </w:rPr>
            </w:pPr>
            <w:r w:rsidRPr="00552A15">
              <w:rPr>
                <w:color w:val="000000" w:themeColor="text1"/>
                <w:sz w:val="24"/>
                <w:szCs w:val="24"/>
              </w:rPr>
              <w:t xml:space="preserve">Об исполнении бюджета </w:t>
            </w:r>
            <w:r w:rsidR="00534C1D">
              <w:rPr>
                <w:color w:val="000000" w:themeColor="text1"/>
                <w:sz w:val="24"/>
                <w:szCs w:val="24"/>
                <w:lang w:bidi="en-US"/>
              </w:rPr>
              <w:t>сельского поселения Русскинская</w:t>
            </w:r>
            <w:r>
              <w:rPr>
                <w:color w:val="000000" w:themeColor="text1"/>
                <w:sz w:val="24"/>
                <w:szCs w:val="24"/>
              </w:rPr>
              <w:t xml:space="preserve"> за 202</w:t>
            </w:r>
            <w:r w:rsidR="00534C1D">
              <w:rPr>
                <w:color w:val="000000" w:themeColor="text1"/>
                <w:sz w:val="24"/>
                <w:szCs w:val="24"/>
              </w:rPr>
              <w:t>3</w:t>
            </w:r>
            <w:r w:rsidRPr="00552A15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820" w:type="dxa"/>
            <w:tcBorders>
              <w:top w:val="single" w:sz="4" w:space="0" w:color="313131"/>
              <w:left w:val="single" w:sz="4" w:space="0" w:color="313131"/>
              <w:bottom w:val="single" w:sz="4" w:space="0" w:color="313131"/>
              <w:right w:val="single" w:sz="4" w:space="0" w:color="313131"/>
            </w:tcBorders>
            <w:hideMark/>
          </w:tcPr>
          <w:p w14:paraId="02EE9A17" w14:textId="77777777" w:rsidR="00153A4B" w:rsidRPr="00552A15" w:rsidRDefault="00153A4B" w:rsidP="003B3362">
            <w:pPr>
              <w:jc w:val="center"/>
              <w:rPr>
                <w:color w:val="000000" w:themeColor="text1"/>
                <w:sz w:val="24"/>
                <w:szCs w:val="24"/>
                <w:lang w:bidi="en-US"/>
              </w:rPr>
            </w:pPr>
            <w:r>
              <w:rPr>
                <w:color w:val="000000" w:themeColor="text1"/>
                <w:sz w:val="24"/>
                <w:szCs w:val="24"/>
                <w:lang w:bidi="en-US"/>
              </w:rPr>
              <w:t>июнь</w:t>
            </w:r>
          </w:p>
        </w:tc>
        <w:tc>
          <w:tcPr>
            <w:tcW w:w="3291" w:type="dxa"/>
            <w:tcBorders>
              <w:top w:val="single" w:sz="4" w:space="0" w:color="313131"/>
              <w:left w:val="single" w:sz="4" w:space="0" w:color="313131"/>
              <w:bottom w:val="single" w:sz="4" w:space="0" w:color="313131"/>
              <w:right w:val="single" w:sz="4" w:space="0" w:color="313131"/>
            </w:tcBorders>
            <w:hideMark/>
          </w:tcPr>
          <w:p w14:paraId="169A1AE8" w14:textId="7C751766" w:rsidR="00153A4B" w:rsidRPr="00552A15" w:rsidRDefault="00534C1D" w:rsidP="00D825F8">
            <w:pPr>
              <w:jc w:val="both"/>
              <w:rPr>
                <w:color w:val="000000" w:themeColor="text1"/>
                <w:sz w:val="24"/>
                <w:szCs w:val="24"/>
                <w:lang w:bidi="en-US"/>
              </w:rPr>
            </w:pPr>
            <w:r>
              <w:rPr>
                <w:color w:val="000000" w:themeColor="text1"/>
                <w:sz w:val="24"/>
                <w:szCs w:val="24"/>
                <w:lang w:bidi="en-US"/>
              </w:rPr>
              <w:t>Главный бухгалтер администрации сельского поселения Русскинская</w:t>
            </w:r>
          </w:p>
        </w:tc>
      </w:tr>
      <w:tr w:rsidR="00153A4B" w:rsidRPr="00552A15" w14:paraId="50EBD6FF" w14:textId="77777777" w:rsidTr="003B3362">
        <w:trPr>
          <w:trHeight w:val="761"/>
          <w:jc w:val="center"/>
        </w:trPr>
        <w:tc>
          <w:tcPr>
            <w:tcW w:w="9941" w:type="dxa"/>
            <w:gridSpan w:val="4"/>
            <w:tcBorders>
              <w:top w:val="single" w:sz="4" w:space="0" w:color="313131"/>
              <w:left w:val="single" w:sz="4" w:space="0" w:color="313131"/>
              <w:bottom w:val="single" w:sz="4" w:space="0" w:color="313131"/>
              <w:right w:val="single" w:sz="4" w:space="0" w:color="313131"/>
            </w:tcBorders>
            <w:vAlign w:val="center"/>
            <w:hideMark/>
          </w:tcPr>
          <w:p w14:paraId="098BBD5A" w14:textId="77777777" w:rsidR="00153A4B" w:rsidRPr="00552A15" w:rsidRDefault="00153A4B" w:rsidP="003B3362">
            <w:pPr>
              <w:jc w:val="center"/>
              <w:rPr>
                <w:color w:val="000000" w:themeColor="text1"/>
                <w:sz w:val="28"/>
                <w:szCs w:val="28"/>
                <w:lang w:bidi="en-US"/>
              </w:rPr>
            </w:pPr>
            <w:r w:rsidRPr="00552A15">
              <w:rPr>
                <w:color w:val="000000" w:themeColor="text1"/>
                <w:sz w:val="28"/>
                <w:szCs w:val="28"/>
                <w:lang w:bidi="en-US"/>
              </w:rPr>
              <w:t>Вопросы для заслушивания на депутатских слушаниях</w:t>
            </w:r>
          </w:p>
        </w:tc>
      </w:tr>
      <w:tr w:rsidR="00153A4B" w:rsidRPr="00552A15" w14:paraId="12F536C1" w14:textId="77777777" w:rsidTr="003B3362">
        <w:trPr>
          <w:trHeight w:val="2761"/>
          <w:jc w:val="center"/>
        </w:trPr>
        <w:tc>
          <w:tcPr>
            <w:tcW w:w="577" w:type="dxa"/>
            <w:tcBorders>
              <w:top w:val="single" w:sz="4" w:space="0" w:color="313131"/>
              <w:left w:val="single" w:sz="4" w:space="0" w:color="313131"/>
              <w:bottom w:val="single" w:sz="4" w:space="0" w:color="313131"/>
              <w:right w:val="single" w:sz="4" w:space="0" w:color="313131"/>
            </w:tcBorders>
          </w:tcPr>
          <w:p w14:paraId="02A3E269" w14:textId="77777777" w:rsidR="00153A4B" w:rsidRPr="001A2B92" w:rsidRDefault="00153A4B" w:rsidP="003B3362">
            <w:pPr>
              <w:jc w:val="center"/>
              <w:rPr>
                <w:color w:val="000000" w:themeColor="text1"/>
                <w:sz w:val="24"/>
                <w:szCs w:val="24"/>
                <w:lang w:bidi="en-US"/>
              </w:rPr>
            </w:pPr>
            <w:r w:rsidRPr="001A2B92">
              <w:rPr>
                <w:color w:val="000000" w:themeColor="text1"/>
                <w:sz w:val="24"/>
                <w:szCs w:val="24"/>
                <w:lang w:bidi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313131"/>
              <w:left w:val="single" w:sz="4" w:space="0" w:color="313131"/>
              <w:bottom w:val="single" w:sz="4" w:space="0" w:color="313131"/>
              <w:right w:val="single" w:sz="4" w:space="0" w:color="313131"/>
            </w:tcBorders>
            <w:hideMark/>
          </w:tcPr>
          <w:p w14:paraId="64318D97" w14:textId="07680199" w:rsidR="00153A4B" w:rsidRPr="001A2B92" w:rsidRDefault="00153A4B" w:rsidP="00D825F8">
            <w:pPr>
              <w:jc w:val="both"/>
              <w:rPr>
                <w:color w:val="000000" w:themeColor="text1"/>
                <w:sz w:val="24"/>
                <w:szCs w:val="24"/>
                <w:lang w:bidi="en-US"/>
              </w:rPr>
            </w:pPr>
            <w:r w:rsidRPr="001A2B92">
              <w:rPr>
                <w:color w:val="000000" w:themeColor="text1"/>
                <w:sz w:val="24"/>
                <w:szCs w:val="24"/>
                <w:lang w:bidi="en-US"/>
              </w:rPr>
              <w:t>Об исполнении отдельного государственного полномочия по регистрации актов гражданского состояния в 20</w:t>
            </w:r>
            <w:r>
              <w:rPr>
                <w:color w:val="000000" w:themeColor="text1"/>
                <w:sz w:val="24"/>
                <w:szCs w:val="24"/>
                <w:lang w:bidi="en-US"/>
              </w:rPr>
              <w:t>2</w:t>
            </w:r>
            <w:r w:rsidR="00FD690A">
              <w:rPr>
                <w:color w:val="000000" w:themeColor="text1"/>
                <w:sz w:val="24"/>
                <w:szCs w:val="24"/>
                <w:lang w:bidi="en-US"/>
              </w:rPr>
              <w:t>3</w:t>
            </w:r>
            <w:r w:rsidRPr="001A2B92">
              <w:rPr>
                <w:color w:val="000000" w:themeColor="text1"/>
                <w:sz w:val="24"/>
                <w:szCs w:val="24"/>
                <w:lang w:bidi="en-US"/>
              </w:rPr>
              <w:t xml:space="preserve"> году</w:t>
            </w:r>
          </w:p>
        </w:tc>
        <w:tc>
          <w:tcPr>
            <w:tcW w:w="1820" w:type="dxa"/>
            <w:tcBorders>
              <w:top w:val="single" w:sz="4" w:space="0" w:color="313131"/>
              <w:left w:val="single" w:sz="4" w:space="0" w:color="313131"/>
              <w:bottom w:val="single" w:sz="4" w:space="0" w:color="313131"/>
              <w:right w:val="single" w:sz="4" w:space="0" w:color="313131"/>
            </w:tcBorders>
            <w:hideMark/>
          </w:tcPr>
          <w:p w14:paraId="5C11C395" w14:textId="7D11A665" w:rsidR="00153A4B" w:rsidRPr="001A2B92" w:rsidRDefault="00FD690A" w:rsidP="003B3362">
            <w:pPr>
              <w:jc w:val="center"/>
              <w:rPr>
                <w:color w:val="000000" w:themeColor="text1"/>
                <w:sz w:val="24"/>
                <w:szCs w:val="24"/>
                <w:lang w:bidi="en-US"/>
              </w:rPr>
            </w:pPr>
            <w:r>
              <w:rPr>
                <w:color w:val="000000" w:themeColor="text1"/>
                <w:sz w:val="24"/>
                <w:szCs w:val="24"/>
                <w:lang w:bidi="en-US"/>
              </w:rPr>
              <w:t>февраль</w:t>
            </w:r>
            <w:r w:rsidR="00153A4B" w:rsidRPr="001A2B92">
              <w:rPr>
                <w:color w:val="000000" w:themeColor="text1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3291" w:type="dxa"/>
            <w:tcBorders>
              <w:top w:val="single" w:sz="4" w:space="0" w:color="313131"/>
              <w:left w:val="single" w:sz="4" w:space="0" w:color="313131"/>
              <w:bottom w:val="single" w:sz="4" w:space="0" w:color="313131"/>
              <w:right w:val="single" w:sz="4" w:space="0" w:color="313131"/>
            </w:tcBorders>
          </w:tcPr>
          <w:p w14:paraId="308900EC" w14:textId="020C6B98" w:rsidR="00153A4B" w:rsidRPr="001A2B92" w:rsidRDefault="00FD690A" w:rsidP="00D825F8">
            <w:pPr>
              <w:jc w:val="both"/>
              <w:rPr>
                <w:color w:val="000000" w:themeColor="text1"/>
                <w:sz w:val="24"/>
                <w:szCs w:val="24"/>
                <w:lang w:bidi="en-US"/>
              </w:rPr>
            </w:pPr>
            <w:r>
              <w:rPr>
                <w:color w:val="000000" w:themeColor="text1"/>
                <w:sz w:val="24"/>
                <w:szCs w:val="24"/>
                <w:lang w:bidi="en-US"/>
              </w:rPr>
              <w:t>Ведущий специалист администрации сельского поселения Русскинская</w:t>
            </w:r>
          </w:p>
        </w:tc>
      </w:tr>
      <w:tr w:rsidR="00153A4B" w:rsidRPr="00552A15" w14:paraId="7BB57C1F" w14:textId="77777777" w:rsidTr="000E5679">
        <w:trPr>
          <w:trHeight w:val="1469"/>
          <w:jc w:val="center"/>
        </w:trPr>
        <w:tc>
          <w:tcPr>
            <w:tcW w:w="577" w:type="dxa"/>
            <w:tcBorders>
              <w:top w:val="single" w:sz="4" w:space="0" w:color="313131"/>
              <w:left w:val="single" w:sz="4" w:space="0" w:color="313131"/>
              <w:bottom w:val="single" w:sz="4" w:space="0" w:color="313131"/>
              <w:right w:val="single" w:sz="4" w:space="0" w:color="313131"/>
            </w:tcBorders>
          </w:tcPr>
          <w:p w14:paraId="6442357F" w14:textId="77777777" w:rsidR="00153A4B" w:rsidRPr="001A2B92" w:rsidRDefault="00153A4B" w:rsidP="003B3362">
            <w:pPr>
              <w:jc w:val="center"/>
              <w:rPr>
                <w:color w:val="000000" w:themeColor="text1"/>
                <w:sz w:val="24"/>
                <w:szCs w:val="24"/>
                <w:lang w:bidi="en-US"/>
              </w:rPr>
            </w:pPr>
            <w:r w:rsidRPr="001A2B92">
              <w:rPr>
                <w:color w:val="000000" w:themeColor="text1"/>
                <w:sz w:val="24"/>
                <w:szCs w:val="24"/>
                <w:lang w:bidi="en-US"/>
              </w:rPr>
              <w:lastRenderedPageBreak/>
              <w:t>2</w:t>
            </w:r>
          </w:p>
        </w:tc>
        <w:tc>
          <w:tcPr>
            <w:tcW w:w="4253" w:type="dxa"/>
            <w:tcBorders>
              <w:top w:val="single" w:sz="4" w:space="0" w:color="313131"/>
              <w:left w:val="single" w:sz="4" w:space="0" w:color="313131"/>
              <w:bottom w:val="single" w:sz="4" w:space="0" w:color="313131"/>
              <w:right w:val="single" w:sz="4" w:space="0" w:color="313131"/>
            </w:tcBorders>
          </w:tcPr>
          <w:p w14:paraId="5B0B297E" w14:textId="4583A531" w:rsidR="00153A4B" w:rsidRPr="001A2B92" w:rsidRDefault="00FD690A" w:rsidP="00D825F8">
            <w:pPr>
              <w:jc w:val="both"/>
              <w:rPr>
                <w:color w:val="000000" w:themeColor="text1"/>
                <w:sz w:val="24"/>
                <w:szCs w:val="24"/>
                <w:lang w:bidi="en-US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  <w:lang w:bidi="en-US"/>
              </w:rPr>
              <w:t>О деятельности за 2023</w:t>
            </w:r>
            <w:r w:rsidRPr="00552A15">
              <w:rPr>
                <w:color w:val="000000" w:themeColor="text1"/>
                <w:sz w:val="24"/>
                <w:szCs w:val="24"/>
                <w:lang w:bidi="en-US"/>
              </w:rPr>
              <w:t xml:space="preserve"> год отдела полиции №4 </w:t>
            </w:r>
            <w:r w:rsidRPr="00552A15">
              <w:rPr>
                <w:bCs/>
                <w:color w:val="000000" w:themeColor="text1"/>
                <w:sz w:val="24"/>
                <w:szCs w:val="24"/>
              </w:rPr>
              <w:t>ОМВД России по Сургут</w:t>
            </w:r>
            <w:r w:rsidR="00D825F8">
              <w:rPr>
                <w:bCs/>
                <w:color w:val="000000" w:themeColor="text1"/>
                <w:sz w:val="24"/>
                <w:szCs w:val="24"/>
              </w:rPr>
              <w:t xml:space="preserve">скому району (дислокация в </w:t>
            </w:r>
            <w:proofErr w:type="spellStart"/>
            <w:r w:rsidR="00D825F8">
              <w:rPr>
                <w:bCs/>
                <w:color w:val="000000" w:themeColor="text1"/>
                <w:sz w:val="24"/>
                <w:szCs w:val="24"/>
              </w:rPr>
              <w:t>г.п</w:t>
            </w:r>
            <w:proofErr w:type="spellEnd"/>
            <w:r w:rsidR="00D825F8">
              <w:rPr>
                <w:bCs/>
                <w:color w:val="000000" w:themeColor="text1"/>
                <w:sz w:val="24"/>
                <w:szCs w:val="24"/>
              </w:rPr>
              <w:t>.</w:t>
            </w:r>
            <w:proofErr w:type="gramEnd"/>
            <w:r w:rsidR="00D825F8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52A15">
              <w:rPr>
                <w:bCs/>
                <w:color w:val="000000" w:themeColor="text1"/>
                <w:sz w:val="24"/>
                <w:szCs w:val="24"/>
              </w:rPr>
              <w:t>Федоровский)</w:t>
            </w:r>
            <w:proofErr w:type="gramEnd"/>
          </w:p>
        </w:tc>
        <w:tc>
          <w:tcPr>
            <w:tcW w:w="1820" w:type="dxa"/>
            <w:tcBorders>
              <w:top w:val="single" w:sz="4" w:space="0" w:color="313131"/>
              <w:left w:val="single" w:sz="4" w:space="0" w:color="313131"/>
              <w:bottom w:val="single" w:sz="4" w:space="0" w:color="313131"/>
              <w:right w:val="single" w:sz="4" w:space="0" w:color="313131"/>
            </w:tcBorders>
          </w:tcPr>
          <w:p w14:paraId="5643B73D" w14:textId="563FD5E1" w:rsidR="00153A4B" w:rsidRPr="001A2B92" w:rsidRDefault="00D825F8" w:rsidP="003B3362">
            <w:pPr>
              <w:jc w:val="center"/>
              <w:rPr>
                <w:color w:val="000000" w:themeColor="text1"/>
                <w:sz w:val="24"/>
                <w:szCs w:val="24"/>
                <w:lang w:bidi="en-US"/>
              </w:rPr>
            </w:pPr>
            <w:r>
              <w:rPr>
                <w:color w:val="000000" w:themeColor="text1"/>
                <w:sz w:val="24"/>
                <w:szCs w:val="24"/>
                <w:lang w:bidi="en-US"/>
              </w:rPr>
              <w:t>март</w:t>
            </w:r>
          </w:p>
        </w:tc>
        <w:tc>
          <w:tcPr>
            <w:tcW w:w="3291" w:type="dxa"/>
            <w:tcBorders>
              <w:top w:val="single" w:sz="4" w:space="0" w:color="313131"/>
              <w:left w:val="single" w:sz="4" w:space="0" w:color="313131"/>
              <w:bottom w:val="single" w:sz="4" w:space="0" w:color="313131"/>
              <w:right w:val="single" w:sz="4" w:space="0" w:color="313131"/>
            </w:tcBorders>
          </w:tcPr>
          <w:p w14:paraId="7ED991A6" w14:textId="2957F69E" w:rsidR="00153A4B" w:rsidRPr="001A2B92" w:rsidRDefault="00FD690A" w:rsidP="00D825F8">
            <w:pPr>
              <w:jc w:val="both"/>
              <w:rPr>
                <w:color w:val="000000" w:themeColor="text1"/>
                <w:sz w:val="24"/>
                <w:szCs w:val="24"/>
                <w:lang w:bidi="en-US"/>
              </w:rPr>
            </w:pPr>
            <w:proofErr w:type="gramStart"/>
            <w:r>
              <w:rPr>
                <w:sz w:val="24"/>
                <w:szCs w:val="24"/>
              </w:rPr>
              <w:t>Н</w:t>
            </w:r>
            <w:r w:rsidRPr="001A2B92">
              <w:rPr>
                <w:sz w:val="24"/>
                <w:szCs w:val="24"/>
              </w:rPr>
              <w:t xml:space="preserve">ачальник отдела полиции №4 ОМВД России по Сургутскому району (дислокация в </w:t>
            </w:r>
            <w:proofErr w:type="spellStart"/>
            <w:r w:rsidRPr="001A2B92">
              <w:rPr>
                <w:sz w:val="24"/>
                <w:szCs w:val="24"/>
              </w:rPr>
              <w:t>г.п</w:t>
            </w:r>
            <w:proofErr w:type="spellEnd"/>
            <w:r w:rsidRPr="001A2B92">
              <w:rPr>
                <w:sz w:val="24"/>
                <w:szCs w:val="24"/>
              </w:rPr>
              <w:t>.</w:t>
            </w:r>
            <w:proofErr w:type="gramEnd"/>
            <w:r w:rsidRPr="001A2B92">
              <w:rPr>
                <w:sz w:val="24"/>
                <w:szCs w:val="24"/>
              </w:rPr>
              <w:t xml:space="preserve"> Федоровский)</w:t>
            </w:r>
          </w:p>
        </w:tc>
      </w:tr>
      <w:tr w:rsidR="00153A4B" w:rsidRPr="00552A15" w14:paraId="2796C096" w14:textId="77777777" w:rsidTr="00FD690A">
        <w:trPr>
          <w:trHeight w:val="1026"/>
          <w:jc w:val="center"/>
        </w:trPr>
        <w:tc>
          <w:tcPr>
            <w:tcW w:w="577" w:type="dxa"/>
            <w:tcBorders>
              <w:top w:val="single" w:sz="4" w:space="0" w:color="313131"/>
              <w:left w:val="single" w:sz="4" w:space="0" w:color="313131"/>
              <w:bottom w:val="single" w:sz="4" w:space="0" w:color="313131"/>
              <w:right w:val="single" w:sz="4" w:space="0" w:color="313131"/>
            </w:tcBorders>
          </w:tcPr>
          <w:p w14:paraId="7C67A3F9" w14:textId="77777777" w:rsidR="00153A4B" w:rsidRPr="001A2B92" w:rsidRDefault="00153A4B" w:rsidP="003B3362">
            <w:pPr>
              <w:jc w:val="center"/>
              <w:rPr>
                <w:color w:val="000000" w:themeColor="text1"/>
                <w:sz w:val="24"/>
                <w:szCs w:val="24"/>
                <w:lang w:bidi="en-US"/>
              </w:rPr>
            </w:pPr>
            <w:r>
              <w:rPr>
                <w:color w:val="000000" w:themeColor="text1"/>
                <w:sz w:val="24"/>
                <w:szCs w:val="24"/>
                <w:lang w:bidi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313131"/>
              <w:left w:val="single" w:sz="4" w:space="0" w:color="313131"/>
              <w:bottom w:val="single" w:sz="4" w:space="0" w:color="313131"/>
              <w:right w:val="single" w:sz="4" w:space="0" w:color="313131"/>
            </w:tcBorders>
          </w:tcPr>
          <w:p w14:paraId="428D29EF" w14:textId="57719B61" w:rsidR="00153A4B" w:rsidRPr="001A2B92" w:rsidRDefault="00FB395A" w:rsidP="00D825F8">
            <w:pPr>
              <w:jc w:val="both"/>
              <w:rPr>
                <w:color w:val="000000" w:themeColor="text1"/>
                <w:sz w:val="24"/>
                <w:szCs w:val="24"/>
                <w:lang w:bidi="en-US"/>
              </w:rPr>
            </w:pPr>
            <w:r>
              <w:rPr>
                <w:color w:val="000000" w:themeColor="text1"/>
                <w:sz w:val="24"/>
                <w:szCs w:val="24"/>
                <w:lang w:bidi="en-US"/>
              </w:rPr>
              <w:t xml:space="preserve">Отчёт о деятельности МАУ </w:t>
            </w:r>
            <w:proofErr w:type="gramStart"/>
            <w:r>
              <w:rPr>
                <w:color w:val="000000" w:themeColor="text1"/>
                <w:sz w:val="24"/>
                <w:szCs w:val="24"/>
                <w:lang w:bidi="en-US"/>
              </w:rPr>
              <w:t>ДО</w:t>
            </w:r>
            <w:proofErr w:type="gramEnd"/>
            <w:r>
              <w:rPr>
                <w:color w:val="000000" w:themeColor="text1"/>
                <w:sz w:val="24"/>
                <w:szCs w:val="24"/>
                <w:lang w:bidi="en-US"/>
              </w:rPr>
              <w:t xml:space="preserve"> «</w:t>
            </w:r>
            <w:proofErr w:type="gramStart"/>
            <w:r>
              <w:rPr>
                <w:color w:val="000000" w:themeColor="text1"/>
                <w:sz w:val="24"/>
                <w:szCs w:val="24"/>
                <w:lang w:bidi="en-US"/>
              </w:rPr>
              <w:t>Спортивная</w:t>
            </w:r>
            <w:proofErr w:type="gramEnd"/>
            <w:r>
              <w:rPr>
                <w:color w:val="000000" w:themeColor="text1"/>
                <w:sz w:val="24"/>
                <w:szCs w:val="24"/>
                <w:lang w:bidi="en-US"/>
              </w:rPr>
              <w:t xml:space="preserve"> школа №2» Сургутского района на территории </w:t>
            </w:r>
            <w:proofErr w:type="spellStart"/>
            <w:r>
              <w:rPr>
                <w:color w:val="000000" w:themeColor="text1"/>
                <w:sz w:val="24"/>
                <w:szCs w:val="24"/>
                <w:lang w:bidi="en-US"/>
              </w:rPr>
              <w:t>с.п</w:t>
            </w:r>
            <w:proofErr w:type="spellEnd"/>
            <w:r>
              <w:rPr>
                <w:color w:val="000000" w:themeColor="text1"/>
                <w:sz w:val="24"/>
                <w:szCs w:val="24"/>
                <w:lang w:bidi="en-US"/>
              </w:rPr>
              <w:t>. Русскинская</w:t>
            </w:r>
          </w:p>
        </w:tc>
        <w:tc>
          <w:tcPr>
            <w:tcW w:w="1820" w:type="dxa"/>
            <w:tcBorders>
              <w:top w:val="single" w:sz="4" w:space="0" w:color="313131"/>
              <w:left w:val="single" w:sz="4" w:space="0" w:color="313131"/>
              <w:bottom w:val="single" w:sz="4" w:space="0" w:color="313131"/>
              <w:right w:val="single" w:sz="4" w:space="0" w:color="313131"/>
            </w:tcBorders>
          </w:tcPr>
          <w:p w14:paraId="3C8E9030" w14:textId="50D139CE" w:rsidR="00153A4B" w:rsidRPr="001A2B92" w:rsidRDefault="00FB395A" w:rsidP="003B3362">
            <w:pPr>
              <w:jc w:val="center"/>
              <w:rPr>
                <w:color w:val="000000" w:themeColor="text1"/>
                <w:sz w:val="24"/>
                <w:szCs w:val="24"/>
                <w:lang w:bidi="en-US"/>
              </w:rPr>
            </w:pPr>
            <w:r>
              <w:rPr>
                <w:color w:val="000000" w:themeColor="text1"/>
                <w:sz w:val="24"/>
                <w:szCs w:val="24"/>
                <w:lang w:bidi="en-US"/>
              </w:rPr>
              <w:t>март</w:t>
            </w:r>
          </w:p>
        </w:tc>
        <w:tc>
          <w:tcPr>
            <w:tcW w:w="3291" w:type="dxa"/>
            <w:tcBorders>
              <w:top w:val="single" w:sz="4" w:space="0" w:color="313131"/>
              <w:left w:val="single" w:sz="4" w:space="0" w:color="313131"/>
              <w:bottom w:val="single" w:sz="4" w:space="0" w:color="313131"/>
              <w:right w:val="single" w:sz="4" w:space="0" w:color="313131"/>
            </w:tcBorders>
          </w:tcPr>
          <w:p w14:paraId="443E5D86" w14:textId="69D68423" w:rsidR="00153A4B" w:rsidRPr="00812669" w:rsidRDefault="00FB395A" w:rsidP="00D825F8">
            <w:pPr>
              <w:jc w:val="both"/>
              <w:rPr>
                <w:rFonts w:eastAsiaTheme="minorEastAsia" w:cstheme="minorBidi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 w:cstheme="minorBidi"/>
                <w:color w:val="000000" w:themeColor="text1"/>
                <w:sz w:val="24"/>
                <w:szCs w:val="24"/>
              </w:rPr>
              <w:t xml:space="preserve">Руководитель </w:t>
            </w:r>
            <w:r>
              <w:rPr>
                <w:color w:val="000000" w:themeColor="text1"/>
                <w:sz w:val="24"/>
                <w:szCs w:val="24"/>
                <w:lang w:bidi="en-US"/>
              </w:rPr>
              <w:t xml:space="preserve">МАУ </w:t>
            </w:r>
            <w:proofErr w:type="gramStart"/>
            <w:r>
              <w:rPr>
                <w:color w:val="000000" w:themeColor="text1"/>
                <w:sz w:val="24"/>
                <w:szCs w:val="24"/>
                <w:lang w:bidi="en-US"/>
              </w:rPr>
              <w:t>ДО</w:t>
            </w:r>
            <w:proofErr w:type="gramEnd"/>
            <w:r>
              <w:rPr>
                <w:color w:val="000000" w:themeColor="text1"/>
                <w:sz w:val="24"/>
                <w:szCs w:val="24"/>
                <w:lang w:bidi="en-US"/>
              </w:rPr>
              <w:t xml:space="preserve"> «</w:t>
            </w:r>
            <w:proofErr w:type="gramStart"/>
            <w:r>
              <w:rPr>
                <w:color w:val="000000" w:themeColor="text1"/>
                <w:sz w:val="24"/>
                <w:szCs w:val="24"/>
                <w:lang w:bidi="en-US"/>
              </w:rPr>
              <w:t>Спортивная</w:t>
            </w:r>
            <w:proofErr w:type="gramEnd"/>
            <w:r>
              <w:rPr>
                <w:color w:val="000000" w:themeColor="text1"/>
                <w:sz w:val="24"/>
                <w:szCs w:val="24"/>
                <w:lang w:bidi="en-US"/>
              </w:rPr>
              <w:t xml:space="preserve"> школа №2» Сургутского района</w:t>
            </w:r>
          </w:p>
        </w:tc>
      </w:tr>
      <w:tr w:rsidR="00FD690A" w:rsidRPr="00552A15" w14:paraId="7A4152FA" w14:textId="77777777" w:rsidTr="00FD690A">
        <w:trPr>
          <w:trHeight w:val="1026"/>
          <w:jc w:val="center"/>
        </w:trPr>
        <w:tc>
          <w:tcPr>
            <w:tcW w:w="577" w:type="dxa"/>
            <w:tcBorders>
              <w:top w:val="single" w:sz="4" w:space="0" w:color="313131"/>
              <w:left w:val="single" w:sz="4" w:space="0" w:color="313131"/>
              <w:bottom w:val="single" w:sz="4" w:space="0" w:color="313131"/>
              <w:right w:val="single" w:sz="4" w:space="0" w:color="313131"/>
            </w:tcBorders>
          </w:tcPr>
          <w:p w14:paraId="2ACD3D31" w14:textId="22991FDE" w:rsidR="00FD690A" w:rsidRDefault="000E5679" w:rsidP="003B3362">
            <w:pPr>
              <w:jc w:val="center"/>
              <w:rPr>
                <w:color w:val="000000" w:themeColor="text1"/>
                <w:sz w:val="24"/>
                <w:szCs w:val="24"/>
                <w:lang w:bidi="en-US"/>
              </w:rPr>
            </w:pPr>
            <w:r>
              <w:rPr>
                <w:color w:val="000000" w:themeColor="text1"/>
                <w:sz w:val="24"/>
                <w:szCs w:val="24"/>
                <w:lang w:bidi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313131"/>
              <w:left w:val="single" w:sz="4" w:space="0" w:color="313131"/>
              <w:bottom w:val="single" w:sz="4" w:space="0" w:color="313131"/>
              <w:right w:val="single" w:sz="4" w:space="0" w:color="313131"/>
            </w:tcBorders>
          </w:tcPr>
          <w:p w14:paraId="1EB149B5" w14:textId="3EC267D6" w:rsidR="00FD690A" w:rsidRDefault="00FD690A" w:rsidP="00D825F8">
            <w:pPr>
              <w:jc w:val="both"/>
              <w:rPr>
                <w:color w:val="000000" w:themeColor="text1"/>
                <w:sz w:val="24"/>
                <w:szCs w:val="24"/>
                <w:lang w:bidi="en-US"/>
              </w:rPr>
            </w:pPr>
            <w:r w:rsidRPr="001A2B92">
              <w:rPr>
                <w:color w:val="000000" w:themeColor="text1"/>
                <w:sz w:val="24"/>
                <w:szCs w:val="24"/>
                <w:lang w:bidi="en-US"/>
              </w:rPr>
              <w:t xml:space="preserve">Отчёт о деятельности </w:t>
            </w:r>
            <w:r w:rsidRPr="001A2B92">
              <w:rPr>
                <w:sz w:val="24"/>
                <w:szCs w:val="24"/>
              </w:rPr>
              <w:t>БУ ХМАО-Югры «Федоров</w:t>
            </w:r>
            <w:r>
              <w:rPr>
                <w:sz w:val="24"/>
                <w:szCs w:val="24"/>
              </w:rPr>
              <w:t>ская городская больница» филиал в д. Русскинская за 2023</w:t>
            </w:r>
            <w:r w:rsidRPr="001A2B9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20" w:type="dxa"/>
            <w:tcBorders>
              <w:top w:val="single" w:sz="4" w:space="0" w:color="313131"/>
              <w:left w:val="single" w:sz="4" w:space="0" w:color="313131"/>
              <w:bottom w:val="single" w:sz="4" w:space="0" w:color="313131"/>
              <w:right w:val="single" w:sz="4" w:space="0" w:color="313131"/>
            </w:tcBorders>
          </w:tcPr>
          <w:p w14:paraId="1265747B" w14:textId="13ABAE73" w:rsidR="00FD690A" w:rsidRDefault="00FD690A" w:rsidP="003B3362">
            <w:pPr>
              <w:jc w:val="center"/>
              <w:rPr>
                <w:color w:val="000000" w:themeColor="text1"/>
                <w:sz w:val="24"/>
                <w:szCs w:val="24"/>
                <w:lang w:bidi="en-US"/>
              </w:rPr>
            </w:pPr>
            <w:r>
              <w:rPr>
                <w:color w:val="000000" w:themeColor="text1"/>
                <w:sz w:val="24"/>
                <w:szCs w:val="24"/>
                <w:lang w:bidi="en-US"/>
              </w:rPr>
              <w:t>март</w:t>
            </w:r>
          </w:p>
        </w:tc>
        <w:tc>
          <w:tcPr>
            <w:tcW w:w="3291" w:type="dxa"/>
            <w:tcBorders>
              <w:top w:val="single" w:sz="4" w:space="0" w:color="313131"/>
              <w:left w:val="single" w:sz="4" w:space="0" w:color="313131"/>
              <w:bottom w:val="single" w:sz="4" w:space="0" w:color="313131"/>
              <w:right w:val="single" w:sz="4" w:space="0" w:color="313131"/>
            </w:tcBorders>
          </w:tcPr>
          <w:p w14:paraId="59325059" w14:textId="6A52F615" w:rsidR="00FD690A" w:rsidRDefault="00FD690A" w:rsidP="00D825F8">
            <w:pPr>
              <w:jc w:val="both"/>
              <w:rPr>
                <w:color w:val="000000" w:themeColor="text1"/>
                <w:sz w:val="24"/>
                <w:szCs w:val="24"/>
                <w:lang w:bidi="en-US"/>
              </w:rPr>
            </w:pPr>
            <w:r w:rsidRPr="00D825F8">
              <w:rPr>
                <w:color w:val="000000" w:themeColor="text1"/>
                <w:sz w:val="24"/>
                <w:szCs w:val="24"/>
                <w:lang w:bidi="en-US"/>
              </w:rPr>
              <w:t>Заведующий филиалом</w:t>
            </w:r>
            <w:r>
              <w:rPr>
                <w:color w:val="000000" w:themeColor="text1"/>
                <w:sz w:val="24"/>
                <w:szCs w:val="24"/>
                <w:lang w:bidi="en-US"/>
              </w:rPr>
              <w:t xml:space="preserve"> </w:t>
            </w:r>
          </w:p>
        </w:tc>
      </w:tr>
      <w:tr w:rsidR="00FB395A" w:rsidRPr="00552A15" w14:paraId="48925D71" w14:textId="77777777" w:rsidTr="00FD690A">
        <w:trPr>
          <w:trHeight w:val="1026"/>
          <w:jc w:val="center"/>
        </w:trPr>
        <w:tc>
          <w:tcPr>
            <w:tcW w:w="577" w:type="dxa"/>
            <w:tcBorders>
              <w:top w:val="single" w:sz="4" w:space="0" w:color="313131"/>
              <w:left w:val="single" w:sz="4" w:space="0" w:color="313131"/>
              <w:bottom w:val="single" w:sz="4" w:space="0" w:color="313131"/>
              <w:right w:val="single" w:sz="4" w:space="0" w:color="313131"/>
            </w:tcBorders>
          </w:tcPr>
          <w:p w14:paraId="73E12E72" w14:textId="32178920" w:rsidR="00FB395A" w:rsidRDefault="00FB395A" w:rsidP="003B3362">
            <w:pPr>
              <w:jc w:val="center"/>
              <w:rPr>
                <w:color w:val="000000" w:themeColor="text1"/>
                <w:sz w:val="24"/>
                <w:szCs w:val="24"/>
                <w:lang w:bidi="en-US"/>
              </w:rPr>
            </w:pPr>
            <w:r>
              <w:rPr>
                <w:color w:val="000000" w:themeColor="text1"/>
                <w:sz w:val="24"/>
                <w:szCs w:val="24"/>
                <w:lang w:bidi="en-US"/>
              </w:rPr>
              <w:t>5</w:t>
            </w:r>
          </w:p>
        </w:tc>
        <w:tc>
          <w:tcPr>
            <w:tcW w:w="4253" w:type="dxa"/>
            <w:tcBorders>
              <w:top w:val="single" w:sz="4" w:space="0" w:color="313131"/>
              <w:left w:val="single" w:sz="4" w:space="0" w:color="313131"/>
              <w:bottom w:val="single" w:sz="4" w:space="0" w:color="313131"/>
              <w:right w:val="single" w:sz="4" w:space="0" w:color="313131"/>
            </w:tcBorders>
          </w:tcPr>
          <w:p w14:paraId="20BFB909" w14:textId="6751A11D" w:rsidR="00FB395A" w:rsidRPr="001A2B92" w:rsidRDefault="00FB395A" w:rsidP="00FB395A">
            <w:pPr>
              <w:jc w:val="both"/>
              <w:rPr>
                <w:color w:val="000000" w:themeColor="text1"/>
                <w:sz w:val="24"/>
                <w:szCs w:val="24"/>
                <w:lang w:bidi="en-US"/>
              </w:rPr>
            </w:pPr>
            <w:r>
              <w:rPr>
                <w:color w:val="000000" w:themeColor="text1"/>
                <w:sz w:val="24"/>
                <w:szCs w:val="24"/>
                <w:lang w:bidi="en-US"/>
              </w:rPr>
              <w:t xml:space="preserve">Отчёт о деятельности МАУ </w:t>
            </w:r>
            <w:r>
              <w:rPr>
                <w:color w:val="000000" w:themeColor="text1"/>
                <w:sz w:val="24"/>
                <w:szCs w:val="24"/>
                <w:lang w:bidi="en-US"/>
              </w:rPr>
              <w:t xml:space="preserve">Сургутского района «Районный молодёжный центр» на территории </w:t>
            </w:r>
            <w:proofErr w:type="spellStart"/>
            <w:r>
              <w:rPr>
                <w:color w:val="000000" w:themeColor="text1"/>
                <w:sz w:val="24"/>
                <w:szCs w:val="24"/>
                <w:lang w:bidi="en-US"/>
              </w:rPr>
              <w:t>с.п</w:t>
            </w:r>
            <w:proofErr w:type="spellEnd"/>
            <w:r>
              <w:rPr>
                <w:color w:val="000000" w:themeColor="text1"/>
                <w:sz w:val="24"/>
                <w:szCs w:val="24"/>
                <w:lang w:bidi="en-US"/>
              </w:rPr>
              <w:t>. Русскинская</w:t>
            </w:r>
          </w:p>
        </w:tc>
        <w:tc>
          <w:tcPr>
            <w:tcW w:w="1820" w:type="dxa"/>
            <w:tcBorders>
              <w:top w:val="single" w:sz="4" w:space="0" w:color="313131"/>
              <w:left w:val="single" w:sz="4" w:space="0" w:color="313131"/>
              <w:bottom w:val="single" w:sz="4" w:space="0" w:color="313131"/>
              <w:right w:val="single" w:sz="4" w:space="0" w:color="313131"/>
            </w:tcBorders>
          </w:tcPr>
          <w:p w14:paraId="762A5E37" w14:textId="419EB6B8" w:rsidR="00FB395A" w:rsidRDefault="00FB395A" w:rsidP="003B3362">
            <w:pPr>
              <w:jc w:val="center"/>
              <w:rPr>
                <w:color w:val="000000" w:themeColor="text1"/>
                <w:sz w:val="24"/>
                <w:szCs w:val="24"/>
                <w:lang w:bidi="en-US"/>
              </w:rPr>
            </w:pPr>
            <w:r>
              <w:rPr>
                <w:color w:val="000000" w:themeColor="text1"/>
                <w:sz w:val="24"/>
                <w:szCs w:val="24"/>
                <w:lang w:bidi="en-US"/>
              </w:rPr>
              <w:t>апрель</w:t>
            </w:r>
          </w:p>
        </w:tc>
        <w:tc>
          <w:tcPr>
            <w:tcW w:w="3291" w:type="dxa"/>
            <w:tcBorders>
              <w:top w:val="single" w:sz="4" w:space="0" w:color="313131"/>
              <w:left w:val="single" w:sz="4" w:space="0" w:color="313131"/>
              <w:bottom w:val="single" w:sz="4" w:space="0" w:color="313131"/>
              <w:right w:val="single" w:sz="4" w:space="0" w:color="313131"/>
            </w:tcBorders>
          </w:tcPr>
          <w:p w14:paraId="526D5CEA" w14:textId="37A153E1" w:rsidR="00FB395A" w:rsidRPr="00D825F8" w:rsidRDefault="00FB395A" w:rsidP="00D825F8">
            <w:pPr>
              <w:jc w:val="both"/>
              <w:rPr>
                <w:color w:val="000000" w:themeColor="text1"/>
                <w:sz w:val="24"/>
                <w:szCs w:val="24"/>
                <w:lang w:bidi="en-US"/>
              </w:rPr>
            </w:pPr>
            <w:r>
              <w:rPr>
                <w:color w:val="000000" w:themeColor="text1"/>
                <w:sz w:val="24"/>
                <w:szCs w:val="24"/>
                <w:lang w:bidi="en-US"/>
              </w:rPr>
              <w:t>Руководитель МАУ «РМЦ»</w:t>
            </w:r>
          </w:p>
        </w:tc>
      </w:tr>
      <w:tr w:rsidR="00153A4B" w:rsidRPr="00552A15" w14:paraId="6C6526CF" w14:textId="77777777" w:rsidTr="003B3362">
        <w:trPr>
          <w:trHeight w:val="570"/>
          <w:jc w:val="center"/>
        </w:trPr>
        <w:tc>
          <w:tcPr>
            <w:tcW w:w="577" w:type="dxa"/>
            <w:tcBorders>
              <w:top w:val="single" w:sz="4" w:space="0" w:color="313131"/>
              <w:left w:val="single" w:sz="4" w:space="0" w:color="313131"/>
              <w:bottom w:val="single" w:sz="4" w:space="0" w:color="313131"/>
              <w:right w:val="single" w:sz="4" w:space="0" w:color="313131"/>
            </w:tcBorders>
          </w:tcPr>
          <w:p w14:paraId="5D670B57" w14:textId="17710F5E" w:rsidR="00153A4B" w:rsidRPr="001A2B92" w:rsidRDefault="00FB395A" w:rsidP="003B3362">
            <w:pPr>
              <w:jc w:val="center"/>
              <w:rPr>
                <w:color w:val="000000" w:themeColor="text1"/>
                <w:sz w:val="24"/>
                <w:szCs w:val="24"/>
                <w:lang w:bidi="en-US"/>
              </w:rPr>
            </w:pPr>
            <w:r>
              <w:rPr>
                <w:color w:val="000000" w:themeColor="text1"/>
                <w:sz w:val="24"/>
                <w:szCs w:val="24"/>
                <w:lang w:bidi="en-US"/>
              </w:rPr>
              <w:t>6</w:t>
            </w:r>
          </w:p>
        </w:tc>
        <w:tc>
          <w:tcPr>
            <w:tcW w:w="4253" w:type="dxa"/>
            <w:tcBorders>
              <w:top w:val="single" w:sz="4" w:space="0" w:color="313131"/>
              <w:left w:val="single" w:sz="4" w:space="0" w:color="313131"/>
              <w:bottom w:val="single" w:sz="4" w:space="0" w:color="313131"/>
              <w:right w:val="single" w:sz="4" w:space="0" w:color="313131"/>
            </w:tcBorders>
          </w:tcPr>
          <w:p w14:paraId="552AE212" w14:textId="77777777" w:rsidR="00153A4B" w:rsidRPr="001A2B92" w:rsidRDefault="00153A4B" w:rsidP="00D825F8">
            <w:pPr>
              <w:jc w:val="both"/>
              <w:rPr>
                <w:color w:val="000000" w:themeColor="text1"/>
                <w:sz w:val="24"/>
                <w:szCs w:val="24"/>
                <w:lang w:bidi="en-US"/>
              </w:rPr>
            </w:pPr>
            <w:r>
              <w:rPr>
                <w:color w:val="000000" w:themeColor="text1"/>
                <w:sz w:val="24"/>
                <w:szCs w:val="24"/>
                <w:lang w:bidi="en-US"/>
              </w:rPr>
              <w:t>О реализации положений антикоррупционного законодательства в части обязательств по представлению лицами, замещающими должности муниципальной службы, сведений о доходах, расходах, об имуществе и обязательствах имущественного характера на себя и членов семьи</w:t>
            </w:r>
          </w:p>
        </w:tc>
        <w:tc>
          <w:tcPr>
            <w:tcW w:w="1820" w:type="dxa"/>
            <w:tcBorders>
              <w:top w:val="single" w:sz="4" w:space="0" w:color="313131"/>
              <w:left w:val="single" w:sz="4" w:space="0" w:color="313131"/>
              <w:bottom w:val="single" w:sz="4" w:space="0" w:color="313131"/>
              <w:right w:val="single" w:sz="4" w:space="0" w:color="313131"/>
            </w:tcBorders>
          </w:tcPr>
          <w:p w14:paraId="692FA1BB" w14:textId="13B338DC" w:rsidR="00153A4B" w:rsidRPr="001A2B92" w:rsidRDefault="00FD690A" w:rsidP="00FD690A">
            <w:pPr>
              <w:jc w:val="center"/>
              <w:rPr>
                <w:color w:val="000000" w:themeColor="text1"/>
                <w:sz w:val="24"/>
                <w:szCs w:val="24"/>
                <w:lang w:bidi="en-US"/>
              </w:rPr>
            </w:pPr>
            <w:r>
              <w:rPr>
                <w:color w:val="000000" w:themeColor="text1"/>
                <w:sz w:val="24"/>
                <w:szCs w:val="24"/>
                <w:lang w:bidi="en-US"/>
              </w:rPr>
              <w:t>апрель</w:t>
            </w:r>
          </w:p>
        </w:tc>
        <w:tc>
          <w:tcPr>
            <w:tcW w:w="3291" w:type="dxa"/>
            <w:tcBorders>
              <w:top w:val="single" w:sz="4" w:space="0" w:color="313131"/>
              <w:left w:val="single" w:sz="4" w:space="0" w:color="313131"/>
              <w:bottom w:val="single" w:sz="4" w:space="0" w:color="313131"/>
              <w:right w:val="single" w:sz="4" w:space="0" w:color="313131"/>
            </w:tcBorders>
          </w:tcPr>
          <w:p w14:paraId="635C70ED" w14:textId="511BBDA0" w:rsidR="00153A4B" w:rsidRPr="001A2B92" w:rsidRDefault="00FD690A" w:rsidP="00D825F8">
            <w:pPr>
              <w:jc w:val="both"/>
              <w:rPr>
                <w:bCs/>
                <w:color w:val="000000" w:themeColor="text1"/>
                <w:sz w:val="24"/>
                <w:szCs w:val="24"/>
                <w:lang w:bidi="en-US"/>
              </w:rPr>
            </w:pPr>
            <w:r>
              <w:rPr>
                <w:color w:val="000000" w:themeColor="text1"/>
                <w:sz w:val="24"/>
                <w:szCs w:val="24"/>
                <w:lang w:bidi="en-US"/>
              </w:rPr>
              <w:t>Ведущий специалист администрации сельского поселения Русскинская</w:t>
            </w:r>
          </w:p>
        </w:tc>
      </w:tr>
      <w:tr w:rsidR="00FB395A" w:rsidRPr="00552A15" w14:paraId="42ADB784" w14:textId="77777777" w:rsidTr="003B3362">
        <w:trPr>
          <w:trHeight w:val="570"/>
          <w:jc w:val="center"/>
        </w:trPr>
        <w:tc>
          <w:tcPr>
            <w:tcW w:w="577" w:type="dxa"/>
            <w:tcBorders>
              <w:top w:val="single" w:sz="4" w:space="0" w:color="313131"/>
              <w:left w:val="single" w:sz="4" w:space="0" w:color="313131"/>
              <w:bottom w:val="single" w:sz="4" w:space="0" w:color="313131"/>
              <w:right w:val="single" w:sz="4" w:space="0" w:color="313131"/>
            </w:tcBorders>
          </w:tcPr>
          <w:p w14:paraId="3B5E4A62" w14:textId="7DC180FA" w:rsidR="00FB395A" w:rsidRDefault="00FB395A" w:rsidP="003B3362">
            <w:pPr>
              <w:jc w:val="center"/>
              <w:rPr>
                <w:color w:val="000000" w:themeColor="text1"/>
                <w:sz w:val="24"/>
                <w:szCs w:val="24"/>
                <w:lang w:bidi="en-US"/>
              </w:rPr>
            </w:pPr>
            <w:r>
              <w:rPr>
                <w:color w:val="000000" w:themeColor="text1"/>
                <w:sz w:val="24"/>
                <w:szCs w:val="24"/>
                <w:lang w:bidi="en-US"/>
              </w:rPr>
              <w:t>7</w:t>
            </w:r>
          </w:p>
        </w:tc>
        <w:tc>
          <w:tcPr>
            <w:tcW w:w="4253" w:type="dxa"/>
            <w:tcBorders>
              <w:top w:val="single" w:sz="4" w:space="0" w:color="313131"/>
              <w:left w:val="single" w:sz="4" w:space="0" w:color="313131"/>
              <w:bottom w:val="single" w:sz="4" w:space="0" w:color="313131"/>
              <w:right w:val="single" w:sz="4" w:space="0" w:color="313131"/>
            </w:tcBorders>
          </w:tcPr>
          <w:p w14:paraId="2B586393" w14:textId="7B0E72D7" w:rsidR="00FB395A" w:rsidRDefault="00FB395A" w:rsidP="00D825F8">
            <w:pPr>
              <w:jc w:val="both"/>
              <w:rPr>
                <w:color w:val="000000" w:themeColor="text1"/>
                <w:sz w:val="24"/>
                <w:szCs w:val="24"/>
                <w:lang w:bidi="en-US"/>
              </w:rPr>
            </w:pPr>
            <w:r>
              <w:rPr>
                <w:color w:val="000000" w:themeColor="text1"/>
                <w:sz w:val="24"/>
                <w:szCs w:val="24"/>
                <w:lang w:bidi="en-US"/>
              </w:rPr>
              <w:t>О</w:t>
            </w:r>
            <w:r w:rsidRPr="00552A15">
              <w:rPr>
                <w:color w:val="000000" w:themeColor="text1"/>
                <w:sz w:val="24"/>
                <w:szCs w:val="24"/>
                <w:lang w:bidi="en-US"/>
              </w:rPr>
              <w:t xml:space="preserve"> деятельности первичного воинского учета </w:t>
            </w:r>
            <w:r>
              <w:rPr>
                <w:color w:val="000000" w:themeColor="text1"/>
                <w:sz w:val="24"/>
                <w:szCs w:val="24"/>
                <w:lang w:bidi="en-US"/>
              </w:rPr>
              <w:t xml:space="preserve">и мобилизации на </w:t>
            </w:r>
            <w:r w:rsidRPr="00552A15">
              <w:rPr>
                <w:color w:val="000000" w:themeColor="text1"/>
                <w:sz w:val="24"/>
                <w:szCs w:val="24"/>
                <w:lang w:bidi="en-US"/>
              </w:rPr>
              <w:t xml:space="preserve">территории </w:t>
            </w:r>
            <w:r>
              <w:rPr>
                <w:color w:val="000000" w:themeColor="text1"/>
                <w:sz w:val="24"/>
                <w:szCs w:val="24"/>
                <w:lang w:bidi="en-US"/>
              </w:rPr>
              <w:t>сельского поселения Русскинская</w:t>
            </w:r>
          </w:p>
        </w:tc>
        <w:tc>
          <w:tcPr>
            <w:tcW w:w="1820" w:type="dxa"/>
            <w:tcBorders>
              <w:top w:val="single" w:sz="4" w:space="0" w:color="313131"/>
              <w:left w:val="single" w:sz="4" w:space="0" w:color="313131"/>
              <w:bottom w:val="single" w:sz="4" w:space="0" w:color="313131"/>
              <w:right w:val="single" w:sz="4" w:space="0" w:color="313131"/>
            </w:tcBorders>
          </w:tcPr>
          <w:p w14:paraId="78F0CD4C" w14:textId="5CF59E54" w:rsidR="00FB395A" w:rsidRDefault="00FB395A" w:rsidP="00FD690A">
            <w:pPr>
              <w:jc w:val="center"/>
              <w:rPr>
                <w:color w:val="000000" w:themeColor="text1"/>
                <w:sz w:val="24"/>
                <w:szCs w:val="24"/>
                <w:lang w:bidi="en-US"/>
              </w:rPr>
            </w:pPr>
            <w:r>
              <w:rPr>
                <w:color w:val="000000" w:themeColor="text1"/>
                <w:sz w:val="24"/>
                <w:szCs w:val="24"/>
                <w:lang w:bidi="en-US"/>
              </w:rPr>
              <w:t>апрель</w:t>
            </w:r>
          </w:p>
        </w:tc>
        <w:tc>
          <w:tcPr>
            <w:tcW w:w="3291" w:type="dxa"/>
            <w:tcBorders>
              <w:top w:val="single" w:sz="4" w:space="0" w:color="313131"/>
              <w:left w:val="single" w:sz="4" w:space="0" w:color="313131"/>
              <w:bottom w:val="single" w:sz="4" w:space="0" w:color="313131"/>
              <w:right w:val="single" w:sz="4" w:space="0" w:color="313131"/>
            </w:tcBorders>
          </w:tcPr>
          <w:p w14:paraId="4900E714" w14:textId="06E4879F" w:rsidR="00FB395A" w:rsidRDefault="00FB395A" w:rsidP="00D825F8">
            <w:pPr>
              <w:jc w:val="both"/>
              <w:rPr>
                <w:color w:val="000000" w:themeColor="text1"/>
                <w:sz w:val="24"/>
                <w:szCs w:val="24"/>
                <w:lang w:bidi="en-US"/>
              </w:rPr>
            </w:pPr>
            <w:r>
              <w:rPr>
                <w:color w:val="000000" w:themeColor="text1"/>
                <w:sz w:val="24"/>
                <w:szCs w:val="24"/>
                <w:lang w:bidi="en-US"/>
              </w:rPr>
              <w:t>Ведущий специалист администрации сельского поселения Русскинская</w:t>
            </w:r>
          </w:p>
        </w:tc>
      </w:tr>
      <w:tr w:rsidR="00FB395A" w:rsidRPr="00552A15" w14:paraId="467DA41B" w14:textId="77777777" w:rsidTr="003B3362">
        <w:trPr>
          <w:trHeight w:val="570"/>
          <w:jc w:val="center"/>
        </w:trPr>
        <w:tc>
          <w:tcPr>
            <w:tcW w:w="577" w:type="dxa"/>
            <w:tcBorders>
              <w:top w:val="single" w:sz="4" w:space="0" w:color="313131"/>
              <w:left w:val="single" w:sz="4" w:space="0" w:color="313131"/>
              <w:bottom w:val="single" w:sz="4" w:space="0" w:color="313131"/>
              <w:right w:val="single" w:sz="4" w:space="0" w:color="313131"/>
            </w:tcBorders>
          </w:tcPr>
          <w:p w14:paraId="6A46F1DE" w14:textId="10442C7B" w:rsidR="00FB395A" w:rsidRDefault="00FB395A" w:rsidP="003B3362">
            <w:pPr>
              <w:jc w:val="center"/>
              <w:rPr>
                <w:color w:val="000000" w:themeColor="text1"/>
                <w:sz w:val="24"/>
                <w:szCs w:val="24"/>
                <w:lang w:bidi="en-US"/>
              </w:rPr>
            </w:pPr>
            <w:r>
              <w:rPr>
                <w:color w:val="000000" w:themeColor="text1"/>
                <w:sz w:val="24"/>
                <w:szCs w:val="24"/>
                <w:lang w:bidi="en-US"/>
              </w:rPr>
              <w:t>8</w:t>
            </w:r>
          </w:p>
        </w:tc>
        <w:tc>
          <w:tcPr>
            <w:tcW w:w="4253" w:type="dxa"/>
            <w:tcBorders>
              <w:top w:val="single" w:sz="4" w:space="0" w:color="313131"/>
              <w:left w:val="single" w:sz="4" w:space="0" w:color="313131"/>
              <w:bottom w:val="single" w:sz="4" w:space="0" w:color="313131"/>
              <w:right w:val="single" w:sz="4" w:space="0" w:color="313131"/>
            </w:tcBorders>
          </w:tcPr>
          <w:p w14:paraId="3EB9B3F4" w14:textId="226DF720" w:rsidR="00FB395A" w:rsidRDefault="00FB395A" w:rsidP="00D825F8">
            <w:pPr>
              <w:jc w:val="both"/>
              <w:rPr>
                <w:color w:val="000000" w:themeColor="text1"/>
                <w:sz w:val="24"/>
                <w:szCs w:val="24"/>
                <w:lang w:bidi="en-US"/>
              </w:rPr>
            </w:pPr>
            <w:r>
              <w:rPr>
                <w:color w:val="000000" w:themeColor="text1"/>
                <w:sz w:val="24"/>
                <w:szCs w:val="24"/>
                <w:lang w:bidi="en-US"/>
              </w:rPr>
              <w:t>О планируемых мероприятиях по благоустройству в 2024 году и перспективах развития сельского поселения Русскинская</w:t>
            </w:r>
          </w:p>
        </w:tc>
        <w:tc>
          <w:tcPr>
            <w:tcW w:w="1820" w:type="dxa"/>
            <w:tcBorders>
              <w:top w:val="single" w:sz="4" w:space="0" w:color="313131"/>
              <w:left w:val="single" w:sz="4" w:space="0" w:color="313131"/>
              <w:bottom w:val="single" w:sz="4" w:space="0" w:color="313131"/>
              <w:right w:val="single" w:sz="4" w:space="0" w:color="313131"/>
            </w:tcBorders>
          </w:tcPr>
          <w:p w14:paraId="75397D77" w14:textId="4F2E22DD" w:rsidR="00FB395A" w:rsidRDefault="00FB395A" w:rsidP="00FD690A">
            <w:pPr>
              <w:jc w:val="center"/>
              <w:rPr>
                <w:color w:val="000000" w:themeColor="text1"/>
                <w:sz w:val="24"/>
                <w:szCs w:val="24"/>
                <w:lang w:bidi="en-US"/>
              </w:rPr>
            </w:pPr>
            <w:r>
              <w:rPr>
                <w:color w:val="000000" w:themeColor="text1"/>
                <w:sz w:val="24"/>
                <w:szCs w:val="24"/>
                <w:lang w:bidi="en-US"/>
              </w:rPr>
              <w:t>май</w:t>
            </w:r>
          </w:p>
        </w:tc>
        <w:tc>
          <w:tcPr>
            <w:tcW w:w="3291" w:type="dxa"/>
            <w:tcBorders>
              <w:top w:val="single" w:sz="4" w:space="0" w:color="313131"/>
              <w:left w:val="single" w:sz="4" w:space="0" w:color="313131"/>
              <w:bottom w:val="single" w:sz="4" w:space="0" w:color="313131"/>
              <w:right w:val="single" w:sz="4" w:space="0" w:color="313131"/>
            </w:tcBorders>
          </w:tcPr>
          <w:p w14:paraId="398F38AA" w14:textId="5D2AAF1D" w:rsidR="00FB395A" w:rsidRDefault="00FB395A" w:rsidP="00D825F8">
            <w:pPr>
              <w:jc w:val="both"/>
              <w:rPr>
                <w:color w:val="000000" w:themeColor="text1"/>
                <w:sz w:val="24"/>
                <w:szCs w:val="24"/>
                <w:lang w:bidi="en-US"/>
              </w:rPr>
            </w:pPr>
            <w:r>
              <w:rPr>
                <w:color w:val="000000" w:themeColor="text1"/>
                <w:sz w:val="24"/>
                <w:szCs w:val="24"/>
                <w:lang w:bidi="en-US"/>
              </w:rPr>
              <w:t>Заместитель главы сельского поселения Русскинская</w:t>
            </w:r>
          </w:p>
        </w:tc>
      </w:tr>
      <w:tr w:rsidR="00FB395A" w:rsidRPr="00552A15" w14:paraId="0DBB6428" w14:textId="77777777" w:rsidTr="003B3362">
        <w:trPr>
          <w:trHeight w:val="570"/>
          <w:jc w:val="center"/>
        </w:trPr>
        <w:tc>
          <w:tcPr>
            <w:tcW w:w="577" w:type="dxa"/>
            <w:tcBorders>
              <w:top w:val="single" w:sz="4" w:space="0" w:color="313131"/>
              <w:left w:val="single" w:sz="4" w:space="0" w:color="313131"/>
              <w:bottom w:val="single" w:sz="4" w:space="0" w:color="313131"/>
              <w:right w:val="single" w:sz="4" w:space="0" w:color="313131"/>
            </w:tcBorders>
          </w:tcPr>
          <w:p w14:paraId="6382E1F2" w14:textId="0564DA8F" w:rsidR="00FB395A" w:rsidRDefault="00FB395A" w:rsidP="003B3362">
            <w:pPr>
              <w:jc w:val="center"/>
              <w:rPr>
                <w:color w:val="000000" w:themeColor="text1"/>
                <w:sz w:val="24"/>
                <w:szCs w:val="24"/>
                <w:lang w:bidi="en-US"/>
              </w:rPr>
            </w:pPr>
            <w:r>
              <w:rPr>
                <w:color w:val="000000" w:themeColor="text1"/>
                <w:sz w:val="24"/>
                <w:szCs w:val="24"/>
                <w:lang w:bidi="en-US"/>
              </w:rPr>
              <w:t>9</w:t>
            </w:r>
          </w:p>
        </w:tc>
        <w:tc>
          <w:tcPr>
            <w:tcW w:w="4253" w:type="dxa"/>
            <w:tcBorders>
              <w:top w:val="single" w:sz="4" w:space="0" w:color="313131"/>
              <w:left w:val="single" w:sz="4" w:space="0" w:color="313131"/>
              <w:bottom w:val="single" w:sz="4" w:space="0" w:color="313131"/>
              <w:right w:val="single" w:sz="4" w:space="0" w:color="313131"/>
            </w:tcBorders>
          </w:tcPr>
          <w:p w14:paraId="2F22EA90" w14:textId="53C7AF37" w:rsidR="00FB395A" w:rsidRDefault="00FB395A" w:rsidP="00D825F8">
            <w:pPr>
              <w:jc w:val="both"/>
              <w:rPr>
                <w:color w:val="000000" w:themeColor="text1"/>
                <w:sz w:val="24"/>
                <w:szCs w:val="24"/>
                <w:lang w:bidi="en-US"/>
              </w:rPr>
            </w:pPr>
            <w:r w:rsidRPr="001A2B92">
              <w:rPr>
                <w:color w:val="000000" w:themeColor="text1"/>
                <w:sz w:val="24"/>
                <w:szCs w:val="24"/>
                <w:lang w:bidi="en-US"/>
              </w:rPr>
              <w:t xml:space="preserve">О состоянии задолженности населения </w:t>
            </w:r>
            <w:proofErr w:type="gramStart"/>
            <w:r w:rsidRPr="001A2B92">
              <w:rPr>
                <w:color w:val="000000" w:themeColor="text1"/>
                <w:sz w:val="24"/>
                <w:szCs w:val="24"/>
                <w:lang w:bidi="en-US"/>
              </w:rPr>
              <w:t>за</w:t>
            </w:r>
            <w:proofErr w:type="gramEnd"/>
            <w:r w:rsidRPr="001A2B92">
              <w:rPr>
                <w:color w:val="000000" w:themeColor="text1"/>
                <w:sz w:val="24"/>
                <w:szCs w:val="24"/>
                <w:lang w:bidi="en-US"/>
              </w:rPr>
              <w:t xml:space="preserve"> жилищно-коммунальные услуги и принимаемых мерах по их ликвидации</w:t>
            </w:r>
            <w:r>
              <w:rPr>
                <w:color w:val="000000" w:themeColor="text1"/>
                <w:sz w:val="24"/>
                <w:szCs w:val="24"/>
                <w:lang w:bidi="en-US"/>
              </w:rPr>
              <w:t>. О качестве оказываемых услуг управляющей организацией.</w:t>
            </w:r>
          </w:p>
        </w:tc>
        <w:tc>
          <w:tcPr>
            <w:tcW w:w="1820" w:type="dxa"/>
            <w:tcBorders>
              <w:top w:val="single" w:sz="4" w:space="0" w:color="313131"/>
              <w:left w:val="single" w:sz="4" w:space="0" w:color="313131"/>
              <w:bottom w:val="single" w:sz="4" w:space="0" w:color="313131"/>
              <w:right w:val="single" w:sz="4" w:space="0" w:color="313131"/>
            </w:tcBorders>
          </w:tcPr>
          <w:p w14:paraId="698D747F" w14:textId="02D74E64" w:rsidR="00FB395A" w:rsidRDefault="00FB395A" w:rsidP="00FD690A">
            <w:pPr>
              <w:jc w:val="center"/>
              <w:rPr>
                <w:color w:val="000000" w:themeColor="text1"/>
                <w:sz w:val="24"/>
                <w:szCs w:val="24"/>
                <w:lang w:bidi="en-US"/>
              </w:rPr>
            </w:pPr>
            <w:r>
              <w:rPr>
                <w:color w:val="000000" w:themeColor="text1"/>
                <w:sz w:val="24"/>
                <w:szCs w:val="24"/>
                <w:lang w:bidi="en-US"/>
              </w:rPr>
              <w:t>июнь</w:t>
            </w:r>
          </w:p>
        </w:tc>
        <w:tc>
          <w:tcPr>
            <w:tcW w:w="3291" w:type="dxa"/>
            <w:tcBorders>
              <w:top w:val="single" w:sz="4" w:space="0" w:color="313131"/>
              <w:left w:val="single" w:sz="4" w:space="0" w:color="313131"/>
              <w:bottom w:val="single" w:sz="4" w:space="0" w:color="313131"/>
              <w:right w:val="single" w:sz="4" w:space="0" w:color="313131"/>
            </w:tcBorders>
          </w:tcPr>
          <w:p w14:paraId="72BB1256" w14:textId="1525E940" w:rsidR="00FB395A" w:rsidRDefault="00FB395A" w:rsidP="00D825F8">
            <w:pPr>
              <w:jc w:val="both"/>
              <w:rPr>
                <w:color w:val="000000" w:themeColor="text1"/>
                <w:sz w:val="24"/>
                <w:szCs w:val="24"/>
                <w:lang w:bidi="en-US"/>
              </w:rPr>
            </w:pPr>
            <w:r>
              <w:rPr>
                <w:color w:val="000000" w:themeColor="text1"/>
                <w:sz w:val="24"/>
                <w:szCs w:val="24"/>
                <w:lang w:bidi="en-US"/>
              </w:rPr>
              <w:t>Руководитель управляющей организации</w:t>
            </w:r>
          </w:p>
        </w:tc>
      </w:tr>
      <w:tr w:rsidR="00FB395A" w:rsidRPr="00552A15" w14:paraId="2FC3EB94" w14:textId="77777777" w:rsidTr="003B3362">
        <w:trPr>
          <w:trHeight w:val="777"/>
          <w:jc w:val="center"/>
        </w:trPr>
        <w:tc>
          <w:tcPr>
            <w:tcW w:w="577" w:type="dxa"/>
            <w:tcBorders>
              <w:top w:val="single" w:sz="4" w:space="0" w:color="313131"/>
              <w:left w:val="single" w:sz="4" w:space="0" w:color="313131"/>
              <w:bottom w:val="single" w:sz="4" w:space="0" w:color="313131"/>
              <w:right w:val="single" w:sz="4" w:space="0" w:color="313131"/>
            </w:tcBorders>
          </w:tcPr>
          <w:p w14:paraId="7F8ED6EB" w14:textId="5A68B2DF" w:rsidR="00FB395A" w:rsidRPr="001A2B92" w:rsidRDefault="00FB395A" w:rsidP="003B3362">
            <w:pPr>
              <w:jc w:val="center"/>
              <w:rPr>
                <w:color w:val="000000" w:themeColor="text1"/>
                <w:sz w:val="24"/>
                <w:szCs w:val="24"/>
                <w:lang w:bidi="en-US"/>
              </w:rPr>
            </w:pPr>
            <w:r>
              <w:rPr>
                <w:color w:val="000000" w:themeColor="text1"/>
                <w:sz w:val="24"/>
                <w:szCs w:val="24"/>
                <w:lang w:bidi="en-US"/>
              </w:rPr>
              <w:t>10</w:t>
            </w:r>
          </w:p>
        </w:tc>
        <w:tc>
          <w:tcPr>
            <w:tcW w:w="4253" w:type="dxa"/>
            <w:tcBorders>
              <w:top w:val="single" w:sz="4" w:space="0" w:color="313131"/>
              <w:left w:val="single" w:sz="4" w:space="0" w:color="313131"/>
              <w:bottom w:val="single" w:sz="4" w:space="0" w:color="313131"/>
              <w:right w:val="single" w:sz="4" w:space="0" w:color="313131"/>
            </w:tcBorders>
          </w:tcPr>
          <w:p w14:paraId="25D8022A" w14:textId="3FFFFE66" w:rsidR="00FB395A" w:rsidRPr="001A2B92" w:rsidRDefault="00FB395A" w:rsidP="00D825F8">
            <w:pPr>
              <w:jc w:val="both"/>
              <w:rPr>
                <w:color w:val="000000" w:themeColor="text1"/>
                <w:sz w:val="24"/>
                <w:szCs w:val="24"/>
                <w:lang w:bidi="en-US"/>
              </w:rPr>
            </w:pPr>
            <w:r>
              <w:rPr>
                <w:color w:val="000000" w:themeColor="text1"/>
                <w:sz w:val="24"/>
                <w:szCs w:val="24"/>
                <w:lang w:bidi="en-US"/>
              </w:rPr>
              <w:t xml:space="preserve">Анализ рассмотрения обращений граждан, поступивших в администрацию сельского поселения Русскинская за 2023-1 полугодие 2024 года </w:t>
            </w:r>
          </w:p>
        </w:tc>
        <w:tc>
          <w:tcPr>
            <w:tcW w:w="1820" w:type="dxa"/>
            <w:tcBorders>
              <w:top w:val="single" w:sz="4" w:space="0" w:color="313131"/>
              <w:left w:val="single" w:sz="4" w:space="0" w:color="313131"/>
              <w:bottom w:val="single" w:sz="4" w:space="0" w:color="313131"/>
              <w:right w:val="single" w:sz="4" w:space="0" w:color="313131"/>
            </w:tcBorders>
          </w:tcPr>
          <w:p w14:paraId="6AD7C46C" w14:textId="396C4147" w:rsidR="00FB395A" w:rsidRPr="001A2B92" w:rsidRDefault="00FB395A" w:rsidP="003B3362">
            <w:pPr>
              <w:jc w:val="center"/>
              <w:rPr>
                <w:color w:val="000000" w:themeColor="text1"/>
                <w:sz w:val="24"/>
                <w:szCs w:val="24"/>
                <w:lang w:bidi="en-US"/>
              </w:rPr>
            </w:pPr>
            <w:r>
              <w:rPr>
                <w:color w:val="000000" w:themeColor="text1"/>
                <w:sz w:val="24"/>
                <w:szCs w:val="24"/>
                <w:lang w:bidi="en-US"/>
              </w:rPr>
              <w:t>июнь</w:t>
            </w:r>
          </w:p>
        </w:tc>
        <w:tc>
          <w:tcPr>
            <w:tcW w:w="3291" w:type="dxa"/>
            <w:tcBorders>
              <w:top w:val="single" w:sz="4" w:space="0" w:color="313131"/>
              <w:left w:val="single" w:sz="4" w:space="0" w:color="313131"/>
              <w:bottom w:val="single" w:sz="4" w:space="0" w:color="313131"/>
              <w:right w:val="single" w:sz="4" w:space="0" w:color="313131"/>
            </w:tcBorders>
          </w:tcPr>
          <w:p w14:paraId="729741CB" w14:textId="5658007C" w:rsidR="00FB395A" w:rsidRPr="001A2B92" w:rsidRDefault="00FB395A" w:rsidP="00D825F8">
            <w:pPr>
              <w:jc w:val="both"/>
              <w:rPr>
                <w:color w:val="000000" w:themeColor="text1"/>
                <w:sz w:val="24"/>
                <w:szCs w:val="24"/>
                <w:lang w:bidi="en-US"/>
              </w:rPr>
            </w:pPr>
            <w:r>
              <w:rPr>
                <w:color w:val="000000" w:themeColor="text1"/>
                <w:sz w:val="24"/>
                <w:szCs w:val="24"/>
                <w:lang w:bidi="en-US"/>
              </w:rPr>
              <w:t>Ведущий специалист администрации сельского поселения Русскинская</w:t>
            </w:r>
          </w:p>
        </w:tc>
      </w:tr>
      <w:tr w:rsidR="00FB395A" w:rsidRPr="00552A15" w14:paraId="5836E469" w14:textId="77777777" w:rsidTr="003B3362">
        <w:trPr>
          <w:trHeight w:val="1509"/>
          <w:jc w:val="center"/>
        </w:trPr>
        <w:tc>
          <w:tcPr>
            <w:tcW w:w="577" w:type="dxa"/>
            <w:tcBorders>
              <w:top w:val="single" w:sz="4" w:space="0" w:color="313131"/>
              <w:left w:val="single" w:sz="4" w:space="0" w:color="313131"/>
              <w:bottom w:val="single" w:sz="4" w:space="0" w:color="313131"/>
              <w:right w:val="single" w:sz="4" w:space="0" w:color="313131"/>
            </w:tcBorders>
          </w:tcPr>
          <w:p w14:paraId="71178EAA" w14:textId="6F8C6909" w:rsidR="00FB395A" w:rsidRPr="001A2B92" w:rsidRDefault="00FB395A" w:rsidP="00FB395A">
            <w:pPr>
              <w:jc w:val="center"/>
              <w:rPr>
                <w:color w:val="000000" w:themeColor="text1"/>
                <w:sz w:val="24"/>
                <w:szCs w:val="24"/>
                <w:lang w:bidi="en-US"/>
              </w:rPr>
            </w:pPr>
            <w:r>
              <w:rPr>
                <w:color w:val="000000" w:themeColor="text1"/>
                <w:sz w:val="24"/>
                <w:szCs w:val="24"/>
                <w:lang w:bidi="en-US"/>
              </w:rPr>
              <w:t>11</w:t>
            </w:r>
          </w:p>
        </w:tc>
        <w:tc>
          <w:tcPr>
            <w:tcW w:w="4253" w:type="dxa"/>
            <w:tcBorders>
              <w:top w:val="single" w:sz="4" w:space="0" w:color="313131"/>
              <w:left w:val="single" w:sz="4" w:space="0" w:color="313131"/>
              <w:bottom w:val="single" w:sz="4" w:space="0" w:color="313131"/>
              <w:right w:val="single" w:sz="4" w:space="0" w:color="313131"/>
            </w:tcBorders>
          </w:tcPr>
          <w:p w14:paraId="2FC8F7FC" w14:textId="2FF9CD0C" w:rsidR="00FB395A" w:rsidRPr="001A2B92" w:rsidRDefault="00FB395A" w:rsidP="00D825F8">
            <w:pPr>
              <w:jc w:val="both"/>
              <w:rPr>
                <w:color w:val="000000" w:themeColor="text1"/>
                <w:sz w:val="24"/>
                <w:szCs w:val="24"/>
                <w:lang w:bidi="en-US"/>
              </w:rPr>
            </w:pPr>
            <w:r>
              <w:rPr>
                <w:color w:val="000000" w:themeColor="text1"/>
                <w:sz w:val="24"/>
                <w:szCs w:val="24"/>
                <w:lang w:bidi="en-US"/>
              </w:rPr>
              <w:t xml:space="preserve">Динамика состояния списков очередности граждан, нуждающихся в жилых помещениях </w:t>
            </w:r>
          </w:p>
        </w:tc>
        <w:tc>
          <w:tcPr>
            <w:tcW w:w="1820" w:type="dxa"/>
            <w:tcBorders>
              <w:top w:val="single" w:sz="4" w:space="0" w:color="313131"/>
              <w:left w:val="single" w:sz="4" w:space="0" w:color="313131"/>
              <w:bottom w:val="single" w:sz="4" w:space="0" w:color="313131"/>
              <w:right w:val="single" w:sz="4" w:space="0" w:color="313131"/>
            </w:tcBorders>
          </w:tcPr>
          <w:p w14:paraId="4BDE4B7F" w14:textId="77777777" w:rsidR="00FB395A" w:rsidRPr="001A2B92" w:rsidRDefault="00FB395A" w:rsidP="003B3362">
            <w:pPr>
              <w:jc w:val="center"/>
              <w:rPr>
                <w:color w:val="000000" w:themeColor="text1"/>
                <w:sz w:val="24"/>
                <w:szCs w:val="24"/>
                <w:lang w:bidi="en-US"/>
              </w:rPr>
            </w:pPr>
            <w:r w:rsidRPr="001A2B92">
              <w:rPr>
                <w:color w:val="000000" w:themeColor="text1"/>
                <w:sz w:val="24"/>
                <w:szCs w:val="24"/>
                <w:lang w:bidi="en-US"/>
              </w:rPr>
              <w:t>июнь</w:t>
            </w:r>
          </w:p>
        </w:tc>
        <w:tc>
          <w:tcPr>
            <w:tcW w:w="3291" w:type="dxa"/>
            <w:tcBorders>
              <w:top w:val="single" w:sz="4" w:space="0" w:color="313131"/>
              <w:left w:val="single" w:sz="4" w:space="0" w:color="313131"/>
              <w:bottom w:val="single" w:sz="4" w:space="0" w:color="313131"/>
              <w:right w:val="single" w:sz="4" w:space="0" w:color="313131"/>
            </w:tcBorders>
          </w:tcPr>
          <w:p w14:paraId="2A0335E2" w14:textId="6CAF1EB4" w:rsidR="00FB395A" w:rsidRPr="001A2B92" w:rsidRDefault="00FB395A" w:rsidP="00D825F8">
            <w:pPr>
              <w:jc w:val="both"/>
              <w:rPr>
                <w:color w:val="000000" w:themeColor="text1"/>
                <w:sz w:val="24"/>
                <w:szCs w:val="24"/>
                <w:lang w:bidi="en-US"/>
              </w:rPr>
            </w:pPr>
            <w:r>
              <w:rPr>
                <w:color w:val="000000" w:themeColor="text1"/>
                <w:sz w:val="24"/>
                <w:szCs w:val="24"/>
                <w:lang w:bidi="en-US"/>
              </w:rPr>
              <w:t>Ведущий специалист администрации сельского поселения Русскинская</w:t>
            </w:r>
          </w:p>
        </w:tc>
      </w:tr>
    </w:tbl>
    <w:p w14:paraId="747B1EE1" w14:textId="77777777" w:rsidR="00153A4B" w:rsidRPr="00F221DC" w:rsidRDefault="00153A4B" w:rsidP="00153A4B">
      <w:pPr>
        <w:rPr>
          <w:color w:val="000000" w:themeColor="text1"/>
          <w:sz w:val="28"/>
          <w:szCs w:val="28"/>
        </w:rPr>
      </w:pPr>
    </w:p>
    <w:p w14:paraId="325CA18A" w14:textId="77777777" w:rsidR="00153A4B" w:rsidRPr="00582EF2" w:rsidRDefault="00153A4B" w:rsidP="00153A4B">
      <w:pPr>
        <w:suppressAutoHyphens/>
        <w:rPr>
          <w:color w:val="000000"/>
          <w:sz w:val="24"/>
          <w:szCs w:val="24"/>
        </w:rPr>
      </w:pPr>
    </w:p>
    <w:p w14:paraId="74EBFF71" w14:textId="77777777" w:rsidR="004D60CC" w:rsidRDefault="004D60CC" w:rsidP="00153A4B">
      <w:pPr>
        <w:ind w:firstLine="540"/>
        <w:jc w:val="center"/>
        <w:rPr>
          <w:sz w:val="28"/>
          <w:szCs w:val="28"/>
        </w:rPr>
      </w:pPr>
    </w:p>
    <w:p w14:paraId="760627CA" w14:textId="77777777" w:rsidR="000E5679" w:rsidRDefault="000E5679" w:rsidP="00153A4B">
      <w:pPr>
        <w:ind w:firstLine="540"/>
        <w:jc w:val="center"/>
        <w:rPr>
          <w:sz w:val="28"/>
          <w:szCs w:val="28"/>
        </w:rPr>
      </w:pPr>
    </w:p>
    <w:p w14:paraId="32A81409" w14:textId="77777777" w:rsidR="000E5679" w:rsidRDefault="000E5679" w:rsidP="00153A4B">
      <w:pPr>
        <w:ind w:firstLine="540"/>
        <w:jc w:val="center"/>
        <w:rPr>
          <w:sz w:val="28"/>
          <w:szCs w:val="28"/>
        </w:rPr>
      </w:pPr>
    </w:p>
    <w:p w14:paraId="7AEBF0B2" w14:textId="5646F0E3" w:rsidR="000E5679" w:rsidRPr="005C5D48" w:rsidRDefault="000E5679" w:rsidP="000E5679">
      <w:pPr>
        <w:ind w:left="5670"/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2 </w:t>
      </w:r>
      <w:r w:rsidRPr="005C5D48">
        <w:rPr>
          <w:sz w:val="24"/>
          <w:szCs w:val="24"/>
        </w:rPr>
        <w:t>к решению Совета депутатов сельского поселения Русскинская                                                                                                                от «</w:t>
      </w:r>
      <w:r>
        <w:rPr>
          <w:sz w:val="24"/>
          <w:szCs w:val="24"/>
        </w:rPr>
        <w:t>06</w:t>
      </w:r>
      <w:r w:rsidRPr="005C5D48">
        <w:rPr>
          <w:sz w:val="24"/>
          <w:szCs w:val="24"/>
        </w:rPr>
        <w:t xml:space="preserve">» </w:t>
      </w:r>
      <w:r>
        <w:rPr>
          <w:sz w:val="24"/>
          <w:szCs w:val="24"/>
        </w:rPr>
        <w:t>февраля 2024</w:t>
      </w:r>
      <w:r w:rsidRPr="005C5D48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00</w:t>
      </w:r>
    </w:p>
    <w:p w14:paraId="487DD154" w14:textId="77777777" w:rsidR="000E5679" w:rsidRDefault="000E5679" w:rsidP="000E5679">
      <w:pPr>
        <w:ind w:firstLine="540"/>
        <w:jc w:val="center"/>
        <w:rPr>
          <w:sz w:val="28"/>
          <w:szCs w:val="28"/>
        </w:rPr>
      </w:pPr>
    </w:p>
    <w:p w14:paraId="1DD45650" w14:textId="77777777" w:rsidR="000E5679" w:rsidRPr="00552A15" w:rsidRDefault="000E5679" w:rsidP="000E5679">
      <w:pPr>
        <w:jc w:val="center"/>
        <w:rPr>
          <w:b/>
          <w:color w:val="000000" w:themeColor="text1"/>
          <w:sz w:val="28"/>
          <w:szCs w:val="28"/>
        </w:rPr>
      </w:pPr>
      <w:r w:rsidRPr="00552A15">
        <w:rPr>
          <w:b/>
          <w:color w:val="000000" w:themeColor="text1"/>
          <w:sz w:val="28"/>
          <w:szCs w:val="28"/>
        </w:rPr>
        <w:t xml:space="preserve">План </w:t>
      </w:r>
    </w:p>
    <w:p w14:paraId="760009E2" w14:textId="77777777" w:rsidR="000E5679" w:rsidRPr="00552A15" w:rsidRDefault="000E5679" w:rsidP="000E5679">
      <w:pPr>
        <w:jc w:val="center"/>
        <w:rPr>
          <w:b/>
          <w:color w:val="000000" w:themeColor="text1"/>
          <w:sz w:val="28"/>
          <w:szCs w:val="28"/>
        </w:rPr>
      </w:pPr>
      <w:r w:rsidRPr="00552A15">
        <w:rPr>
          <w:b/>
          <w:color w:val="000000" w:themeColor="text1"/>
          <w:sz w:val="28"/>
          <w:szCs w:val="28"/>
        </w:rPr>
        <w:t xml:space="preserve">работы Совета депутатов </w:t>
      </w:r>
      <w:r>
        <w:rPr>
          <w:b/>
          <w:color w:val="000000" w:themeColor="text1"/>
          <w:sz w:val="28"/>
          <w:szCs w:val="28"/>
        </w:rPr>
        <w:t>сельского поселения Русскинская</w:t>
      </w:r>
      <w:r w:rsidRPr="00552A15">
        <w:rPr>
          <w:b/>
          <w:color w:val="000000" w:themeColor="text1"/>
          <w:sz w:val="28"/>
          <w:szCs w:val="28"/>
        </w:rPr>
        <w:t xml:space="preserve"> </w:t>
      </w:r>
    </w:p>
    <w:p w14:paraId="7A882699" w14:textId="28E09414" w:rsidR="000E5679" w:rsidRPr="00552A15" w:rsidRDefault="000E5679" w:rsidP="000E5679">
      <w:pPr>
        <w:jc w:val="center"/>
        <w:rPr>
          <w:b/>
          <w:color w:val="000000" w:themeColor="text1"/>
          <w:sz w:val="28"/>
          <w:szCs w:val="28"/>
        </w:rPr>
      </w:pPr>
      <w:r w:rsidRPr="00552A15">
        <w:rPr>
          <w:b/>
          <w:color w:val="000000" w:themeColor="text1"/>
          <w:sz w:val="28"/>
          <w:szCs w:val="28"/>
        </w:rPr>
        <w:t xml:space="preserve">на </w:t>
      </w:r>
      <w:r>
        <w:rPr>
          <w:b/>
          <w:color w:val="000000" w:themeColor="text1"/>
          <w:sz w:val="28"/>
          <w:szCs w:val="28"/>
        </w:rPr>
        <w:t>второе полугодие 2024 года</w:t>
      </w:r>
    </w:p>
    <w:p w14:paraId="543DB364" w14:textId="77777777" w:rsidR="000E5679" w:rsidRPr="00552A15" w:rsidRDefault="000E5679" w:rsidP="000E5679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77"/>
        <w:gridCol w:w="4253"/>
        <w:gridCol w:w="1820"/>
        <w:gridCol w:w="3291"/>
      </w:tblGrid>
      <w:tr w:rsidR="000E5679" w:rsidRPr="00552A15" w14:paraId="392CE07C" w14:textId="77777777" w:rsidTr="003B3362">
        <w:trPr>
          <w:trHeight w:val="555"/>
          <w:jc w:val="center"/>
        </w:trPr>
        <w:tc>
          <w:tcPr>
            <w:tcW w:w="577" w:type="dxa"/>
            <w:tcBorders>
              <w:top w:val="single" w:sz="4" w:space="0" w:color="313131"/>
              <w:left w:val="single" w:sz="4" w:space="0" w:color="313131"/>
              <w:bottom w:val="single" w:sz="4" w:space="0" w:color="313131"/>
              <w:right w:val="single" w:sz="4" w:space="0" w:color="313131"/>
            </w:tcBorders>
            <w:vAlign w:val="center"/>
            <w:hideMark/>
          </w:tcPr>
          <w:p w14:paraId="5E17EE40" w14:textId="77777777" w:rsidR="000E5679" w:rsidRPr="00552A15" w:rsidRDefault="000E5679" w:rsidP="003B3362">
            <w:pPr>
              <w:jc w:val="center"/>
              <w:rPr>
                <w:color w:val="000000" w:themeColor="text1"/>
                <w:sz w:val="24"/>
                <w:szCs w:val="24"/>
                <w:lang w:bidi="en-US"/>
              </w:rPr>
            </w:pPr>
            <w:r w:rsidRPr="00552A15">
              <w:rPr>
                <w:color w:val="000000" w:themeColor="text1"/>
                <w:sz w:val="24"/>
                <w:szCs w:val="24"/>
                <w:lang w:bidi="en-US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313131"/>
              <w:left w:val="single" w:sz="4" w:space="0" w:color="313131"/>
              <w:bottom w:val="single" w:sz="4" w:space="0" w:color="313131"/>
              <w:right w:val="single" w:sz="4" w:space="0" w:color="313131"/>
            </w:tcBorders>
            <w:vAlign w:val="center"/>
            <w:hideMark/>
          </w:tcPr>
          <w:p w14:paraId="571BEECE" w14:textId="77777777" w:rsidR="000E5679" w:rsidRPr="00552A15" w:rsidRDefault="000E5679" w:rsidP="003B3362">
            <w:pPr>
              <w:jc w:val="center"/>
              <w:rPr>
                <w:color w:val="000000" w:themeColor="text1"/>
                <w:sz w:val="24"/>
                <w:szCs w:val="24"/>
                <w:lang w:bidi="en-US"/>
              </w:rPr>
            </w:pPr>
            <w:r w:rsidRPr="00552A15">
              <w:rPr>
                <w:color w:val="000000" w:themeColor="text1"/>
                <w:sz w:val="24"/>
                <w:szCs w:val="24"/>
                <w:lang w:bidi="en-US"/>
              </w:rPr>
              <w:t>Наименование вопроса</w:t>
            </w:r>
          </w:p>
        </w:tc>
        <w:tc>
          <w:tcPr>
            <w:tcW w:w="1820" w:type="dxa"/>
            <w:tcBorders>
              <w:top w:val="single" w:sz="4" w:space="0" w:color="313131"/>
              <w:left w:val="single" w:sz="4" w:space="0" w:color="313131"/>
              <w:bottom w:val="single" w:sz="4" w:space="0" w:color="313131"/>
              <w:right w:val="single" w:sz="4" w:space="0" w:color="313131"/>
            </w:tcBorders>
            <w:vAlign w:val="center"/>
            <w:hideMark/>
          </w:tcPr>
          <w:p w14:paraId="65A541B4" w14:textId="77777777" w:rsidR="000E5679" w:rsidRPr="00552A15" w:rsidRDefault="000E5679" w:rsidP="003B3362">
            <w:pPr>
              <w:jc w:val="center"/>
              <w:rPr>
                <w:color w:val="000000" w:themeColor="text1"/>
                <w:sz w:val="24"/>
                <w:szCs w:val="24"/>
                <w:lang w:bidi="en-US"/>
              </w:rPr>
            </w:pPr>
            <w:r w:rsidRPr="00552A15">
              <w:rPr>
                <w:color w:val="000000" w:themeColor="text1"/>
                <w:sz w:val="24"/>
                <w:szCs w:val="24"/>
                <w:lang w:bidi="en-US"/>
              </w:rPr>
              <w:t>Срок заслушивания</w:t>
            </w:r>
          </w:p>
        </w:tc>
        <w:tc>
          <w:tcPr>
            <w:tcW w:w="3291" w:type="dxa"/>
            <w:tcBorders>
              <w:top w:val="single" w:sz="4" w:space="0" w:color="313131"/>
              <w:left w:val="single" w:sz="4" w:space="0" w:color="313131"/>
              <w:bottom w:val="single" w:sz="4" w:space="0" w:color="313131"/>
              <w:right w:val="single" w:sz="4" w:space="0" w:color="313131"/>
            </w:tcBorders>
            <w:vAlign w:val="center"/>
            <w:hideMark/>
          </w:tcPr>
          <w:p w14:paraId="0FD693AD" w14:textId="77777777" w:rsidR="000E5679" w:rsidRDefault="000E5679" w:rsidP="003B3362">
            <w:pPr>
              <w:jc w:val="center"/>
              <w:rPr>
                <w:color w:val="000000" w:themeColor="text1"/>
                <w:sz w:val="24"/>
                <w:szCs w:val="24"/>
                <w:lang w:bidi="en-US"/>
              </w:rPr>
            </w:pPr>
            <w:r w:rsidRPr="00552A15">
              <w:rPr>
                <w:color w:val="000000" w:themeColor="text1"/>
                <w:sz w:val="24"/>
                <w:szCs w:val="24"/>
                <w:lang w:bidi="en-US"/>
              </w:rPr>
              <w:t>Ответственный</w:t>
            </w:r>
          </w:p>
          <w:p w14:paraId="35EBFBEF" w14:textId="77777777" w:rsidR="000E5679" w:rsidRPr="00552A15" w:rsidRDefault="000E5679" w:rsidP="003B3362">
            <w:pPr>
              <w:jc w:val="center"/>
              <w:rPr>
                <w:color w:val="000000" w:themeColor="text1"/>
                <w:sz w:val="24"/>
                <w:szCs w:val="24"/>
                <w:lang w:bidi="en-US"/>
              </w:rPr>
            </w:pPr>
            <w:r w:rsidRPr="00552A15">
              <w:rPr>
                <w:color w:val="000000" w:themeColor="text1"/>
                <w:sz w:val="24"/>
                <w:szCs w:val="24"/>
                <w:lang w:bidi="en-US"/>
              </w:rPr>
              <w:t xml:space="preserve"> за подготовку</w:t>
            </w:r>
          </w:p>
        </w:tc>
      </w:tr>
      <w:tr w:rsidR="000E5679" w:rsidRPr="00552A15" w14:paraId="13A017E0" w14:textId="77777777" w:rsidTr="000E5679">
        <w:trPr>
          <w:trHeight w:val="1015"/>
          <w:jc w:val="center"/>
        </w:trPr>
        <w:tc>
          <w:tcPr>
            <w:tcW w:w="577" w:type="dxa"/>
            <w:tcBorders>
              <w:top w:val="single" w:sz="4" w:space="0" w:color="313131"/>
              <w:left w:val="single" w:sz="4" w:space="0" w:color="313131"/>
              <w:bottom w:val="single" w:sz="4" w:space="0" w:color="313131"/>
              <w:right w:val="single" w:sz="4" w:space="0" w:color="313131"/>
            </w:tcBorders>
            <w:hideMark/>
          </w:tcPr>
          <w:p w14:paraId="09ACB4AA" w14:textId="77777777" w:rsidR="000E5679" w:rsidRPr="00552A15" w:rsidRDefault="000E5679" w:rsidP="003B3362">
            <w:pPr>
              <w:jc w:val="center"/>
              <w:rPr>
                <w:color w:val="000000" w:themeColor="text1"/>
                <w:sz w:val="24"/>
                <w:szCs w:val="24"/>
                <w:lang w:bidi="en-US"/>
              </w:rPr>
            </w:pPr>
            <w:r w:rsidRPr="00552A15">
              <w:rPr>
                <w:color w:val="000000" w:themeColor="text1"/>
                <w:sz w:val="24"/>
                <w:szCs w:val="24"/>
                <w:lang w:bidi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313131"/>
              <w:left w:val="single" w:sz="4" w:space="0" w:color="313131"/>
              <w:bottom w:val="single" w:sz="4" w:space="0" w:color="313131"/>
              <w:right w:val="single" w:sz="4" w:space="0" w:color="313131"/>
            </w:tcBorders>
            <w:hideMark/>
          </w:tcPr>
          <w:p w14:paraId="419B9967" w14:textId="77777777" w:rsidR="000E5679" w:rsidRPr="00552A15" w:rsidRDefault="000E5679" w:rsidP="00D825F8">
            <w:pPr>
              <w:jc w:val="both"/>
              <w:rPr>
                <w:color w:val="000000" w:themeColor="text1"/>
                <w:sz w:val="24"/>
                <w:szCs w:val="24"/>
                <w:lang w:bidi="en-US"/>
              </w:rPr>
            </w:pPr>
            <w:r w:rsidRPr="00552A15">
              <w:rPr>
                <w:color w:val="000000" w:themeColor="text1"/>
                <w:sz w:val="24"/>
                <w:szCs w:val="24"/>
              </w:rPr>
              <w:t xml:space="preserve">О внесении изменений и дополнений в Устав муниципального образования </w:t>
            </w:r>
            <w:r>
              <w:rPr>
                <w:color w:val="000000" w:themeColor="text1"/>
                <w:sz w:val="24"/>
                <w:szCs w:val="24"/>
              </w:rPr>
              <w:t>сельское поселение Русскинская</w:t>
            </w:r>
          </w:p>
        </w:tc>
        <w:tc>
          <w:tcPr>
            <w:tcW w:w="1820" w:type="dxa"/>
            <w:tcBorders>
              <w:top w:val="single" w:sz="4" w:space="0" w:color="313131"/>
              <w:left w:val="single" w:sz="4" w:space="0" w:color="313131"/>
              <w:bottom w:val="single" w:sz="4" w:space="0" w:color="313131"/>
              <w:right w:val="single" w:sz="4" w:space="0" w:color="313131"/>
            </w:tcBorders>
            <w:hideMark/>
          </w:tcPr>
          <w:p w14:paraId="0958CE60" w14:textId="77777777" w:rsidR="000E5679" w:rsidRPr="00552A15" w:rsidRDefault="000E5679" w:rsidP="003B3362">
            <w:pPr>
              <w:jc w:val="center"/>
              <w:rPr>
                <w:color w:val="000000" w:themeColor="text1"/>
                <w:sz w:val="24"/>
                <w:szCs w:val="24"/>
                <w:lang w:bidi="en-US"/>
              </w:rPr>
            </w:pPr>
            <w:r w:rsidRPr="00552A15">
              <w:rPr>
                <w:color w:val="000000" w:themeColor="text1"/>
                <w:sz w:val="24"/>
                <w:szCs w:val="24"/>
                <w:lang w:bidi="en-US"/>
              </w:rPr>
              <w:t>в течение года по мере необходимости</w:t>
            </w:r>
          </w:p>
        </w:tc>
        <w:tc>
          <w:tcPr>
            <w:tcW w:w="3291" w:type="dxa"/>
            <w:tcBorders>
              <w:top w:val="single" w:sz="4" w:space="0" w:color="313131"/>
              <w:left w:val="single" w:sz="4" w:space="0" w:color="313131"/>
              <w:bottom w:val="single" w:sz="4" w:space="0" w:color="313131"/>
              <w:right w:val="single" w:sz="4" w:space="0" w:color="313131"/>
            </w:tcBorders>
            <w:hideMark/>
          </w:tcPr>
          <w:p w14:paraId="2EF1F711" w14:textId="77777777" w:rsidR="000E5679" w:rsidRPr="00552A15" w:rsidRDefault="000E5679" w:rsidP="00D825F8">
            <w:pPr>
              <w:jc w:val="both"/>
              <w:rPr>
                <w:color w:val="000000" w:themeColor="text1"/>
                <w:sz w:val="24"/>
                <w:szCs w:val="24"/>
                <w:lang w:bidi="en-US"/>
              </w:rPr>
            </w:pPr>
            <w:r>
              <w:rPr>
                <w:color w:val="000000" w:themeColor="text1"/>
                <w:sz w:val="24"/>
                <w:szCs w:val="24"/>
                <w:lang w:bidi="en-US"/>
              </w:rPr>
              <w:t>Заместитель главы сельского поселения Русскинская</w:t>
            </w:r>
            <w:r w:rsidRPr="00552A15">
              <w:rPr>
                <w:color w:val="000000" w:themeColor="text1"/>
                <w:sz w:val="24"/>
                <w:szCs w:val="24"/>
                <w:lang w:bidi="en-US"/>
              </w:rPr>
              <w:t xml:space="preserve"> </w:t>
            </w:r>
          </w:p>
        </w:tc>
      </w:tr>
      <w:tr w:rsidR="000E5679" w:rsidRPr="00552A15" w14:paraId="031BFD04" w14:textId="77777777" w:rsidTr="000E5679">
        <w:trPr>
          <w:trHeight w:val="1115"/>
          <w:jc w:val="center"/>
        </w:trPr>
        <w:tc>
          <w:tcPr>
            <w:tcW w:w="577" w:type="dxa"/>
            <w:tcBorders>
              <w:top w:val="single" w:sz="4" w:space="0" w:color="313131"/>
              <w:left w:val="single" w:sz="4" w:space="0" w:color="313131"/>
              <w:bottom w:val="single" w:sz="4" w:space="0" w:color="313131"/>
              <w:right w:val="single" w:sz="4" w:space="0" w:color="313131"/>
            </w:tcBorders>
            <w:hideMark/>
          </w:tcPr>
          <w:p w14:paraId="7FC0B7E6" w14:textId="77777777" w:rsidR="000E5679" w:rsidRPr="00552A15" w:rsidRDefault="000E5679" w:rsidP="003B3362">
            <w:pPr>
              <w:jc w:val="center"/>
              <w:rPr>
                <w:color w:val="000000" w:themeColor="text1"/>
                <w:sz w:val="24"/>
                <w:szCs w:val="24"/>
                <w:lang w:bidi="en-US"/>
              </w:rPr>
            </w:pPr>
            <w:r w:rsidRPr="00552A15">
              <w:rPr>
                <w:color w:val="000000" w:themeColor="text1"/>
                <w:sz w:val="24"/>
                <w:szCs w:val="24"/>
                <w:lang w:bidi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313131"/>
              <w:left w:val="single" w:sz="4" w:space="0" w:color="313131"/>
              <w:bottom w:val="single" w:sz="4" w:space="0" w:color="313131"/>
              <w:right w:val="single" w:sz="4" w:space="0" w:color="313131"/>
            </w:tcBorders>
            <w:hideMark/>
          </w:tcPr>
          <w:p w14:paraId="1F5BF65B" w14:textId="77777777" w:rsidR="000E5679" w:rsidRPr="00552A15" w:rsidRDefault="000E5679" w:rsidP="00D825F8">
            <w:pPr>
              <w:jc w:val="both"/>
              <w:rPr>
                <w:color w:val="000000" w:themeColor="text1"/>
                <w:sz w:val="24"/>
                <w:szCs w:val="24"/>
                <w:lang w:bidi="en-US"/>
              </w:rPr>
            </w:pPr>
            <w:r w:rsidRPr="00552A15">
              <w:rPr>
                <w:color w:val="000000" w:themeColor="text1"/>
                <w:sz w:val="24"/>
                <w:szCs w:val="24"/>
              </w:rPr>
              <w:t xml:space="preserve">О внесении изменений и дополнений в бюджет </w:t>
            </w:r>
            <w:r>
              <w:rPr>
                <w:color w:val="000000" w:themeColor="text1"/>
                <w:sz w:val="24"/>
                <w:szCs w:val="24"/>
              </w:rPr>
              <w:t>сельского поселения Русскинская</w:t>
            </w:r>
            <w:r w:rsidRPr="00552A15">
              <w:rPr>
                <w:color w:val="000000" w:themeColor="text1"/>
                <w:sz w:val="24"/>
                <w:szCs w:val="24"/>
              </w:rPr>
              <w:t xml:space="preserve"> на 20</w:t>
            </w:r>
            <w:r>
              <w:rPr>
                <w:color w:val="000000" w:themeColor="text1"/>
                <w:sz w:val="24"/>
                <w:szCs w:val="24"/>
              </w:rPr>
              <w:t>24</w:t>
            </w:r>
            <w:r w:rsidRPr="00552A15">
              <w:rPr>
                <w:color w:val="000000" w:themeColor="text1"/>
                <w:sz w:val="24"/>
                <w:szCs w:val="24"/>
              </w:rPr>
              <w:t xml:space="preserve"> год</w:t>
            </w:r>
            <w:r>
              <w:rPr>
                <w:color w:val="000000" w:themeColor="text1"/>
                <w:sz w:val="24"/>
                <w:szCs w:val="24"/>
              </w:rPr>
              <w:t xml:space="preserve"> и на плановый период 2025 и 2026 годов</w:t>
            </w:r>
            <w:r w:rsidRPr="00552A15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313131"/>
              <w:left w:val="single" w:sz="4" w:space="0" w:color="313131"/>
              <w:bottom w:val="single" w:sz="4" w:space="0" w:color="313131"/>
              <w:right w:val="single" w:sz="4" w:space="0" w:color="313131"/>
            </w:tcBorders>
            <w:hideMark/>
          </w:tcPr>
          <w:p w14:paraId="2606C805" w14:textId="77777777" w:rsidR="000E5679" w:rsidRPr="00552A15" w:rsidRDefault="000E5679" w:rsidP="003B3362">
            <w:pPr>
              <w:jc w:val="center"/>
              <w:rPr>
                <w:color w:val="000000" w:themeColor="text1"/>
                <w:sz w:val="24"/>
                <w:szCs w:val="24"/>
                <w:lang w:bidi="en-US"/>
              </w:rPr>
            </w:pPr>
            <w:r w:rsidRPr="00552A15">
              <w:rPr>
                <w:color w:val="000000" w:themeColor="text1"/>
                <w:sz w:val="24"/>
                <w:szCs w:val="24"/>
              </w:rPr>
              <w:t>в течение года, по мере необходимости</w:t>
            </w:r>
          </w:p>
        </w:tc>
        <w:tc>
          <w:tcPr>
            <w:tcW w:w="3291" w:type="dxa"/>
            <w:tcBorders>
              <w:top w:val="single" w:sz="4" w:space="0" w:color="313131"/>
              <w:left w:val="single" w:sz="4" w:space="0" w:color="313131"/>
              <w:bottom w:val="single" w:sz="4" w:space="0" w:color="313131"/>
              <w:right w:val="single" w:sz="4" w:space="0" w:color="313131"/>
            </w:tcBorders>
            <w:hideMark/>
          </w:tcPr>
          <w:p w14:paraId="6D341BD0" w14:textId="77777777" w:rsidR="000E5679" w:rsidRPr="00552A15" w:rsidRDefault="000E5679" w:rsidP="00D825F8">
            <w:pPr>
              <w:jc w:val="both"/>
              <w:rPr>
                <w:color w:val="000000" w:themeColor="text1"/>
                <w:sz w:val="24"/>
                <w:szCs w:val="24"/>
                <w:lang w:bidi="en-US"/>
              </w:rPr>
            </w:pPr>
            <w:r>
              <w:rPr>
                <w:color w:val="000000" w:themeColor="text1"/>
                <w:sz w:val="24"/>
                <w:szCs w:val="24"/>
                <w:lang w:bidi="en-US"/>
              </w:rPr>
              <w:t>Главный бухгалтер администрации сельского поселения Русскинская</w:t>
            </w:r>
          </w:p>
        </w:tc>
      </w:tr>
      <w:tr w:rsidR="000E5679" w:rsidRPr="00552A15" w14:paraId="40B0B787" w14:textId="77777777" w:rsidTr="000E5679">
        <w:trPr>
          <w:trHeight w:val="1131"/>
          <w:jc w:val="center"/>
        </w:trPr>
        <w:tc>
          <w:tcPr>
            <w:tcW w:w="577" w:type="dxa"/>
            <w:tcBorders>
              <w:top w:val="single" w:sz="4" w:space="0" w:color="313131"/>
              <w:left w:val="single" w:sz="4" w:space="0" w:color="313131"/>
              <w:bottom w:val="single" w:sz="4" w:space="0" w:color="313131"/>
              <w:right w:val="single" w:sz="4" w:space="0" w:color="313131"/>
            </w:tcBorders>
            <w:hideMark/>
          </w:tcPr>
          <w:p w14:paraId="63C63F11" w14:textId="77777777" w:rsidR="000E5679" w:rsidRPr="00552A15" w:rsidRDefault="000E5679" w:rsidP="003B3362">
            <w:pPr>
              <w:jc w:val="center"/>
              <w:rPr>
                <w:color w:val="000000" w:themeColor="text1"/>
                <w:sz w:val="24"/>
                <w:szCs w:val="24"/>
                <w:lang w:bidi="en-US"/>
              </w:rPr>
            </w:pPr>
            <w:r w:rsidRPr="00552A15">
              <w:rPr>
                <w:color w:val="000000" w:themeColor="text1"/>
                <w:sz w:val="24"/>
                <w:szCs w:val="24"/>
                <w:lang w:bidi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313131"/>
              <w:left w:val="single" w:sz="4" w:space="0" w:color="313131"/>
              <w:bottom w:val="single" w:sz="4" w:space="0" w:color="313131"/>
              <w:right w:val="single" w:sz="4" w:space="0" w:color="313131"/>
            </w:tcBorders>
            <w:hideMark/>
          </w:tcPr>
          <w:p w14:paraId="476E6D5B" w14:textId="77777777" w:rsidR="000E5679" w:rsidRPr="00552A15" w:rsidRDefault="000E5679" w:rsidP="00D825F8">
            <w:pPr>
              <w:jc w:val="both"/>
              <w:rPr>
                <w:color w:val="000000" w:themeColor="text1"/>
                <w:sz w:val="24"/>
                <w:szCs w:val="24"/>
                <w:lang w:bidi="en-US"/>
              </w:rPr>
            </w:pPr>
            <w:r w:rsidRPr="00552A15">
              <w:rPr>
                <w:color w:val="000000" w:themeColor="text1"/>
                <w:sz w:val="24"/>
                <w:szCs w:val="24"/>
              </w:rPr>
              <w:t>Организация проведения публичных слушаний по проектам нормативных правовых актов по вопросам местного значения</w:t>
            </w:r>
          </w:p>
        </w:tc>
        <w:tc>
          <w:tcPr>
            <w:tcW w:w="1820" w:type="dxa"/>
            <w:tcBorders>
              <w:top w:val="single" w:sz="4" w:space="0" w:color="313131"/>
              <w:left w:val="single" w:sz="4" w:space="0" w:color="313131"/>
              <w:bottom w:val="single" w:sz="4" w:space="0" w:color="313131"/>
              <w:right w:val="single" w:sz="4" w:space="0" w:color="313131"/>
            </w:tcBorders>
            <w:hideMark/>
          </w:tcPr>
          <w:p w14:paraId="72662867" w14:textId="77777777" w:rsidR="000E5679" w:rsidRPr="00552A15" w:rsidRDefault="000E5679" w:rsidP="003B3362">
            <w:pPr>
              <w:jc w:val="center"/>
              <w:rPr>
                <w:color w:val="000000" w:themeColor="text1"/>
                <w:sz w:val="24"/>
                <w:szCs w:val="24"/>
                <w:lang w:bidi="en-US"/>
              </w:rPr>
            </w:pPr>
            <w:r w:rsidRPr="00552A15">
              <w:rPr>
                <w:color w:val="000000" w:themeColor="text1"/>
                <w:sz w:val="24"/>
                <w:szCs w:val="24"/>
              </w:rPr>
              <w:t>в течение года, по мере необходимости</w:t>
            </w:r>
          </w:p>
        </w:tc>
        <w:tc>
          <w:tcPr>
            <w:tcW w:w="3291" w:type="dxa"/>
            <w:tcBorders>
              <w:top w:val="single" w:sz="4" w:space="0" w:color="313131"/>
              <w:left w:val="single" w:sz="4" w:space="0" w:color="313131"/>
              <w:bottom w:val="single" w:sz="4" w:space="0" w:color="313131"/>
              <w:right w:val="single" w:sz="4" w:space="0" w:color="313131"/>
            </w:tcBorders>
            <w:hideMark/>
          </w:tcPr>
          <w:p w14:paraId="5428EA48" w14:textId="77777777" w:rsidR="000E5679" w:rsidRPr="00552A15" w:rsidRDefault="000E5679" w:rsidP="00D825F8">
            <w:pPr>
              <w:jc w:val="both"/>
              <w:rPr>
                <w:color w:val="000000" w:themeColor="text1"/>
                <w:sz w:val="24"/>
                <w:szCs w:val="24"/>
                <w:lang w:bidi="en-US"/>
              </w:rPr>
            </w:pPr>
            <w:r>
              <w:rPr>
                <w:color w:val="000000" w:themeColor="text1"/>
                <w:sz w:val="24"/>
                <w:szCs w:val="24"/>
                <w:lang w:bidi="en-US"/>
              </w:rPr>
              <w:t>Заместитель главы сельского поселения Русскинская</w:t>
            </w:r>
          </w:p>
        </w:tc>
      </w:tr>
      <w:tr w:rsidR="000E5679" w:rsidRPr="00552A15" w14:paraId="3A980E30" w14:textId="77777777" w:rsidTr="003B3362">
        <w:trPr>
          <w:trHeight w:val="1095"/>
          <w:jc w:val="center"/>
        </w:trPr>
        <w:tc>
          <w:tcPr>
            <w:tcW w:w="577" w:type="dxa"/>
            <w:tcBorders>
              <w:top w:val="single" w:sz="4" w:space="0" w:color="313131"/>
              <w:left w:val="single" w:sz="4" w:space="0" w:color="313131"/>
              <w:bottom w:val="single" w:sz="4" w:space="0" w:color="313131"/>
              <w:right w:val="single" w:sz="4" w:space="0" w:color="313131"/>
            </w:tcBorders>
            <w:hideMark/>
          </w:tcPr>
          <w:p w14:paraId="567D9B0C" w14:textId="77777777" w:rsidR="000E5679" w:rsidRPr="00552A15" w:rsidRDefault="000E5679" w:rsidP="003B3362">
            <w:pPr>
              <w:jc w:val="center"/>
              <w:rPr>
                <w:color w:val="000000" w:themeColor="text1"/>
                <w:sz w:val="24"/>
                <w:szCs w:val="24"/>
                <w:lang w:bidi="en-US"/>
              </w:rPr>
            </w:pPr>
            <w:r w:rsidRPr="00552A15">
              <w:rPr>
                <w:color w:val="000000" w:themeColor="text1"/>
                <w:sz w:val="24"/>
                <w:szCs w:val="24"/>
                <w:lang w:bidi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313131"/>
              <w:left w:val="single" w:sz="4" w:space="0" w:color="313131"/>
              <w:bottom w:val="single" w:sz="4" w:space="0" w:color="313131"/>
              <w:right w:val="single" w:sz="4" w:space="0" w:color="313131"/>
            </w:tcBorders>
            <w:hideMark/>
          </w:tcPr>
          <w:p w14:paraId="2BB1EF81" w14:textId="77777777" w:rsidR="000E5679" w:rsidRPr="00552A15" w:rsidRDefault="000E5679" w:rsidP="00D825F8">
            <w:pPr>
              <w:jc w:val="both"/>
              <w:rPr>
                <w:color w:val="000000" w:themeColor="text1"/>
                <w:sz w:val="24"/>
                <w:szCs w:val="24"/>
                <w:lang w:bidi="en-US"/>
              </w:rPr>
            </w:pPr>
            <w:r w:rsidRPr="00552A15">
              <w:rPr>
                <w:color w:val="000000" w:themeColor="text1"/>
                <w:sz w:val="24"/>
                <w:szCs w:val="24"/>
              </w:rPr>
              <w:t xml:space="preserve">О внесении изменений и дополнений в нормативные правовые акты Совета </w:t>
            </w:r>
            <w:r>
              <w:rPr>
                <w:color w:val="000000" w:themeColor="text1"/>
                <w:sz w:val="24"/>
                <w:szCs w:val="24"/>
              </w:rPr>
              <w:t>депутатов сельского поселения Русскинская</w:t>
            </w:r>
          </w:p>
        </w:tc>
        <w:tc>
          <w:tcPr>
            <w:tcW w:w="1820" w:type="dxa"/>
            <w:tcBorders>
              <w:top w:val="single" w:sz="4" w:space="0" w:color="313131"/>
              <w:left w:val="single" w:sz="4" w:space="0" w:color="313131"/>
              <w:bottom w:val="single" w:sz="4" w:space="0" w:color="313131"/>
              <w:right w:val="single" w:sz="4" w:space="0" w:color="313131"/>
            </w:tcBorders>
            <w:hideMark/>
          </w:tcPr>
          <w:p w14:paraId="643E0107" w14:textId="77777777" w:rsidR="000E5679" w:rsidRPr="00552A15" w:rsidRDefault="000E5679" w:rsidP="003B3362">
            <w:pPr>
              <w:jc w:val="center"/>
              <w:rPr>
                <w:color w:val="000000" w:themeColor="text1"/>
                <w:sz w:val="24"/>
                <w:szCs w:val="24"/>
                <w:lang w:bidi="en-US"/>
              </w:rPr>
            </w:pPr>
            <w:r w:rsidRPr="00552A15">
              <w:rPr>
                <w:color w:val="000000" w:themeColor="text1"/>
                <w:sz w:val="24"/>
                <w:szCs w:val="24"/>
              </w:rPr>
              <w:t>в течение года, по мере необходимости</w:t>
            </w:r>
          </w:p>
        </w:tc>
        <w:tc>
          <w:tcPr>
            <w:tcW w:w="3291" w:type="dxa"/>
            <w:tcBorders>
              <w:top w:val="single" w:sz="4" w:space="0" w:color="313131"/>
              <w:left w:val="single" w:sz="4" w:space="0" w:color="313131"/>
              <w:bottom w:val="single" w:sz="4" w:space="0" w:color="313131"/>
              <w:right w:val="single" w:sz="4" w:space="0" w:color="313131"/>
            </w:tcBorders>
            <w:hideMark/>
          </w:tcPr>
          <w:p w14:paraId="39BA493A" w14:textId="77777777" w:rsidR="000E5679" w:rsidRPr="00552A15" w:rsidRDefault="000E5679" w:rsidP="00D825F8">
            <w:pPr>
              <w:jc w:val="both"/>
              <w:rPr>
                <w:color w:val="000000" w:themeColor="text1"/>
                <w:sz w:val="24"/>
                <w:szCs w:val="24"/>
                <w:lang w:bidi="en-US"/>
              </w:rPr>
            </w:pPr>
            <w:r>
              <w:rPr>
                <w:color w:val="000000" w:themeColor="text1"/>
                <w:sz w:val="24"/>
                <w:szCs w:val="24"/>
                <w:lang w:bidi="en-US"/>
              </w:rPr>
              <w:t xml:space="preserve">Специалисты </w:t>
            </w:r>
            <w:r w:rsidRPr="00552A15">
              <w:rPr>
                <w:color w:val="000000" w:themeColor="text1"/>
                <w:sz w:val="24"/>
                <w:szCs w:val="24"/>
                <w:lang w:bidi="en-US"/>
              </w:rPr>
              <w:t xml:space="preserve">администрации </w:t>
            </w:r>
            <w:r>
              <w:rPr>
                <w:color w:val="000000" w:themeColor="text1"/>
                <w:sz w:val="24"/>
                <w:szCs w:val="24"/>
                <w:lang w:bidi="en-US"/>
              </w:rPr>
              <w:t>сельского поселения Русскинская</w:t>
            </w:r>
          </w:p>
        </w:tc>
      </w:tr>
      <w:tr w:rsidR="000E5679" w:rsidRPr="00552A15" w14:paraId="5F51AC8D" w14:textId="77777777" w:rsidTr="000E5679">
        <w:trPr>
          <w:trHeight w:val="1008"/>
          <w:jc w:val="center"/>
        </w:trPr>
        <w:tc>
          <w:tcPr>
            <w:tcW w:w="577" w:type="dxa"/>
            <w:tcBorders>
              <w:top w:val="single" w:sz="4" w:space="0" w:color="313131"/>
              <w:left w:val="single" w:sz="4" w:space="0" w:color="313131"/>
              <w:bottom w:val="single" w:sz="4" w:space="0" w:color="313131"/>
              <w:right w:val="single" w:sz="4" w:space="0" w:color="313131"/>
            </w:tcBorders>
          </w:tcPr>
          <w:p w14:paraId="7E789852" w14:textId="18708B36" w:rsidR="000E5679" w:rsidRPr="00552A15" w:rsidRDefault="000E5679" w:rsidP="003B3362">
            <w:pPr>
              <w:jc w:val="center"/>
              <w:rPr>
                <w:color w:val="000000" w:themeColor="text1"/>
                <w:sz w:val="24"/>
                <w:szCs w:val="24"/>
                <w:lang w:bidi="en-US"/>
              </w:rPr>
            </w:pPr>
            <w:r>
              <w:rPr>
                <w:color w:val="000000" w:themeColor="text1"/>
                <w:sz w:val="24"/>
                <w:szCs w:val="24"/>
                <w:lang w:bidi="en-US"/>
              </w:rPr>
              <w:t>5</w:t>
            </w:r>
          </w:p>
        </w:tc>
        <w:tc>
          <w:tcPr>
            <w:tcW w:w="4253" w:type="dxa"/>
            <w:tcBorders>
              <w:top w:val="single" w:sz="4" w:space="0" w:color="313131"/>
              <w:left w:val="single" w:sz="4" w:space="0" w:color="313131"/>
              <w:bottom w:val="single" w:sz="4" w:space="0" w:color="313131"/>
              <w:right w:val="single" w:sz="4" w:space="0" w:color="313131"/>
            </w:tcBorders>
            <w:hideMark/>
          </w:tcPr>
          <w:p w14:paraId="7378891B" w14:textId="7E5342F1" w:rsidR="000E5679" w:rsidRPr="00552A15" w:rsidRDefault="000E5679" w:rsidP="00D825F8">
            <w:pPr>
              <w:jc w:val="both"/>
              <w:rPr>
                <w:color w:val="000000" w:themeColor="text1"/>
                <w:sz w:val="24"/>
                <w:szCs w:val="24"/>
                <w:lang w:bidi="en-US"/>
              </w:rPr>
            </w:pPr>
            <w:r w:rsidRPr="00552A15">
              <w:rPr>
                <w:color w:val="000000" w:themeColor="text1"/>
                <w:sz w:val="24"/>
                <w:szCs w:val="24"/>
              </w:rPr>
              <w:t xml:space="preserve">О бюджете </w:t>
            </w:r>
            <w:r>
              <w:rPr>
                <w:color w:val="000000" w:themeColor="text1"/>
                <w:sz w:val="24"/>
                <w:szCs w:val="24"/>
                <w:lang w:bidi="en-US"/>
              </w:rPr>
              <w:t>сельского</w:t>
            </w:r>
            <w:r w:rsidRPr="00552A15">
              <w:rPr>
                <w:color w:val="000000" w:themeColor="text1"/>
                <w:sz w:val="24"/>
                <w:szCs w:val="24"/>
                <w:lang w:bidi="en-US"/>
              </w:rPr>
              <w:t xml:space="preserve"> поселения </w:t>
            </w:r>
            <w:r>
              <w:rPr>
                <w:color w:val="000000" w:themeColor="text1"/>
                <w:sz w:val="24"/>
                <w:szCs w:val="24"/>
                <w:lang w:bidi="en-US"/>
              </w:rPr>
              <w:t>Русскинская</w:t>
            </w:r>
            <w:r w:rsidRPr="00552A15">
              <w:rPr>
                <w:color w:val="000000" w:themeColor="text1"/>
                <w:sz w:val="24"/>
                <w:szCs w:val="24"/>
              </w:rPr>
              <w:t xml:space="preserve"> на 20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="00D825F8">
              <w:rPr>
                <w:color w:val="000000" w:themeColor="text1"/>
                <w:sz w:val="24"/>
                <w:szCs w:val="24"/>
              </w:rPr>
              <w:t>5</w:t>
            </w:r>
            <w:r>
              <w:rPr>
                <w:color w:val="000000" w:themeColor="text1"/>
                <w:sz w:val="24"/>
                <w:szCs w:val="24"/>
              </w:rPr>
              <w:t xml:space="preserve"> год и на плановый период 202</w:t>
            </w:r>
            <w:r w:rsidR="00D825F8">
              <w:rPr>
                <w:color w:val="000000" w:themeColor="text1"/>
                <w:sz w:val="24"/>
                <w:szCs w:val="24"/>
              </w:rPr>
              <w:t>6</w:t>
            </w:r>
            <w:r>
              <w:rPr>
                <w:color w:val="000000" w:themeColor="text1"/>
                <w:sz w:val="24"/>
                <w:szCs w:val="24"/>
              </w:rPr>
              <w:t xml:space="preserve"> и 202</w:t>
            </w:r>
            <w:r w:rsidR="00D825F8">
              <w:rPr>
                <w:color w:val="000000" w:themeColor="text1"/>
                <w:sz w:val="24"/>
                <w:szCs w:val="24"/>
              </w:rPr>
              <w:t>7</w:t>
            </w:r>
            <w:r>
              <w:rPr>
                <w:color w:val="000000" w:themeColor="text1"/>
                <w:sz w:val="24"/>
                <w:szCs w:val="24"/>
              </w:rPr>
              <w:t xml:space="preserve"> годов</w:t>
            </w:r>
          </w:p>
        </w:tc>
        <w:tc>
          <w:tcPr>
            <w:tcW w:w="1820" w:type="dxa"/>
            <w:tcBorders>
              <w:top w:val="single" w:sz="4" w:space="0" w:color="313131"/>
              <w:left w:val="single" w:sz="4" w:space="0" w:color="313131"/>
              <w:bottom w:val="single" w:sz="4" w:space="0" w:color="313131"/>
              <w:right w:val="single" w:sz="4" w:space="0" w:color="313131"/>
            </w:tcBorders>
            <w:hideMark/>
          </w:tcPr>
          <w:p w14:paraId="7230D2CE" w14:textId="77777777" w:rsidR="000E5679" w:rsidRPr="00552A15" w:rsidRDefault="000E5679" w:rsidP="003B3362">
            <w:pPr>
              <w:jc w:val="center"/>
              <w:rPr>
                <w:color w:val="000000" w:themeColor="text1"/>
                <w:sz w:val="24"/>
                <w:szCs w:val="24"/>
                <w:lang w:bidi="en-US"/>
              </w:rPr>
            </w:pPr>
            <w:r w:rsidRPr="00552A15">
              <w:rPr>
                <w:color w:val="000000" w:themeColor="text1"/>
                <w:sz w:val="24"/>
                <w:szCs w:val="24"/>
                <w:lang w:bidi="en-US"/>
              </w:rPr>
              <w:t>декабрь</w:t>
            </w:r>
          </w:p>
        </w:tc>
        <w:tc>
          <w:tcPr>
            <w:tcW w:w="3291" w:type="dxa"/>
            <w:tcBorders>
              <w:top w:val="single" w:sz="4" w:space="0" w:color="313131"/>
              <w:left w:val="single" w:sz="4" w:space="0" w:color="313131"/>
              <w:bottom w:val="single" w:sz="4" w:space="0" w:color="313131"/>
              <w:right w:val="single" w:sz="4" w:space="0" w:color="313131"/>
            </w:tcBorders>
            <w:hideMark/>
          </w:tcPr>
          <w:p w14:paraId="56142EBB" w14:textId="77777777" w:rsidR="000E5679" w:rsidRPr="00552A15" w:rsidRDefault="000E5679" w:rsidP="00D825F8">
            <w:pPr>
              <w:jc w:val="both"/>
              <w:rPr>
                <w:color w:val="000000" w:themeColor="text1"/>
                <w:sz w:val="24"/>
                <w:szCs w:val="24"/>
                <w:lang w:bidi="en-US"/>
              </w:rPr>
            </w:pPr>
            <w:r>
              <w:rPr>
                <w:color w:val="000000" w:themeColor="text1"/>
                <w:sz w:val="24"/>
                <w:szCs w:val="24"/>
                <w:lang w:bidi="en-US"/>
              </w:rPr>
              <w:t>Главный бухгалтер администрации сельского поселения Русскинская</w:t>
            </w:r>
          </w:p>
        </w:tc>
      </w:tr>
      <w:tr w:rsidR="000E5679" w:rsidRPr="00552A15" w14:paraId="11E478DF" w14:textId="77777777" w:rsidTr="000E5679">
        <w:trPr>
          <w:trHeight w:val="980"/>
          <w:jc w:val="center"/>
        </w:trPr>
        <w:tc>
          <w:tcPr>
            <w:tcW w:w="577" w:type="dxa"/>
            <w:tcBorders>
              <w:top w:val="single" w:sz="4" w:space="0" w:color="313131"/>
              <w:left w:val="single" w:sz="4" w:space="0" w:color="313131"/>
              <w:bottom w:val="single" w:sz="4" w:space="0" w:color="313131"/>
              <w:right w:val="single" w:sz="4" w:space="0" w:color="313131"/>
            </w:tcBorders>
          </w:tcPr>
          <w:p w14:paraId="5B557749" w14:textId="06966B8C" w:rsidR="000E5679" w:rsidRPr="00552A15" w:rsidRDefault="000E5679" w:rsidP="003B3362">
            <w:pPr>
              <w:jc w:val="center"/>
              <w:rPr>
                <w:color w:val="000000" w:themeColor="text1"/>
                <w:sz w:val="24"/>
                <w:szCs w:val="24"/>
                <w:lang w:bidi="en-US"/>
              </w:rPr>
            </w:pPr>
            <w:r>
              <w:rPr>
                <w:color w:val="000000" w:themeColor="text1"/>
                <w:sz w:val="24"/>
                <w:szCs w:val="24"/>
                <w:lang w:bidi="en-US"/>
              </w:rPr>
              <w:t>6</w:t>
            </w:r>
          </w:p>
        </w:tc>
        <w:tc>
          <w:tcPr>
            <w:tcW w:w="4253" w:type="dxa"/>
            <w:tcBorders>
              <w:top w:val="single" w:sz="4" w:space="0" w:color="313131"/>
              <w:left w:val="single" w:sz="4" w:space="0" w:color="313131"/>
              <w:bottom w:val="single" w:sz="4" w:space="0" w:color="313131"/>
              <w:right w:val="single" w:sz="4" w:space="0" w:color="313131"/>
            </w:tcBorders>
            <w:hideMark/>
          </w:tcPr>
          <w:p w14:paraId="78CE1218" w14:textId="77777777" w:rsidR="000E5679" w:rsidRPr="00552A15" w:rsidRDefault="000E5679" w:rsidP="00D825F8">
            <w:pPr>
              <w:jc w:val="both"/>
              <w:rPr>
                <w:color w:val="000000" w:themeColor="text1"/>
                <w:sz w:val="24"/>
                <w:szCs w:val="24"/>
                <w:lang w:bidi="en-US"/>
              </w:rPr>
            </w:pPr>
            <w:r w:rsidRPr="00552A15">
              <w:rPr>
                <w:color w:val="000000" w:themeColor="text1"/>
                <w:sz w:val="24"/>
                <w:szCs w:val="24"/>
              </w:rPr>
              <w:t xml:space="preserve">О плане работы </w:t>
            </w:r>
            <w:r w:rsidRPr="00552A15">
              <w:rPr>
                <w:color w:val="000000" w:themeColor="text1"/>
                <w:sz w:val="24"/>
                <w:szCs w:val="24"/>
                <w:lang w:bidi="en-US"/>
              </w:rPr>
              <w:t xml:space="preserve">Совета депутатов </w:t>
            </w:r>
            <w:r>
              <w:rPr>
                <w:color w:val="000000" w:themeColor="text1"/>
                <w:sz w:val="24"/>
                <w:szCs w:val="24"/>
                <w:lang w:bidi="en-US"/>
              </w:rPr>
              <w:t>сельского поселения Русскинская на первое полугодие 2025 года</w:t>
            </w:r>
          </w:p>
        </w:tc>
        <w:tc>
          <w:tcPr>
            <w:tcW w:w="1820" w:type="dxa"/>
            <w:tcBorders>
              <w:top w:val="single" w:sz="4" w:space="0" w:color="313131"/>
              <w:left w:val="single" w:sz="4" w:space="0" w:color="313131"/>
              <w:bottom w:val="single" w:sz="4" w:space="0" w:color="313131"/>
              <w:right w:val="single" w:sz="4" w:space="0" w:color="313131"/>
            </w:tcBorders>
            <w:hideMark/>
          </w:tcPr>
          <w:p w14:paraId="1499161C" w14:textId="77777777" w:rsidR="000E5679" w:rsidRPr="00552A15" w:rsidRDefault="000E5679" w:rsidP="003B3362">
            <w:pPr>
              <w:jc w:val="center"/>
              <w:rPr>
                <w:color w:val="000000" w:themeColor="text1"/>
                <w:sz w:val="24"/>
                <w:szCs w:val="24"/>
                <w:lang w:bidi="en-US"/>
              </w:rPr>
            </w:pPr>
            <w:r w:rsidRPr="00552A15">
              <w:rPr>
                <w:color w:val="000000" w:themeColor="text1"/>
                <w:sz w:val="24"/>
                <w:szCs w:val="24"/>
                <w:lang w:bidi="en-US"/>
              </w:rPr>
              <w:t>декабрь</w:t>
            </w:r>
          </w:p>
        </w:tc>
        <w:tc>
          <w:tcPr>
            <w:tcW w:w="3291" w:type="dxa"/>
            <w:tcBorders>
              <w:top w:val="single" w:sz="4" w:space="0" w:color="313131"/>
              <w:left w:val="single" w:sz="4" w:space="0" w:color="313131"/>
              <w:bottom w:val="single" w:sz="4" w:space="0" w:color="313131"/>
              <w:right w:val="single" w:sz="4" w:space="0" w:color="313131"/>
            </w:tcBorders>
            <w:hideMark/>
          </w:tcPr>
          <w:p w14:paraId="4FF1FF85" w14:textId="77777777" w:rsidR="000E5679" w:rsidRPr="00552A15" w:rsidRDefault="000E5679" w:rsidP="00D825F8">
            <w:pPr>
              <w:jc w:val="both"/>
              <w:rPr>
                <w:color w:val="000000" w:themeColor="text1"/>
                <w:sz w:val="24"/>
                <w:szCs w:val="24"/>
                <w:lang w:bidi="en-US"/>
              </w:rPr>
            </w:pPr>
            <w:r>
              <w:rPr>
                <w:color w:val="000000" w:themeColor="text1"/>
                <w:sz w:val="24"/>
                <w:szCs w:val="24"/>
                <w:lang w:bidi="en-US"/>
              </w:rPr>
              <w:t>Заместитель главы сельского поселения Русскинская</w:t>
            </w:r>
          </w:p>
        </w:tc>
      </w:tr>
      <w:tr w:rsidR="000E5679" w:rsidRPr="00552A15" w14:paraId="1476E946" w14:textId="77777777" w:rsidTr="003B3362">
        <w:trPr>
          <w:trHeight w:val="761"/>
          <w:jc w:val="center"/>
        </w:trPr>
        <w:tc>
          <w:tcPr>
            <w:tcW w:w="9941" w:type="dxa"/>
            <w:gridSpan w:val="4"/>
            <w:tcBorders>
              <w:top w:val="single" w:sz="4" w:space="0" w:color="313131"/>
              <w:left w:val="single" w:sz="4" w:space="0" w:color="313131"/>
              <w:bottom w:val="single" w:sz="4" w:space="0" w:color="313131"/>
              <w:right w:val="single" w:sz="4" w:space="0" w:color="313131"/>
            </w:tcBorders>
            <w:vAlign w:val="center"/>
            <w:hideMark/>
          </w:tcPr>
          <w:p w14:paraId="04FDB78A" w14:textId="77777777" w:rsidR="000E5679" w:rsidRPr="00552A15" w:rsidRDefault="000E5679" w:rsidP="003B3362">
            <w:pPr>
              <w:jc w:val="center"/>
              <w:rPr>
                <w:color w:val="000000" w:themeColor="text1"/>
                <w:sz w:val="28"/>
                <w:szCs w:val="28"/>
                <w:lang w:bidi="en-US"/>
              </w:rPr>
            </w:pPr>
            <w:r w:rsidRPr="00552A15">
              <w:rPr>
                <w:color w:val="000000" w:themeColor="text1"/>
                <w:sz w:val="28"/>
                <w:szCs w:val="28"/>
                <w:lang w:bidi="en-US"/>
              </w:rPr>
              <w:t>Вопросы для заслушивания на депутатских слушаниях</w:t>
            </w:r>
          </w:p>
        </w:tc>
      </w:tr>
      <w:tr w:rsidR="000E5679" w:rsidRPr="00552A15" w14:paraId="50E7F322" w14:textId="77777777" w:rsidTr="003B3362">
        <w:trPr>
          <w:trHeight w:val="1380"/>
          <w:jc w:val="center"/>
        </w:trPr>
        <w:tc>
          <w:tcPr>
            <w:tcW w:w="577" w:type="dxa"/>
            <w:tcBorders>
              <w:top w:val="single" w:sz="4" w:space="0" w:color="313131"/>
              <w:left w:val="single" w:sz="4" w:space="0" w:color="313131"/>
              <w:bottom w:val="single" w:sz="4" w:space="0" w:color="313131"/>
              <w:right w:val="single" w:sz="4" w:space="0" w:color="313131"/>
            </w:tcBorders>
          </w:tcPr>
          <w:p w14:paraId="7293255C" w14:textId="48655DFE" w:rsidR="000E5679" w:rsidRPr="001A2B92" w:rsidRDefault="000E5679" w:rsidP="00D825F8">
            <w:pPr>
              <w:jc w:val="both"/>
              <w:rPr>
                <w:color w:val="000000" w:themeColor="text1"/>
                <w:sz w:val="24"/>
                <w:szCs w:val="24"/>
                <w:lang w:bidi="en-US"/>
              </w:rPr>
            </w:pPr>
            <w:r>
              <w:rPr>
                <w:color w:val="000000" w:themeColor="text1"/>
                <w:sz w:val="24"/>
                <w:szCs w:val="24"/>
                <w:lang w:bidi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313131"/>
              <w:left w:val="single" w:sz="4" w:space="0" w:color="313131"/>
              <w:bottom w:val="single" w:sz="4" w:space="0" w:color="313131"/>
              <w:right w:val="single" w:sz="4" w:space="0" w:color="313131"/>
            </w:tcBorders>
          </w:tcPr>
          <w:p w14:paraId="120D3DC6" w14:textId="77777777" w:rsidR="000E5679" w:rsidRPr="001A2B92" w:rsidRDefault="000E5679" w:rsidP="00D825F8">
            <w:pPr>
              <w:jc w:val="both"/>
              <w:rPr>
                <w:color w:val="000000"/>
                <w:sz w:val="24"/>
                <w:szCs w:val="24"/>
                <w:lang w:bidi="en-US"/>
              </w:rPr>
            </w:pPr>
            <w:r w:rsidRPr="001A2B92">
              <w:rPr>
                <w:sz w:val="24"/>
                <w:szCs w:val="24"/>
              </w:rPr>
              <w:t>О подготовке объектов жилищно-коммунального хозяйства и объектов социального назначения к работе в осенне-зимний период 202</w:t>
            </w:r>
            <w:r>
              <w:rPr>
                <w:sz w:val="24"/>
                <w:szCs w:val="24"/>
              </w:rPr>
              <w:t>4</w:t>
            </w:r>
            <w:r w:rsidRPr="001A2B92">
              <w:rPr>
                <w:sz w:val="24"/>
                <w:szCs w:val="24"/>
              </w:rPr>
              <w:t xml:space="preserve"> – 202</w:t>
            </w:r>
            <w:r>
              <w:rPr>
                <w:sz w:val="24"/>
                <w:szCs w:val="24"/>
              </w:rPr>
              <w:t>5</w:t>
            </w:r>
            <w:r w:rsidRPr="001A2B92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1820" w:type="dxa"/>
            <w:tcBorders>
              <w:top w:val="single" w:sz="4" w:space="0" w:color="313131"/>
              <w:left w:val="single" w:sz="4" w:space="0" w:color="313131"/>
              <w:bottom w:val="single" w:sz="4" w:space="0" w:color="313131"/>
              <w:right w:val="single" w:sz="4" w:space="0" w:color="313131"/>
            </w:tcBorders>
          </w:tcPr>
          <w:p w14:paraId="21079871" w14:textId="77777777" w:rsidR="000E5679" w:rsidRPr="001A2B92" w:rsidRDefault="000E5679" w:rsidP="00FB395A">
            <w:pPr>
              <w:jc w:val="center"/>
              <w:rPr>
                <w:color w:val="000000"/>
                <w:sz w:val="24"/>
                <w:szCs w:val="24"/>
                <w:lang w:bidi="en-US"/>
              </w:rPr>
            </w:pPr>
            <w:r w:rsidRPr="001A2B92">
              <w:rPr>
                <w:color w:val="000000"/>
                <w:sz w:val="24"/>
                <w:szCs w:val="24"/>
                <w:lang w:bidi="en-US"/>
              </w:rPr>
              <w:t>сентябрь</w:t>
            </w:r>
          </w:p>
        </w:tc>
        <w:tc>
          <w:tcPr>
            <w:tcW w:w="3291" w:type="dxa"/>
            <w:tcBorders>
              <w:top w:val="single" w:sz="4" w:space="0" w:color="313131"/>
              <w:left w:val="single" w:sz="4" w:space="0" w:color="313131"/>
              <w:bottom w:val="single" w:sz="4" w:space="0" w:color="313131"/>
              <w:right w:val="single" w:sz="4" w:space="0" w:color="313131"/>
            </w:tcBorders>
          </w:tcPr>
          <w:p w14:paraId="3B6FF3C7" w14:textId="227DE00D" w:rsidR="000E5679" w:rsidRPr="001A2B92" w:rsidRDefault="000E5679" w:rsidP="00D825F8">
            <w:pPr>
              <w:jc w:val="both"/>
              <w:rPr>
                <w:color w:val="000000"/>
                <w:sz w:val="24"/>
                <w:szCs w:val="24"/>
                <w:lang w:bidi="en-US"/>
              </w:rPr>
            </w:pPr>
            <w:r>
              <w:rPr>
                <w:color w:val="000000" w:themeColor="text1"/>
                <w:sz w:val="24"/>
                <w:szCs w:val="24"/>
                <w:lang w:bidi="en-US"/>
              </w:rPr>
              <w:t>Руководитель управляющей организации</w:t>
            </w:r>
            <w:r w:rsidR="00FB395A">
              <w:rPr>
                <w:color w:val="000000" w:themeColor="text1"/>
                <w:sz w:val="24"/>
                <w:szCs w:val="24"/>
                <w:lang w:bidi="en-US"/>
              </w:rPr>
              <w:t>, руководители структур, оказывающие населению жилищно-коммунальные услуги</w:t>
            </w:r>
          </w:p>
        </w:tc>
      </w:tr>
      <w:tr w:rsidR="000E5679" w:rsidRPr="00552A15" w14:paraId="6C076D5F" w14:textId="77777777" w:rsidTr="00D825F8">
        <w:trPr>
          <w:trHeight w:val="657"/>
          <w:jc w:val="center"/>
        </w:trPr>
        <w:tc>
          <w:tcPr>
            <w:tcW w:w="577" w:type="dxa"/>
            <w:tcBorders>
              <w:top w:val="single" w:sz="4" w:space="0" w:color="313131"/>
              <w:left w:val="single" w:sz="4" w:space="0" w:color="313131"/>
              <w:bottom w:val="single" w:sz="4" w:space="0" w:color="313131"/>
              <w:right w:val="single" w:sz="4" w:space="0" w:color="313131"/>
            </w:tcBorders>
          </w:tcPr>
          <w:p w14:paraId="6D673105" w14:textId="1AA53B8E" w:rsidR="000E5679" w:rsidRPr="001A2B92" w:rsidRDefault="000E5679" w:rsidP="00D825F8">
            <w:pPr>
              <w:jc w:val="both"/>
              <w:rPr>
                <w:color w:val="000000" w:themeColor="text1"/>
                <w:sz w:val="24"/>
                <w:szCs w:val="24"/>
                <w:lang w:bidi="en-US"/>
              </w:rPr>
            </w:pPr>
            <w:r>
              <w:rPr>
                <w:color w:val="000000" w:themeColor="text1"/>
                <w:sz w:val="24"/>
                <w:szCs w:val="24"/>
                <w:lang w:bidi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313131"/>
              <w:left w:val="single" w:sz="4" w:space="0" w:color="313131"/>
              <w:bottom w:val="single" w:sz="4" w:space="0" w:color="313131"/>
              <w:right w:val="single" w:sz="4" w:space="0" w:color="313131"/>
            </w:tcBorders>
          </w:tcPr>
          <w:p w14:paraId="2AD08C92" w14:textId="04CA621C" w:rsidR="000E5679" w:rsidRPr="001A2B92" w:rsidRDefault="000E5679" w:rsidP="00D825F8">
            <w:pPr>
              <w:jc w:val="both"/>
              <w:rPr>
                <w:color w:val="000000" w:themeColor="text1"/>
                <w:sz w:val="24"/>
                <w:szCs w:val="24"/>
                <w:lang w:bidi="en-US"/>
              </w:rPr>
            </w:pPr>
            <w:r>
              <w:rPr>
                <w:color w:val="000000" w:themeColor="text1"/>
                <w:sz w:val="24"/>
                <w:szCs w:val="24"/>
                <w:lang w:bidi="en-US"/>
              </w:rPr>
              <w:t>Об итогах летней оздоровительной кампании для несовершеннолетних</w:t>
            </w:r>
            <w:r w:rsidR="00FB395A">
              <w:rPr>
                <w:color w:val="000000" w:themeColor="text1"/>
                <w:sz w:val="24"/>
                <w:szCs w:val="24"/>
                <w:lang w:bidi="en-US"/>
              </w:rPr>
              <w:t>. Об итогах итоговой аттестации за 2023 год.</w:t>
            </w:r>
          </w:p>
        </w:tc>
        <w:tc>
          <w:tcPr>
            <w:tcW w:w="1820" w:type="dxa"/>
            <w:tcBorders>
              <w:top w:val="single" w:sz="4" w:space="0" w:color="313131"/>
              <w:left w:val="single" w:sz="4" w:space="0" w:color="313131"/>
              <w:bottom w:val="single" w:sz="4" w:space="0" w:color="313131"/>
              <w:right w:val="single" w:sz="4" w:space="0" w:color="313131"/>
            </w:tcBorders>
          </w:tcPr>
          <w:p w14:paraId="1DAD8B57" w14:textId="7CBF735E" w:rsidR="000E5679" w:rsidRPr="001A2B92" w:rsidRDefault="00FB395A" w:rsidP="00FB395A">
            <w:pPr>
              <w:jc w:val="center"/>
              <w:rPr>
                <w:color w:val="000000" w:themeColor="text1"/>
                <w:sz w:val="24"/>
                <w:szCs w:val="24"/>
                <w:lang w:bidi="en-US"/>
              </w:rPr>
            </w:pPr>
            <w:r>
              <w:rPr>
                <w:color w:val="000000" w:themeColor="text1"/>
                <w:sz w:val="24"/>
                <w:szCs w:val="24"/>
                <w:lang w:bidi="en-US"/>
              </w:rPr>
              <w:t>октябрь</w:t>
            </w:r>
          </w:p>
        </w:tc>
        <w:tc>
          <w:tcPr>
            <w:tcW w:w="3291" w:type="dxa"/>
            <w:tcBorders>
              <w:top w:val="single" w:sz="4" w:space="0" w:color="313131"/>
              <w:left w:val="single" w:sz="4" w:space="0" w:color="313131"/>
              <w:bottom w:val="single" w:sz="4" w:space="0" w:color="313131"/>
              <w:right w:val="single" w:sz="4" w:space="0" w:color="313131"/>
            </w:tcBorders>
          </w:tcPr>
          <w:p w14:paraId="25C75B54" w14:textId="77777777" w:rsidR="000E5679" w:rsidRPr="001A2B92" w:rsidRDefault="000E5679" w:rsidP="00D825F8">
            <w:pPr>
              <w:jc w:val="both"/>
              <w:rPr>
                <w:color w:val="000000" w:themeColor="text1"/>
                <w:sz w:val="24"/>
                <w:szCs w:val="24"/>
                <w:lang w:bidi="en-US"/>
              </w:rPr>
            </w:pPr>
            <w:r>
              <w:rPr>
                <w:color w:val="000000" w:themeColor="text1"/>
                <w:sz w:val="24"/>
                <w:szCs w:val="24"/>
                <w:lang w:bidi="en-US"/>
              </w:rPr>
              <w:t>Руководитель МБОУ «Русскинская СОШ»</w:t>
            </w:r>
          </w:p>
        </w:tc>
      </w:tr>
      <w:tr w:rsidR="00FB395A" w:rsidRPr="00552A15" w14:paraId="2FA366A1" w14:textId="77777777" w:rsidTr="00D825F8">
        <w:trPr>
          <w:trHeight w:val="657"/>
          <w:jc w:val="center"/>
        </w:trPr>
        <w:tc>
          <w:tcPr>
            <w:tcW w:w="577" w:type="dxa"/>
            <w:tcBorders>
              <w:top w:val="single" w:sz="4" w:space="0" w:color="313131"/>
              <w:left w:val="single" w:sz="4" w:space="0" w:color="313131"/>
              <w:bottom w:val="single" w:sz="4" w:space="0" w:color="313131"/>
              <w:right w:val="single" w:sz="4" w:space="0" w:color="313131"/>
            </w:tcBorders>
          </w:tcPr>
          <w:p w14:paraId="236DCA78" w14:textId="2AA50ABA" w:rsidR="00FB395A" w:rsidRDefault="00FB395A" w:rsidP="00D825F8">
            <w:pPr>
              <w:jc w:val="both"/>
              <w:rPr>
                <w:color w:val="000000" w:themeColor="text1"/>
                <w:sz w:val="24"/>
                <w:szCs w:val="24"/>
                <w:lang w:bidi="en-US"/>
              </w:rPr>
            </w:pPr>
            <w:r>
              <w:rPr>
                <w:color w:val="000000" w:themeColor="text1"/>
                <w:sz w:val="24"/>
                <w:szCs w:val="24"/>
                <w:lang w:bidi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313131"/>
              <w:left w:val="single" w:sz="4" w:space="0" w:color="313131"/>
              <w:bottom w:val="single" w:sz="4" w:space="0" w:color="313131"/>
              <w:right w:val="single" w:sz="4" w:space="0" w:color="313131"/>
            </w:tcBorders>
          </w:tcPr>
          <w:p w14:paraId="45FD132B" w14:textId="1422B7C8" w:rsidR="00FB395A" w:rsidRDefault="00FB395A" w:rsidP="00D825F8">
            <w:pPr>
              <w:jc w:val="both"/>
              <w:rPr>
                <w:color w:val="000000" w:themeColor="text1"/>
                <w:sz w:val="24"/>
                <w:szCs w:val="24"/>
                <w:lang w:bidi="en-US"/>
              </w:rPr>
            </w:pPr>
            <w:r>
              <w:rPr>
                <w:color w:val="000000" w:themeColor="text1"/>
                <w:sz w:val="24"/>
                <w:szCs w:val="24"/>
                <w:lang w:bidi="en-US"/>
              </w:rPr>
              <w:t xml:space="preserve">О деятельности организаций и учреждений культуры на территории </w:t>
            </w:r>
            <w:proofErr w:type="spellStart"/>
            <w:r>
              <w:rPr>
                <w:color w:val="000000" w:themeColor="text1"/>
                <w:sz w:val="24"/>
                <w:szCs w:val="24"/>
                <w:lang w:bidi="en-US"/>
              </w:rPr>
              <w:t>с.п</w:t>
            </w:r>
            <w:proofErr w:type="spellEnd"/>
            <w:r>
              <w:rPr>
                <w:color w:val="000000" w:themeColor="text1"/>
                <w:sz w:val="24"/>
                <w:szCs w:val="24"/>
                <w:lang w:bidi="en-US"/>
              </w:rPr>
              <w:t>. Русскинская</w:t>
            </w:r>
          </w:p>
        </w:tc>
        <w:tc>
          <w:tcPr>
            <w:tcW w:w="1820" w:type="dxa"/>
            <w:tcBorders>
              <w:top w:val="single" w:sz="4" w:space="0" w:color="313131"/>
              <w:left w:val="single" w:sz="4" w:space="0" w:color="313131"/>
              <w:bottom w:val="single" w:sz="4" w:space="0" w:color="313131"/>
              <w:right w:val="single" w:sz="4" w:space="0" w:color="313131"/>
            </w:tcBorders>
          </w:tcPr>
          <w:p w14:paraId="18D52D98" w14:textId="12F11D65" w:rsidR="00FB395A" w:rsidRDefault="00FB395A" w:rsidP="00FB395A">
            <w:pPr>
              <w:jc w:val="center"/>
              <w:rPr>
                <w:color w:val="000000" w:themeColor="text1"/>
                <w:sz w:val="24"/>
                <w:szCs w:val="24"/>
                <w:lang w:bidi="en-US"/>
              </w:rPr>
            </w:pPr>
            <w:r>
              <w:rPr>
                <w:color w:val="000000" w:themeColor="text1"/>
                <w:sz w:val="24"/>
                <w:szCs w:val="24"/>
                <w:lang w:bidi="en-US"/>
              </w:rPr>
              <w:t>октябрь</w:t>
            </w:r>
          </w:p>
        </w:tc>
        <w:tc>
          <w:tcPr>
            <w:tcW w:w="3291" w:type="dxa"/>
            <w:tcBorders>
              <w:top w:val="single" w:sz="4" w:space="0" w:color="313131"/>
              <w:left w:val="single" w:sz="4" w:space="0" w:color="313131"/>
              <w:bottom w:val="single" w:sz="4" w:space="0" w:color="313131"/>
              <w:right w:val="single" w:sz="4" w:space="0" w:color="313131"/>
            </w:tcBorders>
          </w:tcPr>
          <w:p w14:paraId="1962B23A" w14:textId="77777777" w:rsidR="00FB395A" w:rsidRDefault="00FB395A" w:rsidP="00D825F8">
            <w:pPr>
              <w:jc w:val="both"/>
              <w:rPr>
                <w:color w:val="000000" w:themeColor="text1"/>
                <w:sz w:val="24"/>
                <w:szCs w:val="24"/>
                <w:lang w:bidi="en-US"/>
              </w:rPr>
            </w:pPr>
            <w:r>
              <w:rPr>
                <w:color w:val="000000" w:themeColor="text1"/>
                <w:sz w:val="24"/>
                <w:szCs w:val="24"/>
                <w:lang w:bidi="en-US"/>
              </w:rPr>
              <w:t xml:space="preserve">руководитель МКУК Сургутского района «Ресурсный центр культуры» «Русскинской </w:t>
            </w:r>
            <w:proofErr w:type="spellStart"/>
            <w:r>
              <w:rPr>
                <w:color w:val="000000" w:themeColor="text1"/>
                <w:sz w:val="24"/>
                <w:szCs w:val="24"/>
                <w:lang w:bidi="en-US"/>
              </w:rPr>
              <w:t>ЦДиТ</w:t>
            </w:r>
            <w:proofErr w:type="spellEnd"/>
            <w:r>
              <w:rPr>
                <w:color w:val="000000" w:themeColor="text1"/>
                <w:sz w:val="24"/>
                <w:szCs w:val="24"/>
                <w:lang w:bidi="en-US"/>
              </w:rPr>
              <w:t>»</w:t>
            </w:r>
          </w:p>
          <w:p w14:paraId="4542D2F2" w14:textId="14A30E29" w:rsidR="00FB395A" w:rsidRDefault="00FB395A" w:rsidP="00D825F8">
            <w:pPr>
              <w:jc w:val="both"/>
              <w:rPr>
                <w:color w:val="000000" w:themeColor="text1"/>
                <w:sz w:val="24"/>
                <w:szCs w:val="24"/>
                <w:lang w:bidi="en-US"/>
              </w:rPr>
            </w:pPr>
            <w:r>
              <w:rPr>
                <w:color w:val="000000" w:themeColor="text1"/>
                <w:sz w:val="24"/>
                <w:szCs w:val="24"/>
                <w:lang w:bidi="en-US"/>
              </w:rPr>
              <w:t xml:space="preserve">руководитель МБУК «Русскинской музей Природы и Человека имени Ядрошникова Александра </w:t>
            </w:r>
            <w:r>
              <w:rPr>
                <w:color w:val="000000" w:themeColor="text1"/>
                <w:sz w:val="24"/>
                <w:szCs w:val="24"/>
                <w:lang w:bidi="en-US"/>
              </w:rPr>
              <w:lastRenderedPageBreak/>
              <w:t>Павловича»</w:t>
            </w:r>
            <w:r w:rsidR="008F1B4C">
              <w:rPr>
                <w:color w:val="000000" w:themeColor="text1"/>
                <w:sz w:val="24"/>
                <w:szCs w:val="24"/>
                <w:lang w:bidi="en-US"/>
              </w:rPr>
              <w:t>, заведующий «Русскинской модельной библиотекой»</w:t>
            </w:r>
            <w:bookmarkStart w:id="0" w:name="_GoBack"/>
            <w:bookmarkEnd w:id="0"/>
          </w:p>
        </w:tc>
      </w:tr>
      <w:tr w:rsidR="000E5679" w:rsidRPr="00552A15" w14:paraId="21AE0127" w14:textId="77777777" w:rsidTr="00D825F8">
        <w:trPr>
          <w:trHeight w:val="1313"/>
          <w:jc w:val="center"/>
        </w:trPr>
        <w:tc>
          <w:tcPr>
            <w:tcW w:w="577" w:type="dxa"/>
            <w:tcBorders>
              <w:top w:val="single" w:sz="4" w:space="0" w:color="313131"/>
              <w:left w:val="single" w:sz="4" w:space="0" w:color="313131"/>
              <w:bottom w:val="single" w:sz="4" w:space="0" w:color="313131"/>
              <w:right w:val="single" w:sz="4" w:space="0" w:color="313131"/>
            </w:tcBorders>
          </w:tcPr>
          <w:p w14:paraId="73FBB6C4" w14:textId="725212AF" w:rsidR="000E5679" w:rsidRPr="001A2B92" w:rsidRDefault="000E5679" w:rsidP="00D825F8">
            <w:pPr>
              <w:jc w:val="both"/>
              <w:rPr>
                <w:color w:val="000000" w:themeColor="text1"/>
                <w:sz w:val="24"/>
                <w:szCs w:val="24"/>
                <w:lang w:bidi="en-US"/>
              </w:rPr>
            </w:pPr>
            <w:r>
              <w:rPr>
                <w:color w:val="000000" w:themeColor="text1"/>
                <w:sz w:val="24"/>
                <w:szCs w:val="24"/>
                <w:lang w:bidi="en-US"/>
              </w:rPr>
              <w:lastRenderedPageBreak/>
              <w:t>3</w:t>
            </w:r>
          </w:p>
        </w:tc>
        <w:tc>
          <w:tcPr>
            <w:tcW w:w="4253" w:type="dxa"/>
            <w:tcBorders>
              <w:top w:val="single" w:sz="4" w:space="0" w:color="313131"/>
              <w:left w:val="single" w:sz="4" w:space="0" w:color="313131"/>
              <w:bottom w:val="single" w:sz="4" w:space="0" w:color="313131"/>
              <w:right w:val="single" w:sz="4" w:space="0" w:color="313131"/>
            </w:tcBorders>
          </w:tcPr>
          <w:p w14:paraId="1A9F74B7" w14:textId="77777777" w:rsidR="000E5679" w:rsidRPr="001A2B92" w:rsidRDefault="000E5679" w:rsidP="00D825F8">
            <w:pPr>
              <w:jc w:val="both"/>
              <w:rPr>
                <w:color w:val="000000" w:themeColor="text1"/>
                <w:sz w:val="24"/>
                <w:szCs w:val="24"/>
                <w:lang w:bidi="en-US"/>
              </w:rPr>
            </w:pPr>
            <w:r w:rsidRPr="001A2B92">
              <w:rPr>
                <w:color w:val="000000" w:themeColor="text1"/>
                <w:sz w:val="24"/>
                <w:szCs w:val="24"/>
                <w:lang w:bidi="en-US"/>
              </w:rPr>
              <w:t xml:space="preserve">О </w:t>
            </w:r>
            <w:r>
              <w:rPr>
                <w:color w:val="000000" w:themeColor="text1"/>
                <w:sz w:val="24"/>
                <w:szCs w:val="24"/>
                <w:lang w:bidi="en-US"/>
              </w:rPr>
              <w:t>реализации Федерального закона от 27.07.2010 №210-ФЗ «</w:t>
            </w:r>
            <w:r w:rsidRPr="00A51CF4">
              <w:rPr>
                <w:color w:val="000000" w:themeColor="text1"/>
                <w:sz w:val="24"/>
                <w:szCs w:val="24"/>
                <w:lang w:bidi="en-US"/>
              </w:rPr>
              <w:t>Об организации предоставления государственных и муниципальных услуг</w:t>
            </w:r>
            <w:r>
              <w:rPr>
                <w:color w:val="000000" w:themeColor="text1"/>
                <w:sz w:val="24"/>
                <w:szCs w:val="24"/>
                <w:lang w:bidi="en-US"/>
              </w:rPr>
              <w:t>»</w:t>
            </w:r>
          </w:p>
        </w:tc>
        <w:tc>
          <w:tcPr>
            <w:tcW w:w="1820" w:type="dxa"/>
            <w:tcBorders>
              <w:top w:val="single" w:sz="4" w:space="0" w:color="313131"/>
              <w:left w:val="single" w:sz="4" w:space="0" w:color="313131"/>
              <w:bottom w:val="single" w:sz="4" w:space="0" w:color="313131"/>
              <w:right w:val="single" w:sz="4" w:space="0" w:color="313131"/>
            </w:tcBorders>
          </w:tcPr>
          <w:p w14:paraId="724D5F87" w14:textId="0E654EEE" w:rsidR="000E5679" w:rsidRPr="001A2B92" w:rsidRDefault="00FB395A" w:rsidP="00FB395A">
            <w:pPr>
              <w:jc w:val="center"/>
              <w:rPr>
                <w:color w:val="000000" w:themeColor="text1"/>
                <w:sz w:val="24"/>
                <w:szCs w:val="24"/>
                <w:lang w:bidi="en-US"/>
              </w:rPr>
            </w:pPr>
            <w:r>
              <w:rPr>
                <w:color w:val="000000" w:themeColor="text1"/>
                <w:sz w:val="24"/>
                <w:szCs w:val="24"/>
                <w:lang w:bidi="en-US"/>
              </w:rPr>
              <w:t>ноябрь</w:t>
            </w:r>
          </w:p>
        </w:tc>
        <w:tc>
          <w:tcPr>
            <w:tcW w:w="3291" w:type="dxa"/>
            <w:tcBorders>
              <w:top w:val="single" w:sz="4" w:space="0" w:color="313131"/>
              <w:left w:val="single" w:sz="4" w:space="0" w:color="313131"/>
              <w:bottom w:val="single" w:sz="4" w:space="0" w:color="313131"/>
              <w:right w:val="single" w:sz="4" w:space="0" w:color="313131"/>
            </w:tcBorders>
          </w:tcPr>
          <w:p w14:paraId="1D56B016" w14:textId="77777777" w:rsidR="000E5679" w:rsidRPr="001A2B92" w:rsidRDefault="000E5679" w:rsidP="00D825F8">
            <w:pPr>
              <w:jc w:val="both"/>
              <w:rPr>
                <w:color w:val="000000" w:themeColor="text1"/>
                <w:sz w:val="24"/>
                <w:szCs w:val="24"/>
                <w:lang w:bidi="en-US"/>
              </w:rPr>
            </w:pPr>
            <w:r>
              <w:rPr>
                <w:color w:val="000000" w:themeColor="text1"/>
                <w:sz w:val="24"/>
                <w:szCs w:val="24"/>
                <w:lang w:bidi="en-US"/>
              </w:rPr>
              <w:t>Ведущие специалисты администрации сельского поселения Русскинская</w:t>
            </w:r>
          </w:p>
        </w:tc>
      </w:tr>
      <w:tr w:rsidR="000E5679" w:rsidRPr="00552A15" w14:paraId="41147518" w14:textId="77777777" w:rsidTr="003B3362">
        <w:trPr>
          <w:trHeight w:val="1425"/>
          <w:jc w:val="center"/>
        </w:trPr>
        <w:tc>
          <w:tcPr>
            <w:tcW w:w="577" w:type="dxa"/>
            <w:tcBorders>
              <w:top w:val="single" w:sz="4" w:space="0" w:color="313131"/>
              <w:left w:val="single" w:sz="4" w:space="0" w:color="313131"/>
              <w:bottom w:val="single" w:sz="4" w:space="0" w:color="313131"/>
              <w:right w:val="single" w:sz="4" w:space="0" w:color="313131"/>
            </w:tcBorders>
          </w:tcPr>
          <w:p w14:paraId="2B6F01BF" w14:textId="113BCAD2" w:rsidR="000E5679" w:rsidRPr="001A2B92" w:rsidRDefault="000E5679" w:rsidP="00D825F8">
            <w:pPr>
              <w:jc w:val="both"/>
              <w:rPr>
                <w:color w:val="000000" w:themeColor="text1"/>
                <w:sz w:val="24"/>
                <w:szCs w:val="24"/>
                <w:lang w:bidi="en-US"/>
              </w:rPr>
            </w:pPr>
            <w:r>
              <w:rPr>
                <w:color w:val="000000" w:themeColor="text1"/>
                <w:sz w:val="24"/>
                <w:szCs w:val="24"/>
                <w:lang w:bidi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313131"/>
              <w:left w:val="single" w:sz="4" w:space="0" w:color="313131"/>
              <w:bottom w:val="single" w:sz="4" w:space="0" w:color="313131"/>
              <w:right w:val="single" w:sz="4" w:space="0" w:color="313131"/>
            </w:tcBorders>
          </w:tcPr>
          <w:p w14:paraId="5CA2C84A" w14:textId="194DA805" w:rsidR="000E5679" w:rsidRPr="001A2B92" w:rsidRDefault="000E5679" w:rsidP="00D825F8">
            <w:pPr>
              <w:jc w:val="both"/>
              <w:rPr>
                <w:color w:val="000000" w:themeColor="text1"/>
                <w:sz w:val="24"/>
                <w:szCs w:val="24"/>
                <w:lang w:bidi="en-US"/>
              </w:rPr>
            </w:pPr>
            <w:r>
              <w:rPr>
                <w:color w:val="000000" w:themeColor="text1"/>
                <w:sz w:val="24"/>
                <w:szCs w:val="24"/>
                <w:lang w:bidi="en-US"/>
              </w:rPr>
              <w:t>О мерах по противодействию терроризму и экстремизму в сельском поселении Русскинская, о мероприятиях в области ГО и ЧС</w:t>
            </w:r>
            <w:r w:rsidR="00FB395A">
              <w:rPr>
                <w:color w:val="000000" w:themeColor="text1"/>
                <w:sz w:val="24"/>
                <w:szCs w:val="24"/>
                <w:lang w:bidi="en-US"/>
              </w:rPr>
              <w:t>. О работе пункта временного размещения населения.</w:t>
            </w:r>
          </w:p>
        </w:tc>
        <w:tc>
          <w:tcPr>
            <w:tcW w:w="1820" w:type="dxa"/>
            <w:tcBorders>
              <w:top w:val="single" w:sz="4" w:space="0" w:color="313131"/>
              <w:left w:val="single" w:sz="4" w:space="0" w:color="313131"/>
              <w:bottom w:val="single" w:sz="4" w:space="0" w:color="313131"/>
              <w:right w:val="single" w:sz="4" w:space="0" w:color="313131"/>
            </w:tcBorders>
          </w:tcPr>
          <w:p w14:paraId="6BEA98CB" w14:textId="7282FD70" w:rsidR="000E5679" w:rsidRPr="001A2B92" w:rsidRDefault="00FB395A" w:rsidP="00FB395A">
            <w:pPr>
              <w:jc w:val="center"/>
              <w:rPr>
                <w:color w:val="000000" w:themeColor="text1"/>
                <w:sz w:val="24"/>
                <w:szCs w:val="24"/>
                <w:lang w:bidi="en-US"/>
              </w:rPr>
            </w:pPr>
            <w:r>
              <w:rPr>
                <w:color w:val="000000" w:themeColor="text1"/>
                <w:sz w:val="24"/>
                <w:szCs w:val="24"/>
                <w:lang w:bidi="en-US"/>
              </w:rPr>
              <w:t>ноябрь</w:t>
            </w:r>
          </w:p>
        </w:tc>
        <w:tc>
          <w:tcPr>
            <w:tcW w:w="3291" w:type="dxa"/>
            <w:tcBorders>
              <w:top w:val="single" w:sz="4" w:space="0" w:color="313131"/>
              <w:left w:val="single" w:sz="4" w:space="0" w:color="313131"/>
              <w:bottom w:val="single" w:sz="4" w:space="0" w:color="313131"/>
              <w:right w:val="single" w:sz="4" w:space="0" w:color="313131"/>
            </w:tcBorders>
          </w:tcPr>
          <w:p w14:paraId="21F4A2C0" w14:textId="77777777" w:rsidR="000E5679" w:rsidRPr="001A2B92" w:rsidRDefault="000E5679" w:rsidP="00D825F8">
            <w:pPr>
              <w:jc w:val="both"/>
              <w:rPr>
                <w:color w:val="000000" w:themeColor="text1"/>
                <w:sz w:val="24"/>
                <w:szCs w:val="24"/>
                <w:lang w:bidi="en-US"/>
              </w:rPr>
            </w:pPr>
            <w:r>
              <w:rPr>
                <w:color w:val="000000" w:themeColor="text1"/>
                <w:sz w:val="24"/>
                <w:szCs w:val="24"/>
                <w:lang w:bidi="en-US"/>
              </w:rPr>
              <w:t>Ведущий специалист администрации сельского поселения Русскинская</w:t>
            </w:r>
          </w:p>
        </w:tc>
      </w:tr>
      <w:tr w:rsidR="000E5679" w:rsidRPr="00552A15" w14:paraId="2A45BB6A" w14:textId="77777777" w:rsidTr="00D825F8">
        <w:trPr>
          <w:trHeight w:val="1022"/>
          <w:jc w:val="center"/>
        </w:trPr>
        <w:tc>
          <w:tcPr>
            <w:tcW w:w="577" w:type="dxa"/>
          </w:tcPr>
          <w:p w14:paraId="48DCEF49" w14:textId="6C40B7A3" w:rsidR="000E5679" w:rsidRPr="001A2B92" w:rsidRDefault="000E5679" w:rsidP="00D825F8">
            <w:pPr>
              <w:jc w:val="both"/>
              <w:rPr>
                <w:color w:val="000000" w:themeColor="text1"/>
                <w:sz w:val="24"/>
                <w:szCs w:val="24"/>
                <w:lang w:bidi="en-US"/>
              </w:rPr>
            </w:pPr>
            <w:r>
              <w:rPr>
                <w:color w:val="000000" w:themeColor="text1"/>
                <w:sz w:val="24"/>
                <w:szCs w:val="24"/>
                <w:lang w:bidi="en-US"/>
              </w:rPr>
              <w:t>5</w:t>
            </w:r>
          </w:p>
        </w:tc>
        <w:tc>
          <w:tcPr>
            <w:tcW w:w="4253" w:type="dxa"/>
          </w:tcPr>
          <w:p w14:paraId="5ED4ADFE" w14:textId="77777777" w:rsidR="000E5679" w:rsidRPr="001A2B92" w:rsidRDefault="000E5679" w:rsidP="00D825F8">
            <w:pPr>
              <w:jc w:val="both"/>
              <w:rPr>
                <w:color w:val="000000" w:themeColor="text1"/>
                <w:sz w:val="24"/>
                <w:szCs w:val="24"/>
                <w:lang w:bidi="en-US"/>
              </w:rPr>
            </w:pPr>
            <w:r w:rsidRPr="001A2B92">
              <w:rPr>
                <w:color w:val="000000" w:themeColor="text1"/>
                <w:sz w:val="24"/>
                <w:szCs w:val="24"/>
                <w:lang w:bidi="en-US"/>
              </w:rPr>
              <w:t>Об итогах рассмотрения актов прокурорского реагирования за 11 месяцев 202</w:t>
            </w:r>
            <w:r>
              <w:rPr>
                <w:color w:val="000000" w:themeColor="text1"/>
                <w:sz w:val="24"/>
                <w:szCs w:val="24"/>
                <w:lang w:bidi="en-US"/>
              </w:rPr>
              <w:t>4</w:t>
            </w:r>
            <w:r w:rsidRPr="001A2B92">
              <w:rPr>
                <w:color w:val="000000" w:themeColor="text1"/>
                <w:sz w:val="24"/>
                <w:szCs w:val="24"/>
                <w:lang w:bidi="en-US"/>
              </w:rPr>
              <w:t xml:space="preserve"> года</w:t>
            </w:r>
          </w:p>
        </w:tc>
        <w:tc>
          <w:tcPr>
            <w:tcW w:w="1820" w:type="dxa"/>
          </w:tcPr>
          <w:p w14:paraId="2023C763" w14:textId="77777777" w:rsidR="000E5679" w:rsidRPr="001A2B92" w:rsidRDefault="000E5679" w:rsidP="00FB395A">
            <w:pPr>
              <w:jc w:val="center"/>
              <w:rPr>
                <w:color w:val="000000" w:themeColor="text1"/>
                <w:sz w:val="24"/>
                <w:szCs w:val="24"/>
                <w:lang w:bidi="en-US"/>
              </w:rPr>
            </w:pPr>
            <w:r w:rsidRPr="001A2B92">
              <w:rPr>
                <w:color w:val="000000" w:themeColor="text1"/>
                <w:sz w:val="24"/>
                <w:szCs w:val="24"/>
                <w:lang w:bidi="en-US"/>
              </w:rPr>
              <w:t>декабрь</w:t>
            </w:r>
          </w:p>
        </w:tc>
        <w:tc>
          <w:tcPr>
            <w:tcW w:w="3291" w:type="dxa"/>
          </w:tcPr>
          <w:p w14:paraId="17A4D9D7" w14:textId="77777777" w:rsidR="000E5679" w:rsidRPr="000D15CB" w:rsidRDefault="000E5679" w:rsidP="00D825F8">
            <w:pPr>
              <w:jc w:val="both"/>
              <w:rPr>
                <w:color w:val="000000" w:themeColor="text1"/>
                <w:sz w:val="24"/>
                <w:szCs w:val="24"/>
                <w:lang w:bidi="en-US"/>
              </w:rPr>
            </w:pPr>
            <w:r>
              <w:rPr>
                <w:color w:val="000000" w:themeColor="text1"/>
                <w:sz w:val="24"/>
                <w:szCs w:val="24"/>
                <w:lang w:bidi="en-US"/>
              </w:rPr>
              <w:t>Заместитель главы сельского поселения Русскинская</w:t>
            </w:r>
          </w:p>
        </w:tc>
      </w:tr>
    </w:tbl>
    <w:p w14:paraId="50338EB9" w14:textId="77777777" w:rsidR="000E5679" w:rsidRPr="00F221DC" w:rsidRDefault="000E5679" w:rsidP="00D825F8">
      <w:pPr>
        <w:jc w:val="both"/>
        <w:rPr>
          <w:color w:val="000000" w:themeColor="text1"/>
          <w:sz w:val="28"/>
          <w:szCs w:val="28"/>
        </w:rPr>
      </w:pPr>
    </w:p>
    <w:p w14:paraId="1439728B" w14:textId="77777777" w:rsidR="000E5679" w:rsidRPr="004D60CC" w:rsidRDefault="000E5679" w:rsidP="00153A4B">
      <w:pPr>
        <w:ind w:firstLine="540"/>
        <w:jc w:val="center"/>
        <w:rPr>
          <w:sz w:val="28"/>
          <w:szCs w:val="28"/>
        </w:rPr>
      </w:pPr>
    </w:p>
    <w:sectPr w:rsidR="000E5679" w:rsidRPr="004D60CC" w:rsidSect="00902022">
      <w:headerReference w:type="even" r:id="rId10"/>
      <w:headerReference w:type="default" r:id="rId11"/>
      <w:pgSz w:w="11906" w:h="16838"/>
      <w:pgMar w:top="284" w:right="567" w:bottom="71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8D99CA" w14:textId="77777777" w:rsidR="006A16CC" w:rsidRDefault="006A16CC">
      <w:r>
        <w:separator/>
      </w:r>
    </w:p>
  </w:endnote>
  <w:endnote w:type="continuationSeparator" w:id="0">
    <w:p w14:paraId="1EDD5079" w14:textId="77777777" w:rsidR="006A16CC" w:rsidRDefault="006A1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9AA53F" w14:textId="77777777" w:rsidR="006A16CC" w:rsidRDefault="006A16CC">
      <w:r>
        <w:separator/>
      </w:r>
    </w:p>
  </w:footnote>
  <w:footnote w:type="continuationSeparator" w:id="0">
    <w:p w14:paraId="083E7100" w14:textId="77777777" w:rsidR="006A16CC" w:rsidRDefault="006A16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47655" w14:textId="77777777" w:rsidR="000C155D" w:rsidRDefault="000C155D" w:rsidP="00DF0F9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79C7997" w14:textId="77777777" w:rsidR="000C155D" w:rsidRDefault="000C155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00EC3D" w14:textId="77777777" w:rsidR="000C155D" w:rsidRDefault="000C155D" w:rsidP="00DF0F9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F1B4C">
      <w:rPr>
        <w:rStyle w:val="a6"/>
        <w:noProof/>
      </w:rPr>
      <w:t>2</w:t>
    </w:r>
    <w:r>
      <w:rPr>
        <w:rStyle w:val="a6"/>
      </w:rPr>
      <w:fldChar w:fldCharType="end"/>
    </w:r>
  </w:p>
  <w:p w14:paraId="3173A060" w14:textId="77777777" w:rsidR="000C155D" w:rsidRDefault="000C155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5989"/>
    <w:multiLevelType w:val="hybridMultilevel"/>
    <w:tmpl w:val="40649626"/>
    <w:lvl w:ilvl="0" w:tplc="A8A2008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F7F41886">
      <w:numFmt w:val="none"/>
      <w:lvlText w:val=""/>
      <w:lvlJc w:val="left"/>
      <w:pPr>
        <w:tabs>
          <w:tab w:val="num" w:pos="180"/>
        </w:tabs>
      </w:pPr>
    </w:lvl>
    <w:lvl w:ilvl="2" w:tplc="0A46A116">
      <w:numFmt w:val="none"/>
      <w:lvlText w:val=""/>
      <w:lvlJc w:val="left"/>
      <w:pPr>
        <w:tabs>
          <w:tab w:val="num" w:pos="180"/>
        </w:tabs>
      </w:pPr>
    </w:lvl>
    <w:lvl w:ilvl="3" w:tplc="6D12EE0A">
      <w:numFmt w:val="none"/>
      <w:lvlText w:val=""/>
      <w:lvlJc w:val="left"/>
      <w:pPr>
        <w:tabs>
          <w:tab w:val="num" w:pos="180"/>
        </w:tabs>
      </w:pPr>
    </w:lvl>
    <w:lvl w:ilvl="4" w:tplc="B8C03DC4">
      <w:numFmt w:val="none"/>
      <w:lvlText w:val=""/>
      <w:lvlJc w:val="left"/>
      <w:pPr>
        <w:tabs>
          <w:tab w:val="num" w:pos="180"/>
        </w:tabs>
      </w:pPr>
    </w:lvl>
    <w:lvl w:ilvl="5" w:tplc="D2A240B2">
      <w:numFmt w:val="none"/>
      <w:lvlText w:val=""/>
      <w:lvlJc w:val="left"/>
      <w:pPr>
        <w:tabs>
          <w:tab w:val="num" w:pos="180"/>
        </w:tabs>
      </w:pPr>
    </w:lvl>
    <w:lvl w:ilvl="6" w:tplc="7F8A47BC">
      <w:numFmt w:val="none"/>
      <w:lvlText w:val=""/>
      <w:lvlJc w:val="left"/>
      <w:pPr>
        <w:tabs>
          <w:tab w:val="num" w:pos="180"/>
        </w:tabs>
      </w:pPr>
    </w:lvl>
    <w:lvl w:ilvl="7" w:tplc="81343700">
      <w:numFmt w:val="none"/>
      <w:lvlText w:val=""/>
      <w:lvlJc w:val="left"/>
      <w:pPr>
        <w:tabs>
          <w:tab w:val="num" w:pos="180"/>
        </w:tabs>
      </w:pPr>
    </w:lvl>
    <w:lvl w:ilvl="8" w:tplc="6964AA6C">
      <w:numFmt w:val="none"/>
      <w:lvlText w:val=""/>
      <w:lvlJc w:val="left"/>
      <w:pPr>
        <w:tabs>
          <w:tab w:val="num" w:pos="180"/>
        </w:tabs>
      </w:pPr>
    </w:lvl>
  </w:abstractNum>
  <w:abstractNum w:abstractNumId="1">
    <w:nsid w:val="05AC4FD4"/>
    <w:multiLevelType w:val="multilevel"/>
    <w:tmpl w:val="80D4C0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C276911"/>
    <w:multiLevelType w:val="multilevel"/>
    <w:tmpl w:val="DECE1A64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12FB6793"/>
    <w:multiLevelType w:val="hybridMultilevel"/>
    <w:tmpl w:val="ABE06506"/>
    <w:lvl w:ilvl="0" w:tplc="D824606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1824605A"/>
    <w:multiLevelType w:val="multilevel"/>
    <w:tmpl w:val="FEB034BA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A61936"/>
    <w:multiLevelType w:val="hybridMultilevel"/>
    <w:tmpl w:val="2D129AE8"/>
    <w:lvl w:ilvl="0" w:tplc="07D26AE4">
      <w:start w:val="1"/>
      <w:numFmt w:val="decimal"/>
      <w:lvlText w:val="%1)"/>
      <w:lvlJc w:val="left"/>
      <w:pPr>
        <w:tabs>
          <w:tab w:val="num" w:pos="703"/>
        </w:tabs>
        <w:ind w:left="70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23"/>
        </w:tabs>
        <w:ind w:left="142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43"/>
        </w:tabs>
        <w:ind w:left="214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63"/>
        </w:tabs>
        <w:ind w:left="286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83"/>
        </w:tabs>
        <w:ind w:left="358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03"/>
        </w:tabs>
        <w:ind w:left="430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23"/>
        </w:tabs>
        <w:ind w:left="502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43"/>
        </w:tabs>
        <w:ind w:left="574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63"/>
        </w:tabs>
        <w:ind w:left="6463" w:hanging="180"/>
      </w:pPr>
      <w:rPr>
        <w:rFonts w:cs="Times New Roman"/>
      </w:rPr>
    </w:lvl>
  </w:abstractNum>
  <w:abstractNum w:abstractNumId="6">
    <w:nsid w:val="2F5A39D7"/>
    <w:multiLevelType w:val="hybridMultilevel"/>
    <w:tmpl w:val="E71A74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0C40666"/>
    <w:multiLevelType w:val="hybridMultilevel"/>
    <w:tmpl w:val="4DCC0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513534"/>
    <w:multiLevelType w:val="hybridMultilevel"/>
    <w:tmpl w:val="1C44B52C"/>
    <w:lvl w:ilvl="0" w:tplc="C988003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3D483E3E"/>
    <w:multiLevelType w:val="hybridMultilevel"/>
    <w:tmpl w:val="FEB034BA"/>
    <w:lvl w:ilvl="0" w:tplc="023AD6F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05002F"/>
    <w:multiLevelType w:val="multilevel"/>
    <w:tmpl w:val="7ED424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>
    <w:nsid w:val="541312C1"/>
    <w:multiLevelType w:val="hybridMultilevel"/>
    <w:tmpl w:val="1B5CF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A43551"/>
    <w:multiLevelType w:val="hybridMultilevel"/>
    <w:tmpl w:val="0A8051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ED96A12"/>
    <w:multiLevelType w:val="hybridMultilevel"/>
    <w:tmpl w:val="3188B894"/>
    <w:lvl w:ilvl="0" w:tplc="329E26CE">
      <w:start w:val="1"/>
      <w:numFmt w:val="decimal"/>
      <w:lvlText w:val="%1)"/>
      <w:lvlJc w:val="left"/>
      <w:pPr>
        <w:tabs>
          <w:tab w:val="num" w:pos="1518"/>
        </w:tabs>
        <w:ind w:left="1518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65E135CE"/>
    <w:multiLevelType w:val="multilevel"/>
    <w:tmpl w:val="D3AC1DD2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BAA2FE1"/>
    <w:multiLevelType w:val="hybridMultilevel"/>
    <w:tmpl w:val="C37E2B8A"/>
    <w:lvl w:ilvl="0" w:tplc="C97641F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1117A1A"/>
    <w:multiLevelType w:val="multilevel"/>
    <w:tmpl w:val="B9C2E236"/>
    <w:lvl w:ilvl="0">
      <w:start w:val="4"/>
      <w:numFmt w:val="none"/>
      <w:lvlText w:val="3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771E0EEC"/>
    <w:multiLevelType w:val="multilevel"/>
    <w:tmpl w:val="52BEA2F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>
    <w:nsid w:val="7AEC7AD5"/>
    <w:multiLevelType w:val="multilevel"/>
    <w:tmpl w:val="80D4C0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7D824A95"/>
    <w:multiLevelType w:val="multilevel"/>
    <w:tmpl w:val="80D4C0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7"/>
  </w:num>
  <w:num w:numId="5">
    <w:abstractNumId w:val="9"/>
  </w:num>
  <w:num w:numId="6">
    <w:abstractNumId w:val="18"/>
  </w:num>
  <w:num w:numId="7">
    <w:abstractNumId w:val="14"/>
  </w:num>
  <w:num w:numId="8">
    <w:abstractNumId w:val="16"/>
  </w:num>
  <w:num w:numId="9">
    <w:abstractNumId w:val="19"/>
  </w:num>
  <w:num w:numId="10">
    <w:abstractNumId w:val="1"/>
  </w:num>
  <w:num w:numId="11">
    <w:abstractNumId w:val="10"/>
  </w:num>
  <w:num w:numId="12">
    <w:abstractNumId w:val="17"/>
  </w:num>
  <w:num w:numId="13">
    <w:abstractNumId w:val="4"/>
  </w:num>
  <w:num w:numId="14">
    <w:abstractNumId w:val="13"/>
  </w:num>
  <w:num w:numId="1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8"/>
  </w:num>
  <w:num w:numId="17">
    <w:abstractNumId w:val="3"/>
  </w:num>
  <w:num w:numId="18">
    <w:abstractNumId w:val="11"/>
  </w:num>
  <w:num w:numId="19">
    <w:abstractNumId w:val="15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3F8"/>
    <w:rsid w:val="00000157"/>
    <w:rsid w:val="00003037"/>
    <w:rsid w:val="00005A06"/>
    <w:rsid w:val="0001297E"/>
    <w:rsid w:val="000162C5"/>
    <w:rsid w:val="00025E9E"/>
    <w:rsid w:val="000265C7"/>
    <w:rsid w:val="00035518"/>
    <w:rsid w:val="00036402"/>
    <w:rsid w:val="00047A6F"/>
    <w:rsid w:val="00051D96"/>
    <w:rsid w:val="000536DB"/>
    <w:rsid w:val="000600C0"/>
    <w:rsid w:val="00063260"/>
    <w:rsid w:val="0006415D"/>
    <w:rsid w:val="00066E79"/>
    <w:rsid w:val="000721DD"/>
    <w:rsid w:val="0007511E"/>
    <w:rsid w:val="00077DB5"/>
    <w:rsid w:val="000934F5"/>
    <w:rsid w:val="000A1760"/>
    <w:rsid w:val="000A2318"/>
    <w:rsid w:val="000A6DE5"/>
    <w:rsid w:val="000B0C2F"/>
    <w:rsid w:val="000B2E26"/>
    <w:rsid w:val="000B5D59"/>
    <w:rsid w:val="000C155D"/>
    <w:rsid w:val="000D15F4"/>
    <w:rsid w:val="000D546A"/>
    <w:rsid w:val="000D7EED"/>
    <w:rsid w:val="000E0D16"/>
    <w:rsid w:val="000E28EE"/>
    <w:rsid w:val="000E5679"/>
    <w:rsid w:val="000E56E7"/>
    <w:rsid w:val="000E7451"/>
    <w:rsid w:val="000F10A5"/>
    <w:rsid w:val="000F5F84"/>
    <w:rsid w:val="000F721D"/>
    <w:rsid w:val="0010183F"/>
    <w:rsid w:val="001031DD"/>
    <w:rsid w:val="001034EA"/>
    <w:rsid w:val="001061BB"/>
    <w:rsid w:val="001210A7"/>
    <w:rsid w:val="00131235"/>
    <w:rsid w:val="00133B8F"/>
    <w:rsid w:val="00135133"/>
    <w:rsid w:val="00135AC2"/>
    <w:rsid w:val="00136925"/>
    <w:rsid w:val="00140221"/>
    <w:rsid w:val="0014553A"/>
    <w:rsid w:val="001523D0"/>
    <w:rsid w:val="00153A4B"/>
    <w:rsid w:val="00161FC2"/>
    <w:rsid w:val="00162F44"/>
    <w:rsid w:val="00164377"/>
    <w:rsid w:val="00173ADF"/>
    <w:rsid w:val="00180969"/>
    <w:rsid w:val="001856CC"/>
    <w:rsid w:val="00194499"/>
    <w:rsid w:val="0019678B"/>
    <w:rsid w:val="001A0276"/>
    <w:rsid w:val="001A28CE"/>
    <w:rsid w:val="001A5629"/>
    <w:rsid w:val="001A6120"/>
    <w:rsid w:val="001A6866"/>
    <w:rsid w:val="001B0B68"/>
    <w:rsid w:val="001B0FB2"/>
    <w:rsid w:val="001B10F5"/>
    <w:rsid w:val="001B18FD"/>
    <w:rsid w:val="001B4A73"/>
    <w:rsid w:val="001B522F"/>
    <w:rsid w:val="001C4885"/>
    <w:rsid w:val="001D1A55"/>
    <w:rsid w:val="001D5BED"/>
    <w:rsid w:val="001E1D1E"/>
    <w:rsid w:val="001E5999"/>
    <w:rsid w:val="001E611C"/>
    <w:rsid w:val="001F6E17"/>
    <w:rsid w:val="00204301"/>
    <w:rsid w:val="00211BCD"/>
    <w:rsid w:val="002130B0"/>
    <w:rsid w:val="00213AB1"/>
    <w:rsid w:val="00214B73"/>
    <w:rsid w:val="002216DE"/>
    <w:rsid w:val="00222B32"/>
    <w:rsid w:val="0022513D"/>
    <w:rsid w:val="00225211"/>
    <w:rsid w:val="00225237"/>
    <w:rsid w:val="0022744D"/>
    <w:rsid w:val="002326B7"/>
    <w:rsid w:val="00235D02"/>
    <w:rsid w:val="0023648F"/>
    <w:rsid w:val="002376B9"/>
    <w:rsid w:val="00237D32"/>
    <w:rsid w:val="00240A87"/>
    <w:rsid w:val="00244241"/>
    <w:rsid w:val="0024430C"/>
    <w:rsid w:val="002457C2"/>
    <w:rsid w:val="00245F37"/>
    <w:rsid w:val="00245FF9"/>
    <w:rsid w:val="00251077"/>
    <w:rsid w:val="00257A73"/>
    <w:rsid w:val="00257F11"/>
    <w:rsid w:val="00260C74"/>
    <w:rsid w:val="0026750A"/>
    <w:rsid w:val="00270FEB"/>
    <w:rsid w:val="002742BF"/>
    <w:rsid w:val="00274CB5"/>
    <w:rsid w:val="00281837"/>
    <w:rsid w:val="002824CD"/>
    <w:rsid w:val="00284A46"/>
    <w:rsid w:val="00285415"/>
    <w:rsid w:val="00287476"/>
    <w:rsid w:val="00290E8E"/>
    <w:rsid w:val="002932AE"/>
    <w:rsid w:val="00294884"/>
    <w:rsid w:val="00294F32"/>
    <w:rsid w:val="00295712"/>
    <w:rsid w:val="002A15CF"/>
    <w:rsid w:val="002B6F93"/>
    <w:rsid w:val="002C0E8D"/>
    <w:rsid w:val="002C1463"/>
    <w:rsid w:val="002C1F95"/>
    <w:rsid w:val="002C1FC2"/>
    <w:rsid w:val="002C2DA2"/>
    <w:rsid w:val="002C3F5C"/>
    <w:rsid w:val="002D1A69"/>
    <w:rsid w:val="002E2F49"/>
    <w:rsid w:val="002E3AC4"/>
    <w:rsid w:val="002E3B6F"/>
    <w:rsid w:val="002E3E85"/>
    <w:rsid w:val="002E4041"/>
    <w:rsid w:val="002E5A70"/>
    <w:rsid w:val="002E5F21"/>
    <w:rsid w:val="002F0580"/>
    <w:rsid w:val="002F1D6F"/>
    <w:rsid w:val="002F21B8"/>
    <w:rsid w:val="002F524B"/>
    <w:rsid w:val="002F76C6"/>
    <w:rsid w:val="00302B3E"/>
    <w:rsid w:val="00302D5B"/>
    <w:rsid w:val="00303A30"/>
    <w:rsid w:val="003058D4"/>
    <w:rsid w:val="00306F1E"/>
    <w:rsid w:val="00307C08"/>
    <w:rsid w:val="00316028"/>
    <w:rsid w:val="00320271"/>
    <w:rsid w:val="003239A5"/>
    <w:rsid w:val="003304F8"/>
    <w:rsid w:val="003325C6"/>
    <w:rsid w:val="00333F63"/>
    <w:rsid w:val="0034097C"/>
    <w:rsid w:val="0034596F"/>
    <w:rsid w:val="00351925"/>
    <w:rsid w:val="003562C2"/>
    <w:rsid w:val="003603F8"/>
    <w:rsid w:val="0036172D"/>
    <w:rsid w:val="003646B1"/>
    <w:rsid w:val="00366EE6"/>
    <w:rsid w:val="00367F5C"/>
    <w:rsid w:val="00371F8E"/>
    <w:rsid w:val="003800EE"/>
    <w:rsid w:val="00380738"/>
    <w:rsid w:val="0038245A"/>
    <w:rsid w:val="00383E0B"/>
    <w:rsid w:val="00385389"/>
    <w:rsid w:val="003872BB"/>
    <w:rsid w:val="0039003F"/>
    <w:rsid w:val="003917E2"/>
    <w:rsid w:val="0039241F"/>
    <w:rsid w:val="003A15AE"/>
    <w:rsid w:val="003A2916"/>
    <w:rsid w:val="003B5529"/>
    <w:rsid w:val="003B5B76"/>
    <w:rsid w:val="003C0386"/>
    <w:rsid w:val="003D1216"/>
    <w:rsid w:val="003D2E9C"/>
    <w:rsid w:val="003D514E"/>
    <w:rsid w:val="003E4F7E"/>
    <w:rsid w:val="003F2EE4"/>
    <w:rsid w:val="003F7F3C"/>
    <w:rsid w:val="00401355"/>
    <w:rsid w:val="004047F1"/>
    <w:rsid w:val="00407AD4"/>
    <w:rsid w:val="00410CC7"/>
    <w:rsid w:val="00414847"/>
    <w:rsid w:val="00414992"/>
    <w:rsid w:val="00415383"/>
    <w:rsid w:val="00416D98"/>
    <w:rsid w:val="004275CC"/>
    <w:rsid w:val="004278E8"/>
    <w:rsid w:val="0043549C"/>
    <w:rsid w:val="00442264"/>
    <w:rsid w:val="00447653"/>
    <w:rsid w:val="00451CB5"/>
    <w:rsid w:val="00452F50"/>
    <w:rsid w:val="00457628"/>
    <w:rsid w:val="004610E0"/>
    <w:rsid w:val="00463C17"/>
    <w:rsid w:val="00463F90"/>
    <w:rsid w:val="0046435E"/>
    <w:rsid w:val="004708BC"/>
    <w:rsid w:val="00477D5E"/>
    <w:rsid w:val="00482714"/>
    <w:rsid w:val="00483680"/>
    <w:rsid w:val="0048386D"/>
    <w:rsid w:val="0048615E"/>
    <w:rsid w:val="004876F0"/>
    <w:rsid w:val="004909E9"/>
    <w:rsid w:val="00491BF7"/>
    <w:rsid w:val="004956A0"/>
    <w:rsid w:val="0049668F"/>
    <w:rsid w:val="00496BF7"/>
    <w:rsid w:val="0049747A"/>
    <w:rsid w:val="004A1943"/>
    <w:rsid w:val="004B402B"/>
    <w:rsid w:val="004B420E"/>
    <w:rsid w:val="004B488C"/>
    <w:rsid w:val="004B5606"/>
    <w:rsid w:val="004C0598"/>
    <w:rsid w:val="004C3C81"/>
    <w:rsid w:val="004C4642"/>
    <w:rsid w:val="004D0D9E"/>
    <w:rsid w:val="004D2E0E"/>
    <w:rsid w:val="004D60CC"/>
    <w:rsid w:val="004D773C"/>
    <w:rsid w:val="004E04AF"/>
    <w:rsid w:val="004E1063"/>
    <w:rsid w:val="004E1772"/>
    <w:rsid w:val="004E5CC8"/>
    <w:rsid w:val="004F02BD"/>
    <w:rsid w:val="004F06D5"/>
    <w:rsid w:val="00501310"/>
    <w:rsid w:val="0050259C"/>
    <w:rsid w:val="00503105"/>
    <w:rsid w:val="00514F8E"/>
    <w:rsid w:val="00517DD3"/>
    <w:rsid w:val="005243F5"/>
    <w:rsid w:val="00534BD5"/>
    <w:rsid w:val="00534C1D"/>
    <w:rsid w:val="00536B3B"/>
    <w:rsid w:val="0054316F"/>
    <w:rsid w:val="00550B2F"/>
    <w:rsid w:val="00551E81"/>
    <w:rsid w:val="005537AF"/>
    <w:rsid w:val="005538DA"/>
    <w:rsid w:val="00553C5C"/>
    <w:rsid w:val="00554B8D"/>
    <w:rsid w:val="00554DE8"/>
    <w:rsid w:val="00556F15"/>
    <w:rsid w:val="00562468"/>
    <w:rsid w:val="005673CA"/>
    <w:rsid w:val="005756D3"/>
    <w:rsid w:val="00580D99"/>
    <w:rsid w:val="00582E3F"/>
    <w:rsid w:val="0058324C"/>
    <w:rsid w:val="005958FA"/>
    <w:rsid w:val="005959CD"/>
    <w:rsid w:val="00596380"/>
    <w:rsid w:val="005A48ED"/>
    <w:rsid w:val="005B64E1"/>
    <w:rsid w:val="005B7FC0"/>
    <w:rsid w:val="005C2046"/>
    <w:rsid w:val="005C3B19"/>
    <w:rsid w:val="005C474A"/>
    <w:rsid w:val="005C5D48"/>
    <w:rsid w:val="005D0930"/>
    <w:rsid w:val="005D39C1"/>
    <w:rsid w:val="005D3B29"/>
    <w:rsid w:val="005D3D70"/>
    <w:rsid w:val="005D468C"/>
    <w:rsid w:val="005D4EF5"/>
    <w:rsid w:val="005D517C"/>
    <w:rsid w:val="005E23E9"/>
    <w:rsid w:val="005F593F"/>
    <w:rsid w:val="005F6363"/>
    <w:rsid w:val="005F79C7"/>
    <w:rsid w:val="00600513"/>
    <w:rsid w:val="00603B4D"/>
    <w:rsid w:val="006073F6"/>
    <w:rsid w:val="00607B71"/>
    <w:rsid w:val="00611202"/>
    <w:rsid w:val="0061284E"/>
    <w:rsid w:val="00616F71"/>
    <w:rsid w:val="00623A50"/>
    <w:rsid w:val="00624409"/>
    <w:rsid w:val="0062797F"/>
    <w:rsid w:val="00627BAC"/>
    <w:rsid w:val="006413D6"/>
    <w:rsid w:val="00641998"/>
    <w:rsid w:val="00647CE8"/>
    <w:rsid w:val="006570F7"/>
    <w:rsid w:val="0066049E"/>
    <w:rsid w:val="006609EB"/>
    <w:rsid w:val="00665BB7"/>
    <w:rsid w:val="00675227"/>
    <w:rsid w:val="00676105"/>
    <w:rsid w:val="00680804"/>
    <w:rsid w:val="00680FC0"/>
    <w:rsid w:val="006826E7"/>
    <w:rsid w:val="0069217F"/>
    <w:rsid w:val="0069588B"/>
    <w:rsid w:val="00697687"/>
    <w:rsid w:val="006A16CC"/>
    <w:rsid w:val="006A75F8"/>
    <w:rsid w:val="006A7847"/>
    <w:rsid w:val="006C1356"/>
    <w:rsid w:val="006C25ED"/>
    <w:rsid w:val="006C3BC1"/>
    <w:rsid w:val="006D3008"/>
    <w:rsid w:val="006D617C"/>
    <w:rsid w:val="006D7801"/>
    <w:rsid w:val="006D7E3F"/>
    <w:rsid w:val="006E2415"/>
    <w:rsid w:val="006E6CC0"/>
    <w:rsid w:val="006F4DB1"/>
    <w:rsid w:val="006F4F90"/>
    <w:rsid w:val="006F590C"/>
    <w:rsid w:val="0070008B"/>
    <w:rsid w:val="00701635"/>
    <w:rsid w:val="00703924"/>
    <w:rsid w:val="00705654"/>
    <w:rsid w:val="00712E48"/>
    <w:rsid w:val="007136DF"/>
    <w:rsid w:val="00717993"/>
    <w:rsid w:val="0072068D"/>
    <w:rsid w:val="00721D42"/>
    <w:rsid w:val="00723918"/>
    <w:rsid w:val="00726230"/>
    <w:rsid w:val="00726B3D"/>
    <w:rsid w:val="00730014"/>
    <w:rsid w:val="0073488B"/>
    <w:rsid w:val="00737B10"/>
    <w:rsid w:val="00741A89"/>
    <w:rsid w:val="00742EA9"/>
    <w:rsid w:val="00753E2F"/>
    <w:rsid w:val="0076290C"/>
    <w:rsid w:val="00764F3B"/>
    <w:rsid w:val="00771B91"/>
    <w:rsid w:val="007739A8"/>
    <w:rsid w:val="007773BC"/>
    <w:rsid w:val="00777E03"/>
    <w:rsid w:val="00780A9C"/>
    <w:rsid w:val="00782276"/>
    <w:rsid w:val="00783296"/>
    <w:rsid w:val="007835E9"/>
    <w:rsid w:val="00787176"/>
    <w:rsid w:val="00787FF5"/>
    <w:rsid w:val="00794688"/>
    <w:rsid w:val="00795C11"/>
    <w:rsid w:val="00797BF5"/>
    <w:rsid w:val="007A2077"/>
    <w:rsid w:val="007A3372"/>
    <w:rsid w:val="007A5CFC"/>
    <w:rsid w:val="007B288A"/>
    <w:rsid w:val="007D09A5"/>
    <w:rsid w:val="007D312E"/>
    <w:rsid w:val="007D37E7"/>
    <w:rsid w:val="007D3CD0"/>
    <w:rsid w:val="007E2A99"/>
    <w:rsid w:val="007E2C79"/>
    <w:rsid w:val="007E3965"/>
    <w:rsid w:val="007F6391"/>
    <w:rsid w:val="007F63D3"/>
    <w:rsid w:val="007F7B24"/>
    <w:rsid w:val="00805249"/>
    <w:rsid w:val="00806654"/>
    <w:rsid w:val="00811149"/>
    <w:rsid w:val="00811CFE"/>
    <w:rsid w:val="00812490"/>
    <w:rsid w:val="00812D2F"/>
    <w:rsid w:val="00815E5B"/>
    <w:rsid w:val="008160CB"/>
    <w:rsid w:val="0081770B"/>
    <w:rsid w:val="00821FD6"/>
    <w:rsid w:val="0082466C"/>
    <w:rsid w:val="00830CC3"/>
    <w:rsid w:val="00835FF2"/>
    <w:rsid w:val="00836675"/>
    <w:rsid w:val="00841A5F"/>
    <w:rsid w:val="008443AA"/>
    <w:rsid w:val="00853892"/>
    <w:rsid w:val="00857348"/>
    <w:rsid w:val="008648C2"/>
    <w:rsid w:val="008655C5"/>
    <w:rsid w:val="008676C7"/>
    <w:rsid w:val="00872C21"/>
    <w:rsid w:val="00882999"/>
    <w:rsid w:val="00891EE9"/>
    <w:rsid w:val="00892C94"/>
    <w:rsid w:val="008949FA"/>
    <w:rsid w:val="008A1EA4"/>
    <w:rsid w:val="008A5898"/>
    <w:rsid w:val="008A6F67"/>
    <w:rsid w:val="008A70D2"/>
    <w:rsid w:val="008D1B0F"/>
    <w:rsid w:val="008D44E9"/>
    <w:rsid w:val="008D7445"/>
    <w:rsid w:val="008D77FB"/>
    <w:rsid w:val="008E05C9"/>
    <w:rsid w:val="008E0C72"/>
    <w:rsid w:val="008E7264"/>
    <w:rsid w:val="008E7BBE"/>
    <w:rsid w:val="008F09A0"/>
    <w:rsid w:val="008F1B4C"/>
    <w:rsid w:val="008F1D0B"/>
    <w:rsid w:val="008F52DD"/>
    <w:rsid w:val="00902022"/>
    <w:rsid w:val="00905267"/>
    <w:rsid w:val="009104DF"/>
    <w:rsid w:val="009205DC"/>
    <w:rsid w:val="009266C1"/>
    <w:rsid w:val="00930B11"/>
    <w:rsid w:val="009351EC"/>
    <w:rsid w:val="0094082B"/>
    <w:rsid w:val="00941BF0"/>
    <w:rsid w:val="0094706F"/>
    <w:rsid w:val="00963E77"/>
    <w:rsid w:val="00963FCC"/>
    <w:rsid w:val="00965C16"/>
    <w:rsid w:val="00966C7A"/>
    <w:rsid w:val="0096759F"/>
    <w:rsid w:val="009710E4"/>
    <w:rsid w:val="00971375"/>
    <w:rsid w:val="00972121"/>
    <w:rsid w:val="00972721"/>
    <w:rsid w:val="00974A7E"/>
    <w:rsid w:val="00976A0A"/>
    <w:rsid w:val="00982166"/>
    <w:rsid w:val="009827CB"/>
    <w:rsid w:val="0098281D"/>
    <w:rsid w:val="00982E50"/>
    <w:rsid w:val="009841CC"/>
    <w:rsid w:val="0099236D"/>
    <w:rsid w:val="0099448B"/>
    <w:rsid w:val="0099450C"/>
    <w:rsid w:val="009A05FA"/>
    <w:rsid w:val="009A7AC4"/>
    <w:rsid w:val="009B48E5"/>
    <w:rsid w:val="009B6640"/>
    <w:rsid w:val="009B7746"/>
    <w:rsid w:val="009C2D15"/>
    <w:rsid w:val="009D22CB"/>
    <w:rsid w:val="009D4322"/>
    <w:rsid w:val="009D5D20"/>
    <w:rsid w:val="009D6275"/>
    <w:rsid w:val="009D7204"/>
    <w:rsid w:val="009D7DCF"/>
    <w:rsid w:val="009E076A"/>
    <w:rsid w:val="009E2DF5"/>
    <w:rsid w:val="009F01F6"/>
    <w:rsid w:val="009F2FD6"/>
    <w:rsid w:val="00A01C4B"/>
    <w:rsid w:val="00A028E1"/>
    <w:rsid w:val="00A10A3D"/>
    <w:rsid w:val="00A10B65"/>
    <w:rsid w:val="00A136F8"/>
    <w:rsid w:val="00A22E2B"/>
    <w:rsid w:val="00A244EA"/>
    <w:rsid w:val="00A24E9E"/>
    <w:rsid w:val="00A26090"/>
    <w:rsid w:val="00A30ACF"/>
    <w:rsid w:val="00A32B44"/>
    <w:rsid w:val="00A34316"/>
    <w:rsid w:val="00A3532E"/>
    <w:rsid w:val="00A357E3"/>
    <w:rsid w:val="00A40A6F"/>
    <w:rsid w:val="00A416C5"/>
    <w:rsid w:val="00A43AAC"/>
    <w:rsid w:val="00A55E96"/>
    <w:rsid w:val="00A569A3"/>
    <w:rsid w:val="00A624E7"/>
    <w:rsid w:val="00A63BEB"/>
    <w:rsid w:val="00A70070"/>
    <w:rsid w:val="00A81CA5"/>
    <w:rsid w:val="00A85927"/>
    <w:rsid w:val="00A85A33"/>
    <w:rsid w:val="00A86FEA"/>
    <w:rsid w:val="00A876DA"/>
    <w:rsid w:val="00A901C1"/>
    <w:rsid w:val="00A913A5"/>
    <w:rsid w:val="00A929BC"/>
    <w:rsid w:val="00A93EAC"/>
    <w:rsid w:val="00A94F8A"/>
    <w:rsid w:val="00AA64B4"/>
    <w:rsid w:val="00AA6A30"/>
    <w:rsid w:val="00AA6FED"/>
    <w:rsid w:val="00AB15EA"/>
    <w:rsid w:val="00AC2D27"/>
    <w:rsid w:val="00AC46D1"/>
    <w:rsid w:val="00AC6F1E"/>
    <w:rsid w:val="00AD4D40"/>
    <w:rsid w:val="00AE265F"/>
    <w:rsid w:val="00AE6C53"/>
    <w:rsid w:val="00AF240B"/>
    <w:rsid w:val="00AF3E07"/>
    <w:rsid w:val="00B026B0"/>
    <w:rsid w:val="00B03ACE"/>
    <w:rsid w:val="00B04564"/>
    <w:rsid w:val="00B05B47"/>
    <w:rsid w:val="00B07B3C"/>
    <w:rsid w:val="00B12B64"/>
    <w:rsid w:val="00B15F71"/>
    <w:rsid w:val="00B16964"/>
    <w:rsid w:val="00B24032"/>
    <w:rsid w:val="00B25B04"/>
    <w:rsid w:val="00B26D6F"/>
    <w:rsid w:val="00B2751D"/>
    <w:rsid w:val="00B3242D"/>
    <w:rsid w:val="00B35622"/>
    <w:rsid w:val="00B3742E"/>
    <w:rsid w:val="00B44E96"/>
    <w:rsid w:val="00B47A4A"/>
    <w:rsid w:val="00B51605"/>
    <w:rsid w:val="00B56BD5"/>
    <w:rsid w:val="00B6078C"/>
    <w:rsid w:val="00B60AA2"/>
    <w:rsid w:val="00B62240"/>
    <w:rsid w:val="00B6337F"/>
    <w:rsid w:val="00B67897"/>
    <w:rsid w:val="00B75BC5"/>
    <w:rsid w:val="00B76C90"/>
    <w:rsid w:val="00B8403A"/>
    <w:rsid w:val="00B844B1"/>
    <w:rsid w:val="00B87A14"/>
    <w:rsid w:val="00B9130B"/>
    <w:rsid w:val="00B92102"/>
    <w:rsid w:val="00B95C78"/>
    <w:rsid w:val="00BA0B3F"/>
    <w:rsid w:val="00BA7386"/>
    <w:rsid w:val="00BB1394"/>
    <w:rsid w:val="00BD09F7"/>
    <w:rsid w:val="00BD6530"/>
    <w:rsid w:val="00BE7A47"/>
    <w:rsid w:val="00BF04A9"/>
    <w:rsid w:val="00BF5F80"/>
    <w:rsid w:val="00C07AC6"/>
    <w:rsid w:val="00C115F0"/>
    <w:rsid w:val="00C169CB"/>
    <w:rsid w:val="00C22CFB"/>
    <w:rsid w:val="00C352BA"/>
    <w:rsid w:val="00C36E19"/>
    <w:rsid w:val="00C3736F"/>
    <w:rsid w:val="00C43108"/>
    <w:rsid w:val="00C44E0D"/>
    <w:rsid w:val="00C46250"/>
    <w:rsid w:val="00C51AFA"/>
    <w:rsid w:val="00C53D28"/>
    <w:rsid w:val="00C54C18"/>
    <w:rsid w:val="00C60962"/>
    <w:rsid w:val="00C62E09"/>
    <w:rsid w:val="00C663AE"/>
    <w:rsid w:val="00C729D0"/>
    <w:rsid w:val="00C73889"/>
    <w:rsid w:val="00C81808"/>
    <w:rsid w:val="00C844B1"/>
    <w:rsid w:val="00C8744B"/>
    <w:rsid w:val="00C87F8D"/>
    <w:rsid w:val="00C91733"/>
    <w:rsid w:val="00CA59C5"/>
    <w:rsid w:val="00CB51C1"/>
    <w:rsid w:val="00CB5DB4"/>
    <w:rsid w:val="00CC16E8"/>
    <w:rsid w:val="00CD07C9"/>
    <w:rsid w:val="00CD17D5"/>
    <w:rsid w:val="00CD55F5"/>
    <w:rsid w:val="00CD6D56"/>
    <w:rsid w:val="00CE00C7"/>
    <w:rsid w:val="00CE51CE"/>
    <w:rsid w:val="00CF2793"/>
    <w:rsid w:val="00CF3F89"/>
    <w:rsid w:val="00CF6E96"/>
    <w:rsid w:val="00D00913"/>
    <w:rsid w:val="00D03129"/>
    <w:rsid w:val="00D054D8"/>
    <w:rsid w:val="00D11AE4"/>
    <w:rsid w:val="00D13781"/>
    <w:rsid w:val="00D15114"/>
    <w:rsid w:val="00D256BF"/>
    <w:rsid w:val="00D31380"/>
    <w:rsid w:val="00D31F63"/>
    <w:rsid w:val="00D4709D"/>
    <w:rsid w:val="00D476FF"/>
    <w:rsid w:val="00D61899"/>
    <w:rsid w:val="00D662F1"/>
    <w:rsid w:val="00D728B1"/>
    <w:rsid w:val="00D81E9D"/>
    <w:rsid w:val="00D825F8"/>
    <w:rsid w:val="00D850B8"/>
    <w:rsid w:val="00D859EC"/>
    <w:rsid w:val="00D86F4E"/>
    <w:rsid w:val="00D87471"/>
    <w:rsid w:val="00D905CD"/>
    <w:rsid w:val="00D920CC"/>
    <w:rsid w:val="00D92D5F"/>
    <w:rsid w:val="00D947CF"/>
    <w:rsid w:val="00D948F8"/>
    <w:rsid w:val="00D95465"/>
    <w:rsid w:val="00DA374E"/>
    <w:rsid w:val="00DA54F4"/>
    <w:rsid w:val="00DA6033"/>
    <w:rsid w:val="00DB19A0"/>
    <w:rsid w:val="00DB226A"/>
    <w:rsid w:val="00DC18C6"/>
    <w:rsid w:val="00DC3551"/>
    <w:rsid w:val="00DC6741"/>
    <w:rsid w:val="00DD3F19"/>
    <w:rsid w:val="00DD5BD8"/>
    <w:rsid w:val="00DE46C1"/>
    <w:rsid w:val="00DE5F36"/>
    <w:rsid w:val="00DF0F0C"/>
    <w:rsid w:val="00DF0F99"/>
    <w:rsid w:val="00DF1460"/>
    <w:rsid w:val="00E01416"/>
    <w:rsid w:val="00E024C9"/>
    <w:rsid w:val="00E0579A"/>
    <w:rsid w:val="00E06460"/>
    <w:rsid w:val="00E07285"/>
    <w:rsid w:val="00E1168B"/>
    <w:rsid w:val="00E1438A"/>
    <w:rsid w:val="00E164D5"/>
    <w:rsid w:val="00E21E33"/>
    <w:rsid w:val="00E22706"/>
    <w:rsid w:val="00E27F7F"/>
    <w:rsid w:val="00E33607"/>
    <w:rsid w:val="00E352DF"/>
    <w:rsid w:val="00E54227"/>
    <w:rsid w:val="00E5461C"/>
    <w:rsid w:val="00E66C4C"/>
    <w:rsid w:val="00E66E17"/>
    <w:rsid w:val="00E74DBD"/>
    <w:rsid w:val="00E76049"/>
    <w:rsid w:val="00E8447D"/>
    <w:rsid w:val="00E85F9F"/>
    <w:rsid w:val="00E9234D"/>
    <w:rsid w:val="00E92DEB"/>
    <w:rsid w:val="00EA5E2F"/>
    <w:rsid w:val="00EA6E92"/>
    <w:rsid w:val="00EA74A7"/>
    <w:rsid w:val="00EB4F8E"/>
    <w:rsid w:val="00EC7835"/>
    <w:rsid w:val="00EC7BAC"/>
    <w:rsid w:val="00ED1BE0"/>
    <w:rsid w:val="00EE04B8"/>
    <w:rsid w:val="00EE233B"/>
    <w:rsid w:val="00EE3ADA"/>
    <w:rsid w:val="00EF1BA8"/>
    <w:rsid w:val="00EF4BA1"/>
    <w:rsid w:val="00F007E9"/>
    <w:rsid w:val="00F03389"/>
    <w:rsid w:val="00F11808"/>
    <w:rsid w:val="00F1256E"/>
    <w:rsid w:val="00F148EB"/>
    <w:rsid w:val="00F21E0A"/>
    <w:rsid w:val="00F22857"/>
    <w:rsid w:val="00F25FE5"/>
    <w:rsid w:val="00F30B15"/>
    <w:rsid w:val="00F32ACC"/>
    <w:rsid w:val="00F45F1D"/>
    <w:rsid w:val="00F55EA5"/>
    <w:rsid w:val="00F60C4E"/>
    <w:rsid w:val="00F61614"/>
    <w:rsid w:val="00F62D17"/>
    <w:rsid w:val="00F67CB5"/>
    <w:rsid w:val="00F7028E"/>
    <w:rsid w:val="00F705FC"/>
    <w:rsid w:val="00F7157D"/>
    <w:rsid w:val="00F75F54"/>
    <w:rsid w:val="00F839F6"/>
    <w:rsid w:val="00F845FD"/>
    <w:rsid w:val="00F87336"/>
    <w:rsid w:val="00F900CE"/>
    <w:rsid w:val="00F9035F"/>
    <w:rsid w:val="00F97806"/>
    <w:rsid w:val="00F97AED"/>
    <w:rsid w:val="00FA13FA"/>
    <w:rsid w:val="00FA6DCE"/>
    <w:rsid w:val="00FB13C5"/>
    <w:rsid w:val="00FB2B65"/>
    <w:rsid w:val="00FB395A"/>
    <w:rsid w:val="00FB5F7D"/>
    <w:rsid w:val="00FB76EE"/>
    <w:rsid w:val="00FC1762"/>
    <w:rsid w:val="00FC178F"/>
    <w:rsid w:val="00FD1B81"/>
    <w:rsid w:val="00FD690A"/>
    <w:rsid w:val="00FD74A0"/>
    <w:rsid w:val="00FE007E"/>
    <w:rsid w:val="00FE6FD0"/>
    <w:rsid w:val="00FF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C570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First Indent 2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03F8"/>
  </w:style>
  <w:style w:type="paragraph" w:styleId="1">
    <w:name w:val="heading 1"/>
    <w:basedOn w:val="a"/>
    <w:next w:val="a"/>
    <w:qFormat/>
    <w:rsid w:val="001210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603F8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3603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03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59"/>
    <w:rsid w:val="00360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773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4476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"/>
    <w:basedOn w:val="a"/>
    <w:rsid w:val="001210A7"/>
    <w:pPr>
      <w:jc w:val="center"/>
    </w:pPr>
    <w:rPr>
      <w:sz w:val="28"/>
      <w:szCs w:val="24"/>
    </w:rPr>
  </w:style>
  <w:style w:type="paragraph" w:styleId="a5">
    <w:name w:val="header"/>
    <w:basedOn w:val="a"/>
    <w:rsid w:val="001B4A7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B4A73"/>
  </w:style>
  <w:style w:type="paragraph" w:customStyle="1" w:styleId="a7">
    <w:basedOn w:val="a"/>
    <w:autoRedefine/>
    <w:rsid w:val="008D44E9"/>
    <w:pPr>
      <w:spacing w:after="160" w:line="240" w:lineRule="exact"/>
    </w:pPr>
    <w:rPr>
      <w:sz w:val="28"/>
      <w:lang w:val="en-US" w:eastAsia="en-US"/>
    </w:rPr>
  </w:style>
  <w:style w:type="paragraph" w:customStyle="1" w:styleId="ConsNormal">
    <w:name w:val="ConsNormal"/>
    <w:rsid w:val="00812D2F"/>
    <w:pPr>
      <w:widowControl w:val="0"/>
      <w:ind w:firstLine="720"/>
    </w:pPr>
    <w:rPr>
      <w:rFonts w:ascii="Arial" w:hAnsi="Arial"/>
      <w:snapToGrid w:val="0"/>
    </w:rPr>
  </w:style>
  <w:style w:type="character" w:styleId="a8">
    <w:name w:val="Hyperlink"/>
    <w:rsid w:val="006C1356"/>
    <w:rPr>
      <w:color w:val="0000FF"/>
      <w:u w:val="single"/>
    </w:rPr>
  </w:style>
  <w:style w:type="paragraph" w:customStyle="1" w:styleId="ConsNonformat">
    <w:name w:val="ConsNonformat"/>
    <w:rsid w:val="00821FD6"/>
    <w:pPr>
      <w:widowControl w:val="0"/>
    </w:pPr>
    <w:rPr>
      <w:rFonts w:ascii="Courier New" w:hAnsi="Courier New"/>
      <w:snapToGrid w:val="0"/>
    </w:rPr>
  </w:style>
  <w:style w:type="paragraph" w:styleId="a9">
    <w:name w:val="Normal (Web)"/>
    <w:basedOn w:val="a"/>
    <w:link w:val="aa"/>
    <w:uiPriority w:val="99"/>
    <w:unhideWhenUsed/>
    <w:rsid w:val="00821FD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character" w:customStyle="1" w:styleId="aa">
    <w:name w:val="Обычный (веб) Знак"/>
    <w:link w:val="a9"/>
    <w:rsid w:val="00821FD6"/>
    <w:rPr>
      <w:rFonts w:ascii="Tahoma" w:hAnsi="Tahoma" w:cs="Tahoma"/>
      <w:sz w:val="18"/>
      <w:szCs w:val="18"/>
      <w:lang w:val="ru-RU" w:eastAsia="ru-RU" w:bidi="ar-SA"/>
    </w:rPr>
  </w:style>
  <w:style w:type="paragraph" w:customStyle="1" w:styleId="ab">
    <w:name w:val="Знак"/>
    <w:basedOn w:val="a"/>
    <w:autoRedefine/>
    <w:rsid w:val="00C44E0D"/>
    <w:pPr>
      <w:spacing w:after="160" w:line="240" w:lineRule="exact"/>
    </w:pPr>
    <w:rPr>
      <w:sz w:val="28"/>
      <w:lang w:val="en-US" w:eastAsia="en-US"/>
    </w:rPr>
  </w:style>
  <w:style w:type="paragraph" w:styleId="ac">
    <w:name w:val="Balloon Text"/>
    <w:basedOn w:val="a"/>
    <w:link w:val="ad"/>
    <w:rsid w:val="009104DF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rsid w:val="009104DF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99"/>
    <w:qFormat/>
    <w:rsid w:val="007F639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rsid w:val="007F6391"/>
  </w:style>
  <w:style w:type="paragraph" w:styleId="af">
    <w:name w:val="No Spacing"/>
    <w:uiPriority w:val="1"/>
    <w:qFormat/>
    <w:rsid w:val="0069588B"/>
    <w:rPr>
      <w:rFonts w:ascii="Calibri" w:hAnsi="Calibri"/>
      <w:sz w:val="22"/>
      <w:szCs w:val="22"/>
    </w:rPr>
  </w:style>
  <w:style w:type="character" w:styleId="af0">
    <w:name w:val="annotation reference"/>
    <w:rsid w:val="00DD3F19"/>
    <w:rPr>
      <w:sz w:val="16"/>
      <w:szCs w:val="16"/>
    </w:rPr>
  </w:style>
  <w:style w:type="paragraph" w:styleId="af1">
    <w:name w:val="annotation text"/>
    <w:basedOn w:val="a"/>
    <w:link w:val="af2"/>
    <w:rsid w:val="00DD3F19"/>
  </w:style>
  <w:style w:type="character" w:customStyle="1" w:styleId="af2">
    <w:name w:val="Текст примечания Знак"/>
    <w:basedOn w:val="a0"/>
    <w:link w:val="af1"/>
    <w:rsid w:val="00DD3F19"/>
  </w:style>
  <w:style w:type="paragraph" w:styleId="af3">
    <w:name w:val="annotation subject"/>
    <w:basedOn w:val="af1"/>
    <w:next w:val="af1"/>
    <w:link w:val="af4"/>
    <w:rsid w:val="00DD3F19"/>
    <w:rPr>
      <w:b/>
      <w:bCs/>
    </w:rPr>
  </w:style>
  <w:style w:type="character" w:customStyle="1" w:styleId="af4">
    <w:name w:val="Тема примечания Знак"/>
    <w:link w:val="af3"/>
    <w:rsid w:val="00DD3F19"/>
    <w:rPr>
      <w:b/>
      <w:bCs/>
    </w:rPr>
  </w:style>
  <w:style w:type="paragraph" w:styleId="af5">
    <w:name w:val="footer"/>
    <w:basedOn w:val="a"/>
    <w:link w:val="af6"/>
    <w:rsid w:val="002E3E8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2E3E85"/>
  </w:style>
  <w:style w:type="paragraph" w:customStyle="1" w:styleId="5">
    <w:name w:val="заголовок 5"/>
    <w:basedOn w:val="a"/>
    <w:next w:val="a"/>
    <w:rsid w:val="005C5D48"/>
    <w:pPr>
      <w:keepNext/>
      <w:autoSpaceDE w:val="0"/>
      <w:autoSpaceDN w:val="0"/>
      <w:spacing w:line="331" w:lineRule="exact"/>
    </w:pPr>
    <w:rPr>
      <w:sz w:val="28"/>
      <w:szCs w:val="28"/>
    </w:rPr>
  </w:style>
  <w:style w:type="paragraph" w:styleId="af7">
    <w:name w:val="Body Text Indent"/>
    <w:basedOn w:val="a"/>
    <w:link w:val="af8"/>
    <w:rsid w:val="00580D9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580D99"/>
  </w:style>
  <w:style w:type="paragraph" w:styleId="20">
    <w:name w:val="Body Text First Indent 2"/>
    <w:basedOn w:val="af7"/>
    <w:link w:val="21"/>
    <w:uiPriority w:val="99"/>
    <w:unhideWhenUsed/>
    <w:rsid w:val="00580D99"/>
    <w:pPr>
      <w:suppressAutoHyphens/>
      <w:spacing w:after="0" w:line="100" w:lineRule="atLeast"/>
      <w:ind w:left="360" w:firstLine="360"/>
    </w:pPr>
    <w:rPr>
      <w:kern w:val="1"/>
      <w:lang w:eastAsia="ar-SA"/>
    </w:rPr>
  </w:style>
  <w:style w:type="character" w:customStyle="1" w:styleId="21">
    <w:name w:val="Красная строка 2 Знак"/>
    <w:link w:val="20"/>
    <w:uiPriority w:val="99"/>
    <w:rsid w:val="00580D99"/>
    <w:rPr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First Indent 2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03F8"/>
  </w:style>
  <w:style w:type="paragraph" w:styleId="1">
    <w:name w:val="heading 1"/>
    <w:basedOn w:val="a"/>
    <w:next w:val="a"/>
    <w:qFormat/>
    <w:rsid w:val="001210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603F8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3603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03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59"/>
    <w:rsid w:val="00360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773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4476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"/>
    <w:basedOn w:val="a"/>
    <w:rsid w:val="001210A7"/>
    <w:pPr>
      <w:jc w:val="center"/>
    </w:pPr>
    <w:rPr>
      <w:sz w:val="28"/>
      <w:szCs w:val="24"/>
    </w:rPr>
  </w:style>
  <w:style w:type="paragraph" w:styleId="a5">
    <w:name w:val="header"/>
    <w:basedOn w:val="a"/>
    <w:rsid w:val="001B4A7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B4A73"/>
  </w:style>
  <w:style w:type="paragraph" w:customStyle="1" w:styleId="a7">
    <w:basedOn w:val="a"/>
    <w:autoRedefine/>
    <w:rsid w:val="008D44E9"/>
    <w:pPr>
      <w:spacing w:after="160" w:line="240" w:lineRule="exact"/>
    </w:pPr>
    <w:rPr>
      <w:sz w:val="28"/>
      <w:lang w:val="en-US" w:eastAsia="en-US"/>
    </w:rPr>
  </w:style>
  <w:style w:type="paragraph" w:customStyle="1" w:styleId="ConsNormal">
    <w:name w:val="ConsNormal"/>
    <w:rsid w:val="00812D2F"/>
    <w:pPr>
      <w:widowControl w:val="0"/>
      <w:ind w:firstLine="720"/>
    </w:pPr>
    <w:rPr>
      <w:rFonts w:ascii="Arial" w:hAnsi="Arial"/>
      <w:snapToGrid w:val="0"/>
    </w:rPr>
  </w:style>
  <w:style w:type="character" w:styleId="a8">
    <w:name w:val="Hyperlink"/>
    <w:rsid w:val="006C1356"/>
    <w:rPr>
      <w:color w:val="0000FF"/>
      <w:u w:val="single"/>
    </w:rPr>
  </w:style>
  <w:style w:type="paragraph" w:customStyle="1" w:styleId="ConsNonformat">
    <w:name w:val="ConsNonformat"/>
    <w:rsid w:val="00821FD6"/>
    <w:pPr>
      <w:widowControl w:val="0"/>
    </w:pPr>
    <w:rPr>
      <w:rFonts w:ascii="Courier New" w:hAnsi="Courier New"/>
      <w:snapToGrid w:val="0"/>
    </w:rPr>
  </w:style>
  <w:style w:type="paragraph" w:styleId="a9">
    <w:name w:val="Normal (Web)"/>
    <w:basedOn w:val="a"/>
    <w:link w:val="aa"/>
    <w:uiPriority w:val="99"/>
    <w:unhideWhenUsed/>
    <w:rsid w:val="00821FD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character" w:customStyle="1" w:styleId="aa">
    <w:name w:val="Обычный (веб) Знак"/>
    <w:link w:val="a9"/>
    <w:rsid w:val="00821FD6"/>
    <w:rPr>
      <w:rFonts w:ascii="Tahoma" w:hAnsi="Tahoma" w:cs="Tahoma"/>
      <w:sz w:val="18"/>
      <w:szCs w:val="18"/>
      <w:lang w:val="ru-RU" w:eastAsia="ru-RU" w:bidi="ar-SA"/>
    </w:rPr>
  </w:style>
  <w:style w:type="paragraph" w:customStyle="1" w:styleId="ab">
    <w:name w:val="Знак"/>
    <w:basedOn w:val="a"/>
    <w:autoRedefine/>
    <w:rsid w:val="00C44E0D"/>
    <w:pPr>
      <w:spacing w:after="160" w:line="240" w:lineRule="exact"/>
    </w:pPr>
    <w:rPr>
      <w:sz w:val="28"/>
      <w:lang w:val="en-US" w:eastAsia="en-US"/>
    </w:rPr>
  </w:style>
  <w:style w:type="paragraph" w:styleId="ac">
    <w:name w:val="Balloon Text"/>
    <w:basedOn w:val="a"/>
    <w:link w:val="ad"/>
    <w:rsid w:val="009104DF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rsid w:val="009104DF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99"/>
    <w:qFormat/>
    <w:rsid w:val="007F639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rsid w:val="007F6391"/>
  </w:style>
  <w:style w:type="paragraph" w:styleId="af">
    <w:name w:val="No Spacing"/>
    <w:uiPriority w:val="1"/>
    <w:qFormat/>
    <w:rsid w:val="0069588B"/>
    <w:rPr>
      <w:rFonts w:ascii="Calibri" w:hAnsi="Calibri"/>
      <w:sz w:val="22"/>
      <w:szCs w:val="22"/>
    </w:rPr>
  </w:style>
  <w:style w:type="character" w:styleId="af0">
    <w:name w:val="annotation reference"/>
    <w:rsid w:val="00DD3F19"/>
    <w:rPr>
      <w:sz w:val="16"/>
      <w:szCs w:val="16"/>
    </w:rPr>
  </w:style>
  <w:style w:type="paragraph" w:styleId="af1">
    <w:name w:val="annotation text"/>
    <w:basedOn w:val="a"/>
    <w:link w:val="af2"/>
    <w:rsid w:val="00DD3F19"/>
  </w:style>
  <w:style w:type="character" w:customStyle="1" w:styleId="af2">
    <w:name w:val="Текст примечания Знак"/>
    <w:basedOn w:val="a0"/>
    <w:link w:val="af1"/>
    <w:rsid w:val="00DD3F19"/>
  </w:style>
  <w:style w:type="paragraph" w:styleId="af3">
    <w:name w:val="annotation subject"/>
    <w:basedOn w:val="af1"/>
    <w:next w:val="af1"/>
    <w:link w:val="af4"/>
    <w:rsid w:val="00DD3F19"/>
    <w:rPr>
      <w:b/>
      <w:bCs/>
    </w:rPr>
  </w:style>
  <w:style w:type="character" w:customStyle="1" w:styleId="af4">
    <w:name w:val="Тема примечания Знак"/>
    <w:link w:val="af3"/>
    <w:rsid w:val="00DD3F19"/>
    <w:rPr>
      <w:b/>
      <w:bCs/>
    </w:rPr>
  </w:style>
  <w:style w:type="paragraph" w:styleId="af5">
    <w:name w:val="footer"/>
    <w:basedOn w:val="a"/>
    <w:link w:val="af6"/>
    <w:rsid w:val="002E3E8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2E3E85"/>
  </w:style>
  <w:style w:type="paragraph" w:customStyle="1" w:styleId="5">
    <w:name w:val="заголовок 5"/>
    <w:basedOn w:val="a"/>
    <w:next w:val="a"/>
    <w:rsid w:val="005C5D48"/>
    <w:pPr>
      <w:keepNext/>
      <w:autoSpaceDE w:val="0"/>
      <w:autoSpaceDN w:val="0"/>
      <w:spacing w:line="331" w:lineRule="exact"/>
    </w:pPr>
    <w:rPr>
      <w:sz w:val="28"/>
      <w:szCs w:val="28"/>
    </w:rPr>
  </w:style>
  <w:style w:type="paragraph" w:styleId="af7">
    <w:name w:val="Body Text Indent"/>
    <w:basedOn w:val="a"/>
    <w:link w:val="af8"/>
    <w:rsid w:val="00580D9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580D99"/>
  </w:style>
  <w:style w:type="paragraph" w:styleId="20">
    <w:name w:val="Body Text First Indent 2"/>
    <w:basedOn w:val="af7"/>
    <w:link w:val="21"/>
    <w:uiPriority w:val="99"/>
    <w:unhideWhenUsed/>
    <w:rsid w:val="00580D99"/>
    <w:pPr>
      <w:suppressAutoHyphens/>
      <w:spacing w:after="0" w:line="100" w:lineRule="atLeast"/>
      <w:ind w:left="360" w:firstLine="360"/>
    </w:pPr>
    <w:rPr>
      <w:kern w:val="1"/>
      <w:lang w:eastAsia="ar-SA"/>
    </w:rPr>
  </w:style>
  <w:style w:type="character" w:customStyle="1" w:styleId="21">
    <w:name w:val="Красная строка 2 Знак"/>
    <w:link w:val="20"/>
    <w:uiPriority w:val="99"/>
    <w:rsid w:val="00580D99"/>
    <w:rPr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8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AD464-A771-45AF-8A08-A09E3BED3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13</Words>
  <Characters>691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8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4-01-19T09:38:00Z</cp:lastPrinted>
  <dcterms:created xsi:type="dcterms:W3CDTF">2024-02-08T11:01:00Z</dcterms:created>
  <dcterms:modified xsi:type="dcterms:W3CDTF">2024-02-08T11:01:00Z</dcterms:modified>
</cp:coreProperties>
</file>